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5E" w:rsidRPr="0013161B" w:rsidRDefault="00CD6B5E" w:rsidP="00475164">
      <w:pPr>
        <w:pStyle w:val="a3"/>
        <w:spacing w:before="71"/>
        <w:ind w:left="0" w:right="528"/>
        <w:rPr>
          <w:sz w:val="24"/>
          <w:szCs w:val="24"/>
        </w:rPr>
      </w:pPr>
      <w:bookmarkStart w:id="0" w:name="_GoBack"/>
      <w:bookmarkEnd w:id="0"/>
    </w:p>
    <w:p w:rsidR="00CD6B5E" w:rsidRPr="0013161B" w:rsidRDefault="00CD6B5E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АДМИНИСТРАЦИЯ </w:t>
      </w:r>
      <w:r w:rsidR="004E4E4C">
        <w:rPr>
          <w:b/>
          <w:sz w:val="24"/>
          <w:szCs w:val="24"/>
        </w:rPr>
        <w:t xml:space="preserve">СЕЛИНСКОГО </w:t>
      </w:r>
      <w:r w:rsidRPr="0013161B">
        <w:rPr>
          <w:b/>
          <w:sz w:val="24"/>
          <w:szCs w:val="24"/>
        </w:rPr>
        <w:t xml:space="preserve"> СЕЛЬСКОГО   ПОСЕЛЕНИЯ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ЛЬМЕЗСКОГО РАЙОН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РОВСКОЙ ОБЛАСТИ</w:t>
      </w:r>
    </w:p>
    <w:p w:rsidR="00CD6B5E" w:rsidRPr="0013161B" w:rsidRDefault="00CD6B5E" w:rsidP="00CD6B5E">
      <w:pPr>
        <w:ind w:firstLine="5103"/>
        <w:jc w:val="center"/>
        <w:rPr>
          <w:b/>
          <w:sz w:val="24"/>
          <w:szCs w:val="24"/>
        </w:rPr>
      </w:pP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ОСТАНОВЛЕНИЕ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</w:p>
    <w:p w:rsidR="00CD6B5E" w:rsidRPr="0013161B" w:rsidRDefault="004E4E4C" w:rsidP="00CD6B5E">
      <w:pPr>
        <w:ind w:left="-709" w:firstLine="1418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лино</w:t>
      </w:r>
    </w:p>
    <w:p w:rsidR="00CD6B5E" w:rsidRPr="0013161B" w:rsidRDefault="00963FA6" w:rsidP="00CD6B5E">
      <w:pPr>
        <w:tabs>
          <w:tab w:val="left" w:pos="8928"/>
        </w:tabs>
        <w:rPr>
          <w:sz w:val="24"/>
          <w:szCs w:val="24"/>
        </w:rPr>
      </w:pPr>
      <w:r>
        <w:rPr>
          <w:sz w:val="24"/>
          <w:szCs w:val="24"/>
        </w:rPr>
        <w:t xml:space="preserve"> 19.04</w:t>
      </w:r>
      <w:r w:rsidR="00CD6B5E" w:rsidRPr="0013161B">
        <w:rPr>
          <w:sz w:val="24"/>
          <w:szCs w:val="24"/>
        </w:rPr>
        <w:t xml:space="preserve">.2022                                                                                                                          № </w:t>
      </w:r>
      <w:r>
        <w:rPr>
          <w:sz w:val="24"/>
          <w:szCs w:val="24"/>
        </w:rPr>
        <w:t>10</w:t>
      </w: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5B232A" w:rsidRPr="005B232A" w:rsidRDefault="00CD6B5E" w:rsidP="005B232A">
      <w:pPr>
        <w:pStyle w:val="a4"/>
        <w:jc w:val="center"/>
        <w:rPr>
          <w:b/>
          <w:sz w:val="28"/>
          <w:szCs w:val="28"/>
        </w:rPr>
      </w:pPr>
      <w:r w:rsidRPr="005B232A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CD6B5E" w:rsidRPr="005B232A" w:rsidRDefault="00CD6B5E" w:rsidP="005B232A">
      <w:pPr>
        <w:pStyle w:val="a4"/>
        <w:jc w:val="center"/>
        <w:rPr>
          <w:b/>
          <w:sz w:val="28"/>
          <w:szCs w:val="28"/>
        </w:rPr>
      </w:pPr>
      <w:r w:rsidRPr="005B232A">
        <w:rPr>
          <w:b/>
          <w:sz w:val="28"/>
          <w:szCs w:val="28"/>
        </w:rPr>
        <w:t>«Принятие</w:t>
      </w:r>
      <w:r w:rsidRPr="005B232A">
        <w:rPr>
          <w:b/>
          <w:spacing w:val="-6"/>
          <w:sz w:val="28"/>
          <w:szCs w:val="28"/>
        </w:rPr>
        <w:t xml:space="preserve"> </w:t>
      </w:r>
      <w:r w:rsidRPr="005B232A">
        <w:rPr>
          <w:b/>
          <w:sz w:val="28"/>
          <w:szCs w:val="28"/>
        </w:rPr>
        <w:t>на</w:t>
      </w:r>
      <w:r w:rsidRPr="005B232A">
        <w:rPr>
          <w:b/>
          <w:spacing w:val="-2"/>
          <w:sz w:val="28"/>
          <w:szCs w:val="28"/>
        </w:rPr>
        <w:t xml:space="preserve"> </w:t>
      </w:r>
      <w:r w:rsidRPr="005B232A">
        <w:rPr>
          <w:b/>
          <w:sz w:val="28"/>
          <w:szCs w:val="28"/>
        </w:rPr>
        <w:t>учет</w:t>
      </w:r>
      <w:r w:rsidRPr="005B232A">
        <w:rPr>
          <w:b/>
          <w:spacing w:val="1"/>
          <w:sz w:val="28"/>
          <w:szCs w:val="28"/>
        </w:rPr>
        <w:t xml:space="preserve"> </w:t>
      </w:r>
      <w:r w:rsidRPr="005B232A">
        <w:rPr>
          <w:b/>
          <w:sz w:val="28"/>
          <w:szCs w:val="28"/>
        </w:rPr>
        <w:t>граждан</w:t>
      </w:r>
      <w:r w:rsidRPr="005B232A">
        <w:rPr>
          <w:b/>
          <w:spacing w:val="-3"/>
          <w:sz w:val="28"/>
          <w:szCs w:val="28"/>
        </w:rPr>
        <w:t xml:space="preserve"> </w:t>
      </w:r>
      <w:r w:rsidRPr="005B232A">
        <w:rPr>
          <w:b/>
          <w:sz w:val="28"/>
          <w:szCs w:val="28"/>
        </w:rPr>
        <w:t>в качестве, нуждающихся в жилых помещениях»</w:t>
      </w:r>
    </w:p>
    <w:p w:rsidR="00CD6B5E" w:rsidRPr="0013161B" w:rsidRDefault="00CD6B5E" w:rsidP="00CD6B5E">
      <w:pPr>
        <w:ind w:firstLine="5103"/>
        <w:rPr>
          <w:b/>
          <w:sz w:val="24"/>
          <w:szCs w:val="24"/>
        </w:rPr>
      </w:pPr>
    </w:p>
    <w:p w:rsidR="00CD6B5E" w:rsidRDefault="00CD6B5E" w:rsidP="00CD6B5E">
      <w:pPr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4E4E4C">
        <w:rPr>
          <w:sz w:val="24"/>
          <w:szCs w:val="24"/>
        </w:rPr>
        <w:t xml:space="preserve">Селинского </w:t>
      </w:r>
      <w:r w:rsidRPr="0013161B">
        <w:rPr>
          <w:sz w:val="24"/>
          <w:szCs w:val="24"/>
        </w:rPr>
        <w:t xml:space="preserve"> сельского поселения ПОСТАНОВЛЯЕТ:</w:t>
      </w:r>
    </w:p>
    <w:p w:rsidR="00161BD4" w:rsidRPr="0013161B" w:rsidRDefault="00161BD4" w:rsidP="00CD6B5E">
      <w:pPr>
        <w:jc w:val="both"/>
        <w:rPr>
          <w:sz w:val="24"/>
          <w:szCs w:val="24"/>
        </w:rPr>
      </w:pPr>
    </w:p>
    <w:p w:rsidR="00CD6B5E" w:rsidRPr="0013161B" w:rsidRDefault="00CD6B5E" w:rsidP="00161BD4">
      <w:pPr>
        <w:pStyle w:val="a4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13161B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Pr="00161BD4">
        <w:rPr>
          <w:sz w:val="24"/>
          <w:szCs w:val="24"/>
        </w:rPr>
        <w:t>Принятие на учет граждан в качестве, нуждающихся в жилых помещениях</w:t>
      </w:r>
      <w:r w:rsidRPr="0013161B">
        <w:rPr>
          <w:sz w:val="24"/>
          <w:szCs w:val="24"/>
        </w:rPr>
        <w:t xml:space="preserve"> ». Прилагается.</w:t>
      </w:r>
    </w:p>
    <w:p w:rsidR="00915D24" w:rsidRPr="0013161B" w:rsidRDefault="00CD6B5E" w:rsidP="00161BD4">
      <w:pPr>
        <w:pStyle w:val="a4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13161B">
        <w:rPr>
          <w:sz w:val="24"/>
          <w:szCs w:val="24"/>
        </w:rPr>
        <w:t xml:space="preserve">Постановление администрации </w:t>
      </w:r>
      <w:r w:rsidR="004E4E4C">
        <w:rPr>
          <w:sz w:val="24"/>
          <w:szCs w:val="24"/>
        </w:rPr>
        <w:t xml:space="preserve">Селинского </w:t>
      </w:r>
      <w:r w:rsidRPr="0013161B">
        <w:rPr>
          <w:sz w:val="24"/>
          <w:szCs w:val="24"/>
        </w:rPr>
        <w:t xml:space="preserve"> сельского поселения от</w:t>
      </w:r>
      <w:r w:rsidR="004E4E4C">
        <w:rPr>
          <w:sz w:val="24"/>
          <w:szCs w:val="24"/>
        </w:rPr>
        <w:t xml:space="preserve"> 10.10.2019 № 32</w:t>
      </w:r>
      <w:r w:rsidR="00915D24" w:rsidRPr="0013161B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 w:rsidR="007C2080" w:rsidRPr="0013161B">
        <w:rPr>
          <w:sz w:val="24"/>
          <w:szCs w:val="24"/>
        </w:rPr>
        <w:t xml:space="preserve"> признать утратившим силу.</w:t>
      </w:r>
    </w:p>
    <w:p w:rsidR="00CD6B5E" w:rsidRPr="0013161B" w:rsidRDefault="007C2080" w:rsidP="00161BD4">
      <w:pPr>
        <w:spacing w:line="360" w:lineRule="auto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 </w:t>
      </w:r>
      <w:r w:rsidR="00CD6B5E" w:rsidRPr="0013161B">
        <w:rPr>
          <w:sz w:val="24"/>
          <w:szCs w:val="24"/>
        </w:rPr>
        <w:t xml:space="preserve">      3.   Настоящее Постановление опубликовать в Информационном бюллетене </w:t>
      </w:r>
      <w:r w:rsidR="004E4E4C">
        <w:rPr>
          <w:sz w:val="24"/>
          <w:szCs w:val="24"/>
        </w:rPr>
        <w:t xml:space="preserve">Селинского </w:t>
      </w:r>
      <w:r w:rsidR="00CD6B5E" w:rsidRPr="0013161B">
        <w:rPr>
          <w:sz w:val="24"/>
          <w:szCs w:val="24"/>
        </w:rPr>
        <w:t xml:space="preserve"> сельского поселения и разместить на официальном сайте </w:t>
      </w:r>
      <w:r w:rsidR="004E4E4C">
        <w:rPr>
          <w:sz w:val="24"/>
          <w:szCs w:val="24"/>
        </w:rPr>
        <w:t xml:space="preserve">Селинского </w:t>
      </w:r>
      <w:r w:rsidR="00CD6B5E" w:rsidRPr="0013161B">
        <w:rPr>
          <w:sz w:val="24"/>
          <w:szCs w:val="24"/>
        </w:rPr>
        <w:t xml:space="preserve"> сельского поселения</w:t>
      </w:r>
    </w:p>
    <w:p w:rsidR="00CD6B5E" w:rsidRPr="0013161B" w:rsidRDefault="00CD6B5E" w:rsidP="00161BD4">
      <w:pPr>
        <w:spacing w:line="360" w:lineRule="auto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     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 4. Настоящее Постановление вступает в силу со дня его опубликования.</w:t>
      </w:r>
    </w:p>
    <w:p w:rsidR="00CD6B5E" w:rsidRPr="0013161B" w:rsidRDefault="00CD6B5E" w:rsidP="00161BD4">
      <w:pPr>
        <w:spacing w:line="360" w:lineRule="auto"/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Глава </w:t>
      </w:r>
      <w:r w:rsidR="007C2080" w:rsidRPr="0013161B">
        <w:rPr>
          <w:sz w:val="24"/>
          <w:szCs w:val="24"/>
        </w:rPr>
        <w:t xml:space="preserve"> поселения                            </w:t>
      </w:r>
      <w:r w:rsidRPr="0013161B">
        <w:rPr>
          <w:sz w:val="24"/>
          <w:szCs w:val="24"/>
        </w:rPr>
        <w:t xml:space="preserve">   </w:t>
      </w:r>
      <w:r w:rsidR="004E4E4C">
        <w:rPr>
          <w:sz w:val="24"/>
          <w:szCs w:val="24"/>
        </w:rPr>
        <w:t xml:space="preserve">            </w:t>
      </w:r>
      <w:r w:rsidR="005B232A">
        <w:rPr>
          <w:sz w:val="24"/>
          <w:szCs w:val="24"/>
        </w:rPr>
        <w:t xml:space="preserve">                                                 </w:t>
      </w:r>
      <w:r w:rsidR="004E4E4C">
        <w:rPr>
          <w:sz w:val="24"/>
          <w:szCs w:val="24"/>
        </w:rPr>
        <w:t xml:space="preserve">         Р.Г Галимов </w:t>
      </w: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Default="00CD6B5E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:rsidR="00CD6B5E" w:rsidRPr="00161BD4" w:rsidRDefault="00CD6B5E" w:rsidP="00161BD4">
      <w:pPr>
        <w:ind w:firstLine="53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УТВЕРЖДЕН</w:t>
      </w:r>
    </w:p>
    <w:p w:rsidR="00CD6B5E" w:rsidRPr="00161BD4" w:rsidRDefault="00CD6B5E" w:rsidP="00161BD4">
      <w:pPr>
        <w:ind w:firstLine="53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остановлением администрации</w:t>
      </w:r>
    </w:p>
    <w:p w:rsidR="00CD6B5E" w:rsidRPr="00161BD4" w:rsidRDefault="004E4E4C" w:rsidP="00161BD4">
      <w:pPr>
        <w:ind w:firstLine="53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 xml:space="preserve">Селинского </w:t>
      </w:r>
      <w:r w:rsidR="00CD6B5E" w:rsidRPr="00161BD4">
        <w:rPr>
          <w:sz w:val="20"/>
          <w:szCs w:val="20"/>
        </w:rPr>
        <w:t xml:space="preserve"> сельского поселения </w:t>
      </w:r>
    </w:p>
    <w:p w:rsidR="00CD6B5E" w:rsidRPr="00161BD4" w:rsidRDefault="0063579C" w:rsidP="00161BD4">
      <w:pPr>
        <w:ind w:firstLine="5398"/>
        <w:jc w:val="both"/>
        <w:rPr>
          <w:sz w:val="20"/>
          <w:szCs w:val="20"/>
        </w:rPr>
      </w:pPr>
      <w:r>
        <w:rPr>
          <w:sz w:val="20"/>
          <w:szCs w:val="20"/>
        </w:rPr>
        <w:t>от 19.04.2022 г.</w:t>
      </w:r>
      <w:r w:rsidR="00963FA6">
        <w:rPr>
          <w:sz w:val="20"/>
          <w:szCs w:val="20"/>
        </w:rPr>
        <w:t>№ 10</w:t>
      </w:r>
    </w:p>
    <w:p w:rsidR="00560237" w:rsidRPr="00161BD4" w:rsidRDefault="00560237">
      <w:pPr>
        <w:pStyle w:val="a3"/>
        <w:spacing w:before="71"/>
        <w:ind w:left="0" w:right="528"/>
        <w:jc w:val="right"/>
        <w:rPr>
          <w:sz w:val="20"/>
          <w:szCs w:val="20"/>
        </w:rPr>
      </w:pPr>
    </w:p>
    <w:p w:rsidR="00DB4781" w:rsidRPr="00161BD4" w:rsidRDefault="00DB4781">
      <w:pPr>
        <w:pStyle w:val="a3"/>
        <w:spacing w:before="71"/>
        <w:ind w:left="0" w:right="528"/>
        <w:jc w:val="right"/>
        <w:rPr>
          <w:sz w:val="20"/>
          <w:szCs w:val="20"/>
        </w:rPr>
      </w:pPr>
    </w:p>
    <w:p w:rsidR="005B232A" w:rsidRDefault="006B725E" w:rsidP="00DB4781">
      <w:pPr>
        <w:spacing w:before="1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Административный регламент предоставления</w:t>
      </w:r>
      <w:r w:rsidRPr="00161BD4">
        <w:rPr>
          <w:b/>
          <w:spacing w:val="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муниципальной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и</w:t>
      </w:r>
    </w:p>
    <w:p w:rsidR="00560237" w:rsidRPr="00161BD4" w:rsidRDefault="006B725E" w:rsidP="00DB4781">
      <w:pPr>
        <w:spacing w:before="1"/>
        <w:jc w:val="center"/>
        <w:rPr>
          <w:sz w:val="20"/>
          <w:szCs w:val="20"/>
        </w:rPr>
      </w:pPr>
      <w:r w:rsidRPr="00161BD4">
        <w:rPr>
          <w:b/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«Принятие на учет граждан в</w:t>
      </w:r>
      <w:r w:rsidR="00DB4781" w:rsidRPr="00161BD4">
        <w:rPr>
          <w:sz w:val="20"/>
          <w:szCs w:val="20"/>
        </w:rPr>
        <w:t xml:space="preserve"> </w:t>
      </w:r>
      <w:r w:rsidR="00CD1E16" w:rsidRPr="00161BD4">
        <w:rPr>
          <w:sz w:val="20"/>
          <w:szCs w:val="20"/>
        </w:rPr>
        <w:t>к</w:t>
      </w:r>
      <w:r w:rsidRPr="00161BD4">
        <w:rPr>
          <w:sz w:val="20"/>
          <w:szCs w:val="20"/>
        </w:rPr>
        <w:t>ачестве</w:t>
      </w:r>
      <w:r w:rsidR="00CD1E16" w:rsidRPr="00161BD4">
        <w:rPr>
          <w:sz w:val="20"/>
          <w:szCs w:val="20"/>
        </w:rPr>
        <w:t>,</w:t>
      </w:r>
      <w:r w:rsidRPr="00161BD4">
        <w:rPr>
          <w:sz w:val="20"/>
          <w:szCs w:val="20"/>
        </w:rPr>
        <w:t xml:space="preserve"> нуждающихся в жилых помещениях»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right="0" w:hanging="72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Общи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ожения</w:t>
      </w:r>
    </w:p>
    <w:p w:rsidR="00560237" w:rsidRPr="00161BD4" w:rsidRDefault="00560237">
      <w:pPr>
        <w:pStyle w:val="a3"/>
        <w:spacing w:before="10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ind w:left="386" w:right="40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Предмет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регулирования</w:t>
      </w:r>
      <w:r w:rsidRPr="00161BD4">
        <w:rPr>
          <w:b/>
          <w:spacing w:val="-7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Административного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регламента</w:t>
      </w:r>
    </w:p>
    <w:p w:rsidR="00560237" w:rsidRPr="00161BD4" w:rsidRDefault="00560237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DB4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jc w:val="left"/>
        <w:rPr>
          <w:i/>
          <w:sz w:val="20"/>
          <w:szCs w:val="20"/>
        </w:rPr>
      </w:pPr>
      <w:proofErr w:type="gramStart"/>
      <w:r w:rsidRPr="00161BD4">
        <w:rPr>
          <w:sz w:val="20"/>
          <w:szCs w:val="20"/>
        </w:rPr>
        <w:t>Административ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DB478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«Принятие на учет граждан в качестве нуждающихся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»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работ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л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вы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ности</w:t>
      </w:r>
      <w:r w:rsidRPr="00161BD4">
        <w:rPr>
          <w:spacing w:val="-67"/>
          <w:sz w:val="20"/>
          <w:szCs w:val="20"/>
        </w:rPr>
        <w:t xml:space="preserve"> </w:t>
      </w:r>
      <w:r w:rsidR="00DB4781" w:rsidRPr="00161BD4">
        <w:rPr>
          <w:sz w:val="20"/>
          <w:szCs w:val="20"/>
        </w:rPr>
        <w:t>предоставления муниципальной</w:t>
      </w:r>
      <w:r w:rsidRPr="00161BD4">
        <w:rPr>
          <w:sz w:val="20"/>
          <w:szCs w:val="20"/>
        </w:rPr>
        <w:t xml:space="preserve"> услуги, определяет стандар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дователь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администр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  предоставлению муниципальной) услуги в </w:t>
      </w:r>
      <w:r w:rsidR="004E4E4C" w:rsidRPr="00161BD4">
        <w:rPr>
          <w:sz w:val="20"/>
          <w:szCs w:val="20"/>
        </w:rPr>
        <w:t>Селинском</w:t>
      </w:r>
      <w:r w:rsidR="00DB4781" w:rsidRPr="00161BD4">
        <w:rPr>
          <w:sz w:val="20"/>
          <w:szCs w:val="20"/>
        </w:rPr>
        <w:t xml:space="preserve"> сельском поселении Кильмезского района.</w:t>
      </w:r>
      <w:proofErr w:type="gramEnd"/>
      <w:r w:rsidRPr="00161BD4">
        <w:rPr>
          <w:sz w:val="20"/>
          <w:szCs w:val="20"/>
        </w:rPr>
        <w:t xml:space="preserve"> Настоящий Административный регламент регулирует </w:t>
      </w:r>
      <w:proofErr w:type="gramStart"/>
      <w:r w:rsidRPr="00161BD4">
        <w:rPr>
          <w:sz w:val="20"/>
          <w:szCs w:val="20"/>
        </w:rPr>
        <w:t>отношения</w:t>
      </w:r>
      <w:proofErr w:type="gramEnd"/>
      <w:r w:rsidRPr="00161BD4">
        <w:rPr>
          <w:sz w:val="20"/>
          <w:szCs w:val="20"/>
        </w:rPr>
        <w:t xml:space="preserve"> возникающие на осно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титу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огов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 Федерации, Федерального закона от 27 июля 2010 г. № 210-ФЗ «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»</w:t>
      </w:r>
      <w:r w:rsidR="00DB4781" w:rsidRPr="00161BD4">
        <w:rPr>
          <w:sz w:val="20"/>
          <w:szCs w:val="20"/>
        </w:rPr>
        <w:t>.</w:t>
      </w:r>
    </w:p>
    <w:p w:rsidR="00560237" w:rsidRPr="00161BD4" w:rsidRDefault="006B725E">
      <w:pPr>
        <w:pStyle w:val="1"/>
        <w:spacing w:before="1"/>
        <w:ind w:right="38"/>
        <w:rPr>
          <w:sz w:val="20"/>
          <w:szCs w:val="20"/>
        </w:rPr>
      </w:pPr>
      <w:r w:rsidRPr="00161BD4">
        <w:rPr>
          <w:sz w:val="20"/>
          <w:szCs w:val="20"/>
        </w:rPr>
        <w:t>Круг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Заявителями на получение муниципальной услуг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изичес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алоиму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тегор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ределенные федеральным законом, указом Президента Российской Федераци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бъек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е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– Заявитель)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Интерес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.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гу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я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лада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и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ь)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385" w:right="1314" w:hanging="71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Требования к порядку информирования о предоставлени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963FA6" w:rsidP="00963FA6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rPr>
          <w:sz w:val="20"/>
          <w:szCs w:val="20"/>
        </w:rPr>
      </w:pPr>
      <w:r>
        <w:rPr>
          <w:sz w:val="20"/>
          <w:szCs w:val="20"/>
        </w:rPr>
        <w:t xml:space="preserve">Информирование о </w:t>
      </w:r>
      <w:r w:rsidR="006B725E" w:rsidRPr="00161BD4">
        <w:rPr>
          <w:sz w:val="20"/>
          <w:szCs w:val="20"/>
        </w:rPr>
        <w:t>порядке</w:t>
      </w:r>
      <w:r w:rsidR="006B725E" w:rsidRPr="00161BD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редоставления</w:t>
      </w:r>
      <w:r w:rsidR="006B725E" w:rsidRPr="00161BD4">
        <w:rPr>
          <w:sz w:val="20"/>
          <w:szCs w:val="20"/>
        </w:rPr>
        <w:tab/>
      </w:r>
      <w:r w:rsidR="00DB4781" w:rsidRPr="00161BD4">
        <w:rPr>
          <w:sz w:val="20"/>
          <w:szCs w:val="20"/>
        </w:rPr>
        <w:t>муниципальной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слуги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существляется:</w:t>
      </w: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непосредственно при личном приеме заявителя в</w:t>
      </w:r>
      <w:r w:rsidR="00DB4781" w:rsidRPr="00161BD4">
        <w:rPr>
          <w:sz w:val="20"/>
          <w:szCs w:val="20"/>
        </w:rPr>
        <w:t xml:space="preserve"> администрации </w:t>
      </w:r>
      <w:r w:rsidR="004E4E4C" w:rsidRPr="00161BD4">
        <w:rPr>
          <w:sz w:val="20"/>
          <w:szCs w:val="20"/>
        </w:rPr>
        <w:t xml:space="preserve">Селинского </w:t>
      </w:r>
      <w:r w:rsidR="00DB4781" w:rsidRPr="00161BD4">
        <w:rPr>
          <w:sz w:val="20"/>
          <w:szCs w:val="20"/>
        </w:rPr>
        <w:t xml:space="preserve"> сельского поселения</w:t>
      </w:r>
      <w:r w:rsidRPr="00161BD4">
        <w:rPr>
          <w:sz w:val="20"/>
          <w:szCs w:val="20"/>
        </w:rPr>
        <w:t xml:space="preserve"> 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</w:t>
      </w:r>
      <w:proofErr w:type="gramStart"/>
      <w:r w:rsidRPr="00161BD4">
        <w:rPr>
          <w:sz w:val="20"/>
          <w:szCs w:val="20"/>
        </w:rPr>
        <w:t>е-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="00DB4781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);</w:t>
      </w: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;</w:t>
      </w: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письменно, в том числе посредством электронной почты, факсимиль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вязи;</w:t>
      </w: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0"/>
          <w:szCs w:val="20"/>
        </w:rPr>
      </w:pPr>
      <w:r w:rsidRPr="00161BD4">
        <w:rPr>
          <w:sz w:val="20"/>
          <w:szCs w:val="20"/>
        </w:rPr>
        <w:t>посредств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рытой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: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в федеральной государственной информационной системе «Единый портал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 и муниципальных услуг (функций)» (https://</w:t>
      </w:r>
      <w:hyperlink r:id="rId9">
        <w:r w:rsidRPr="00161BD4">
          <w:rPr>
            <w:sz w:val="20"/>
            <w:szCs w:val="20"/>
          </w:rPr>
          <w:t>www.gosuslugi.ru/)</w:t>
        </w:r>
      </w:hyperlink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);</w:t>
      </w:r>
    </w:p>
    <w:p w:rsidR="004E4E4C" w:rsidRPr="00161BD4" w:rsidRDefault="006B725E" w:rsidP="004E4E4C">
      <w:pPr>
        <w:ind w:left="172" w:right="529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фици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й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="00EB0E0A" w:rsidRPr="00161BD4">
        <w:rPr>
          <w:sz w:val="20"/>
          <w:szCs w:val="20"/>
        </w:rPr>
        <w:t>:</w:t>
      </w:r>
      <w:r w:rsidR="004E4E4C" w:rsidRPr="00161BD4">
        <w:rPr>
          <w:sz w:val="20"/>
          <w:szCs w:val="20"/>
        </w:rPr>
        <w:t xml:space="preserve"> https://selinoadm.ru/;</w:t>
      </w:r>
    </w:p>
    <w:p w:rsidR="00560237" w:rsidRPr="00161BD4" w:rsidRDefault="00560237">
      <w:pPr>
        <w:ind w:left="172" w:right="529" w:firstLine="708"/>
        <w:jc w:val="both"/>
        <w:rPr>
          <w:sz w:val="20"/>
          <w:szCs w:val="20"/>
        </w:rPr>
      </w:pP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енд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просам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сающимся:</w:t>
      </w:r>
    </w:p>
    <w:p w:rsidR="00560237" w:rsidRPr="00161BD4" w:rsidRDefault="006B725E" w:rsidP="00EB0E0A">
      <w:pPr>
        <w:pStyle w:val="a3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 xml:space="preserve">способов   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дачи    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заявления    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о    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    муниципальной</w:t>
      </w:r>
      <w:r w:rsidR="00EB0E0A" w:rsidRPr="00161BD4">
        <w:rPr>
          <w:sz w:val="20"/>
          <w:szCs w:val="20"/>
        </w:rPr>
        <w:t xml:space="preserve"> 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адрес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справочной информации о работе Уполномоченного органа (структур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);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 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9A652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по вопросам предоставления услуг, которые являются необходимыми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ения </w:t>
      </w:r>
      <w:r w:rsidR="009A652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ка досудебного (внесудебного) обжалования действий (бездейств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имае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9A652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олуч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прос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сплатно.</w:t>
      </w:r>
    </w:p>
    <w:p w:rsidR="00560237" w:rsidRPr="00161BD4" w:rsidRDefault="006B725E" w:rsidP="009A652E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лич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е</w:t>
      </w:r>
      <w:r w:rsidRPr="00161BD4">
        <w:rPr>
          <w:spacing w:val="46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lastRenderedPageBreak/>
        <w:t>Уполномоченного</w:t>
      </w:r>
      <w:r w:rsidRPr="00161BD4">
        <w:rPr>
          <w:spacing w:val="46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49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="009A652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об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ежли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корректной)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ует</w:t>
      </w:r>
      <w:r w:rsidRPr="00161BD4">
        <w:rPr>
          <w:spacing w:val="-2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обратившихся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тересующ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просам.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Отв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чинать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и органа, в который позвонил Заявитель, фамилии, имени, от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следнее – при наличии) и должности специалиста, принявшего 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Ес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стоятель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адресов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ереведен) на другое должностное лицо или же обратившемуся лицу 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бщ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д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и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у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.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Если подготовка ответа требует продолжительного времени, он предлагает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ин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арианто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льнейших действий:</w:t>
      </w:r>
    </w:p>
    <w:p w:rsidR="00560237" w:rsidRPr="00161BD4" w:rsidRDefault="006B725E">
      <w:pPr>
        <w:pStyle w:val="a3"/>
        <w:ind w:left="881" w:right="4463"/>
        <w:rPr>
          <w:sz w:val="20"/>
          <w:szCs w:val="20"/>
        </w:rPr>
      </w:pPr>
      <w:r w:rsidRPr="00161BD4">
        <w:rPr>
          <w:sz w:val="20"/>
          <w:szCs w:val="20"/>
        </w:rPr>
        <w:t>изложить обращение в письменной форме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значить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о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аций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Должно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овани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ходящ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ндар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о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ения </w:t>
      </w:r>
      <w:r w:rsidR="009A652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и влияющее прям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свен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имаемо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.</w:t>
      </w:r>
    </w:p>
    <w:p w:rsidR="00560237" w:rsidRPr="00161BD4" w:rsidRDefault="006B725E">
      <w:pPr>
        <w:pStyle w:val="a3"/>
        <w:spacing w:line="242" w:lineRule="auto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Продолжительность информирования по телефону не должна превыш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0 минут.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к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об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ъясн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ин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просам, указанным в пункте 1.5. настоящего Административного регламента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ом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м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2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мая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2006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г.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59-ФЗ</w:t>
      </w:r>
    </w:p>
    <w:p w:rsidR="00560237" w:rsidRPr="00161BD4" w:rsidRDefault="006B725E">
      <w:pPr>
        <w:pStyle w:val="a3"/>
        <w:ind w:right="528"/>
        <w:rPr>
          <w:sz w:val="20"/>
          <w:szCs w:val="20"/>
        </w:rPr>
      </w:pPr>
      <w:r w:rsidRPr="00161BD4">
        <w:rPr>
          <w:sz w:val="20"/>
          <w:szCs w:val="20"/>
        </w:rPr>
        <w:t>«О порядке рассмотрения обращений граждан Российской Федерации» (далее 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 № 59-ФЗ)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а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ож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 государственной информационной системе «Федеральный реес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функций)»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твержд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лением</w:t>
      </w:r>
      <w:r w:rsidRPr="00161BD4">
        <w:rPr>
          <w:spacing w:val="2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тельства</w:t>
      </w:r>
      <w:r w:rsidRPr="00161BD4">
        <w:rPr>
          <w:spacing w:val="24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24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октября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2011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а</w:t>
      </w:r>
    </w:p>
    <w:p w:rsidR="00560237" w:rsidRPr="00161BD4" w:rsidRDefault="006B725E">
      <w:pPr>
        <w:pStyle w:val="a3"/>
        <w:rPr>
          <w:sz w:val="20"/>
          <w:szCs w:val="20"/>
        </w:rPr>
      </w:pPr>
      <w:r w:rsidRPr="00161BD4">
        <w:rPr>
          <w:sz w:val="20"/>
          <w:szCs w:val="20"/>
        </w:rPr>
        <w:t>№ 861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Доступ к информации о сроках и порядке предоставления государстве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 услуги осуществляется без выполнения заявителем каких-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грамм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хничес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у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ензи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облада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грамм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атриваю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им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а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ризаци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сональных данных.</w:t>
      </w:r>
      <w:proofErr w:type="gramEnd"/>
    </w:p>
    <w:p w:rsidR="00560237" w:rsidRPr="00161BD4" w:rsidRDefault="006B725E" w:rsidP="007C2080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На официальном сайте Уполномоченного органа, на стендах в мес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34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7C2080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 и в многофункциональном центре размещается следующая справоч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я: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хож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ых подразделений, ответственных за предоставление 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 многофункциональных центров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справоч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 телефона-автоинформатора (пр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);</w:t>
      </w:r>
    </w:p>
    <w:p w:rsidR="00560237" w:rsidRPr="00161BD4" w:rsidRDefault="006B725E">
      <w:pPr>
        <w:pStyle w:val="a3"/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адре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фици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й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т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язи Уполномоченного 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т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«Интернет»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л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жид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а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улиру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знакомления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Размещение информации о порядке предоставления 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енд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 центра осуществляется в соответствии с соглашени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д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ованию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ом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ац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9A652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может быть получена заявителем (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м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ом подразделении Уполномоченного органа при обращении 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 почты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 w:rsidP="007C2080">
      <w:pPr>
        <w:pStyle w:val="1"/>
        <w:numPr>
          <w:ilvl w:val="0"/>
          <w:numId w:val="22"/>
        </w:numPr>
        <w:tabs>
          <w:tab w:val="left" w:pos="1687"/>
        </w:tabs>
        <w:spacing w:line="322" w:lineRule="exact"/>
        <w:ind w:left="4637" w:right="0" w:hanging="36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тандарт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6"/>
          <w:sz w:val="20"/>
          <w:szCs w:val="20"/>
        </w:rPr>
        <w:t xml:space="preserve"> </w:t>
      </w:r>
      <w:r w:rsidR="009A652E" w:rsidRPr="00161BD4">
        <w:rPr>
          <w:sz w:val="20"/>
          <w:szCs w:val="20"/>
        </w:rPr>
        <w:t xml:space="preserve">муниципальной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11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7C2080">
      <w:pPr>
        <w:pStyle w:val="1"/>
        <w:ind w:right="37"/>
        <w:rPr>
          <w:sz w:val="20"/>
          <w:szCs w:val="20"/>
        </w:rPr>
      </w:pPr>
      <w:r w:rsidRPr="00161BD4">
        <w:rPr>
          <w:sz w:val="20"/>
          <w:szCs w:val="20"/>
        </w:rPr>
        <w:t>Наименован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9A652E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Муниципальная</w:t>
      </w:r>
      <w:r w:rsidR="006B725E" w:rsidRPr="00161BD4">
        <w:rPr>
          <w:sz w:val="20"/>
          <w:szCs w:val="20"/>
        </w:rPr>
        <w:t xml:space="preserve"> услуга «Принятие на учет граждан в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качестве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уждающихся в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жилых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мещениях».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 w:rsidP="009A652E">
      <w:pPr>
        <w:pStyle w:val="1"/>
        <w:spacing w:before="1"/>
        <w:ind w:left="662" w:right="970" w:firstLine="669"/>
        <w:jc w:val="left"/>
        <w:rPr>
          <w:b w:val="0"/>
          <w:sz w:val="20"/>
          <w:szCs w:val="20"/>
        </w:rPr>
      </w:pPr>
      <w:r w:rsidRPr="00161BD4">
        <w:rPr>
          <w:sz w:val="20"/>
          <w:szCs w:val="20"/>
        </w:rPr>
        <w:t>Наименование органа государственной власти, органа мест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(организации),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его</w:t>
      </w:r>
      <w:r w:rsidRPr="00161BD4">
        <w:rPr>
          <w:spacing w:val="-4"/>
          <w:sz w:val="20"/>
          <w:szCs w:val="20"/>
        </w:rPr>
        <w:t xml:space="preserve"> </w:t>
      </w:r>
      <w:r w:rsidR="009A652E" w:rsidRPr="00161BD4">
        <w:rPr>
          <w:spacing w:val="-4"/>
          <w:sz w:val="20"/>
          <w:szCs w:val="20"/>
        </w:rPr>
        <w:t>м</w:t>
      </w:r>
      <w:r w:rsidRPr="00161BD4">
        <w:rPr>
          <w:sz w:val="20"/>
          <w:szCs w:val="20"/>
        </w:rPr>
        <w:t>униципальную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9A652E" w:rsidRPr="00161BD4" w:rsidRDefault="009A652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М</w:t>
      </w:r>
      <w:r w:rsidR="006B725E" w:rsidRPr="00161BD4">
        <w:rPr>
          <w:sz w:val="20"/>
          <w:szCs w:val="20"/>
        </w:rPr>
        <w:t>униципальная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слуга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редоставляется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полномоченным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рганом</w:t>
      </w:r>
      <w:r w:rsidR="006B725E" w:rsidRPr="00161BD4">
        <w:rPr>
          <w:spacing w:val="1"/>
          <w:sz w:val="20"/>
          <w:szCs w:val="20"/>
        </w:rPr>
        <w:t xml:space="preserve"> </w:t>
      </w:r>
      <w:r w:rsidR="004E4E4C" w:rsidRPr="009D236C">
        <w:rPr>
          <w:sz w:val="20"/>
          <w:szCs w:val="20"/>
        </w:rPr>
        <w:t xml:space="preserve">Селинского </w:t>
      </w:r>
      <w:r w:rsidRPr="009D236C">
        <w:rPr>
          <w:sz w:val="20"/>
          <w:szCs w:val="20"/>
        </w:rPr>
        <w:t xml:space="preserve"> сельского поселения</w:t>
      </w:r>
    </w:p>
    <w:p w:rsidR="00560237" w:rsidRPr="00161BD4" w:rsidRDefault="006B725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орган взаимодействует </w:t>
      </w:r>
      <w:proofErr w:type="gramStart"/>
      <w:r w:rsidRPr="00161BD4">
        <w:rPr>
          <w:sz w:val="20"/>
          <w:szCs w:val="20"/>
        </w:rPr>
        <w:t>с</w:t>
      </w:r>
      <w:proofErr w:type="gramEnd"/>
      <w:r w:rsidRPr="00161BD4">
        <w:rPr>
          <w:sz w:val="20"/>
          <w:szCs w:val="20"/>
        </w:rPr>
        <w:t>: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ого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б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ск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стоя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жд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юридическ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юридическ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м)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 реестра индивидуальных предпринимателей, в случае по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ндивидуальны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ем)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Министер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нутренн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л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 сведений, подтверждающих действительность паспорта 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абилит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изн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радавшим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прессиров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итическ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тив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к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мер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основан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прессирован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 впоследств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абилитированного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Пенсио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нд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я фамильно-именной группы, даты рождения, СНИЛС, сведений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аховом стаже застрахованного лица, сведений об инвалидности из Еди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 обеспечения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б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да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ртографии в части получения сведений из Единого государственного рее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движимост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 имеющиеся объекты недвижимости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Органами местного самоуправления в части получения сведений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ригод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квартир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м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варийны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щи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носу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конструкции</w:t>
      </w:r>
      <w:proofErr w:type="gramStart"/>
      <w:r w:rsidRPr="00161BD4">
        <w:rPr>
          <w:sz w:val="20"/>
          <w:szCs w:val="20"/>
        </w:rPr>
        <w:t>.».</w:t>
      </w:r>
      <w:proofErr w:type="gramEnd"/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70"/>
        </w:tabs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у органу запрещается требовать от заявителя осущест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ова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яз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 обращ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ключ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ключ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чен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 муниципаль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 w:rsidP="009A652E">
      <w:pPr>
        <w:pStyle w:val="1"/>
        <w:spacing w:line="322" w:lineRule="exact"/>
        <w:ind w:right="38"/>
        <w:rPr>
          <w:b w:val="0"/>
          <w:sz w:val="20"/>
          <w:szCs w:val="20"/>
        </w:rPr>
      </w:pPr>
      <w:r w:rsidRPr="00161BD4">
        <w:rPr>
          <w:sz w:val="20"/>
          <w:szCs w:val="20"/>
        </w:rPr>
        <w:t>Описани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Результат</w:t>
      </w:r>
      <w:r w:rsidR="00950BA1" w:rsidRPr="00161BD4">
        <w:rPr>
          <w:sz w:val="20"/>
          <w:szCs w:val="20"/>
        </w:rPr>
        <w:t>ом предоставления муниципальной</w:t>
      </w:r>
      <w:r w:rsidRPr="00161BD4">
        <w:rPr>
          <w:sz w:val="20"/>
          <w:szCs w:val="20"/>
        </w:rPr>
        <w:t xml:space="preserve"> услуги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ется: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585"/>
        </w:tabs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 xml:space="preserve">Решение о </w:t>
      </w:r>
      <w:r w:rsidR="00950BA1" w:rsidRPr="00161BD4">
        <w:rPr>
          <w:sz w:val="20"/>
          <w:szCs w:val="20"/>
        </w:rPr>
        <w:t>предоставлении муниципальной</w:t>
      </w:r>
      <w:r w:rsidRPr="00161BD4">
        <w:rPr>
          <w:sz w:val="20"/>
          <w:szCs w:val="20"/>
        </w:rPr>
        <w:t xml:space="preserve"> услуги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="00950BA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по форме, согласно Приложению № 5 к настоящ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588"/>
        </w:tabs>
        <w:spacing w:before="67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Уведомление об учете граждан, нуждающихся в жилых помещениях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Уведом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нят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 w:rsidP="00950BA1">
      <w:pPr>
        <w:pStyle w:val="1"/>
        <w:ind w:left="396" w:right="549" w:firstLine="51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 xml:space="preserve">Срок </w:t>
      </w:r>
      <w:r w:rsidR="00950BA1" w:rsidRPr="00161BD4">
        <w:rPr>
          <w:sz w:val="20"/>
          <w:szCs w:val="20"/>
        </w:rPr>
        <w:t>предоставления муниципальной</w:t>
      </w:r>
      <w:r w:rsidRPr="00161BD4">
        <w:rPr>
          <w:sz w:val="20"/>
          <w:szCs w:val="20"/>
        </w:rPr>
        <w:t xml:space="preserve"> услуги, в то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ст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ву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="00950BA1" w:rsidRPr="00161BD4">
        <w:rPr>
          <w:sz w:val="20"/>
          <w:szCs w:val="20"/>
        </w:rPr>
        <w:t xml:space="preserve"> предоставлении муниципальной</w:t>
      </w:r>
      <w:r w:rsidRPr="00161BD4">
        <w:rPr>
          <w:sz w:val="20"/>
          <w:szCs w:val="20"/>
        </w:rPr>
        <w:t xml:space="preserve"> услуги, 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иостановления </w:t>
      </w:r>
      <w:r w:rsidR="00950BA1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(направления)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щихс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о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527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Уполномоченный орган в течение 25 рабочих дней со дня регист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ом указанном в заявлении один из результатов, указанных в пункте 2.5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385" w:right="1151" w:hanging="1016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Нормативные правовые акты, регулирующие предоставлен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243"/>
        </w:tabs>
        <w:ind w:right="532" w:firstLine="566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еречень нормативных правовых актов, регулирующих предоставлен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квизи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точни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фици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убликова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Федер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 (функций)»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 н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 w:rsidP="00950BA1">
      <w:pPr>
        <w:pStyle w:val="1"/>
        <w:ind w:left="518" w:right="864" w:firstLine="566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документов и сведений, необходимых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 с нормативными правовыми актами для 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950BA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и услуг, которые 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2"/>
          <w:sz w:val="20"/>
          <w:szCs w:val="20"/>
        </w:rPr>
        <w:t xml:space="preserve"> </w:t>
      </w:r>
      <w:r w:rsidR="00950BA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подлежащих представлению заявителем, способы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х получения заявителем, в том числе в электронной форме, порядок 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ия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яет: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726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За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по форме, согласно Приложению № 6 к настоящему Административ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 w:rsidP="00950BA1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я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терактивной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 без необходимости дополнительной подачи заявления в какой-либо и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 заявлении также указывается один из следующих способов 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:</w:t>
      </w:r>
    </w:p>
    <w:p w:rsidR="00560237" w:rsidRPr="00161BD4" w:rsidRDefault="006B725E">
      <w:pPr>
        <w:pStyle w:val="a3"/>
        <w:ind w:left="881" w:right="528"/>
        <w:rPr>
          <w:sz w:val="20"/>
          <w:szCs w:val="20"/>
        </w:rPr>
      </w:pPr>
      <w:r w:rsidRPr="00161BD4">
        <w:rPr>
          <w:sz w:val="20"/>
          <w:szCs w:val="20"/>
        </w:rPr>
        <w:t>в форме электронного документа в личном кабинете на ЕПГУ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олнительно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мажном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печатанного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экземпляра</w:t>
      </w:r>
    </w:p>
    <w:p w:rsidR="00560237" w:rsidRPr="00161BD4" w:rsidRDefault="006B725E">
      <w:pPr>
        <w:pStyle w:val="a3"/>
        <w:spacing w:line="242" w:lineRule="auto"/>
        <w:ind w:right="528"/>
        <w:rPr>
          <w:sz w:val="20"/>
          <w:szCs w:val="20"/>
        </w:rPr>
      </w:pP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, удостоверяющего личность заявителя, представителя формиру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дентификац</w:t>
      </w:r>
      <w:proofErr w:type="gramStart"/>
      <w:r w:rsidRPr="00161BD4">
        <w:rPr>
          <w:sz w:val="20"/>
          <w:szCs w:val="20"/>
        </w:rPr>
        <w:t>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ау</w:t>
      </w:r>
      <w:proofErr w:type="gramEnd"/>
      <w:r w:rsidRPr="00161BD4">
        <w:rPr>
          <w:sz w:val="20"/>
          <w:szCs w:val="20"/>
        </w:rPr>
        <w:t>тентификации из состава соответствующих данных указанной учетной запис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 могут быть проверены путем направления запроса с использованием систе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.</w:t>
      </w:r>
      <w:r w:rsidR="00963FA6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proofErr w:type="gramStart"/>
      <w:r w:rsidRPr="00161BD4">
        <w:rPr>
          <w:sz w:val="20"/>
          <w:szCs w:val="20"/>
        </w:rPr>
        <w:t>,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с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олнитель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овать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н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.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 если документ, подтверждающий полномочия заявителя выд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юридическ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ил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валифик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лиц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вшего документ.</w:t>
      </w:r>
    </w:p>
    <w:p w:rsidR="00560237" w:rsidRPr="00161BD4" w:rsidRDefault="006B725E">
      <w:pPr>
        <w:pStyle w:val="a3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 если документ, подтверждающий полномочия заявителя выд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ил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валификационной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я.</w:t>
      </w:r>
    </w:p>
    <w:p w:rsidR="00560237" w:rsidRPr="00161BD4" w:rsidRDefault="006B725E">
      <w:pPr>
        <w:pStyle w:val="a3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 если документ, подтверждающий полномочия заявителя выд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тариусом – должен быть подписан усиленной квалификационной электро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тариус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ст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06"/>
        </w:tabs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Документы, подтверждающие родственные отношения и отно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йства с членами семьи: свидетельство о рождении, свидетельство о смерт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п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игш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4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етн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рас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торж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актов гражданского состояния, выданные компетентными орган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странного государства и их нотариально удостоверенный перевод на русски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язы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-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</w:t>
      </w:r>
      <w:proofErr w:type="gram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ыновл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ск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стоя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ск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реждени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 Федерации - при их наличии, копия вступившего в законную сил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и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заявителя - при наличии такого решения), </w:t>
      </w:r>
      <w:r w:rsidR="00A6001D" w:rsidRPr="00161BD4">
        <w:rPr>
          <w:sz w:val="20"/>
          <w:szCs w:val="20"/>
        </w:rPr>
        <w:t>свидетельства</w:t>
      </w:r>
      <w:r w:rsidRPr="00161BD4">
        <w:rPr>
          <w:sz w:val="20"/>
          <w:szCs w:val="20"/>
        </w:rPr>
        <w:t xml:space="preserve"> о перемене фамил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н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а (при 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).</w:t>
      </w:r>
    </w:p>
    <w:p w:rsidR="00560237" w:rsidRPr="00161BD4" w:rsidRDefault="006B725E">
      <w:pPr>
        <w:pStyle w:val="a4"/>
        <w:numPr>
          <w:ilvl w:val="2"/>
          <w:numId w:val="18"/>
        </w:numPr>
        <w:tabs>
          <w:tab w:val="left" w:pos="1517"/>
        </w:tabs>
        <w:ind w:right="526" w:firstLine="708"/>
        <w:rPr>
          <w:sz w:val="20"/>
          <w:szCs w:val="20"/>
        </w:rPr>
      </w:pPr>
      <w:r w:rsidRPr="00161BD4">
        <w:rPr>
          <w:sz w:val="20"/>
          <w:szCs w:val="20"/>
        </w:rPr>
        <w:t>Правоустанавливающие документы на занимаемое жилое помещение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 на которое не зарегистрировано в ЕГРН: договор найма; договор купл</w:t>
      </w:r>
      <w:proofErr w:type="gramStart"/>
      <w:r w:rsidRPr="00161BD4">
        <w:rPr>
          <w:sz w:val="20"/>
          <w:szCs w:val="20"/>
        </w:rPr>
        <w:t>и-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дажи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рения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ны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жизн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ждивением)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лед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у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 наследство 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вещанию;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 суда;</w:t>
      </w:r>
    </w:p>
    <w:p w:rsidR="00560237" w:rsidRPr="00161BD4" w:rsidRDefault="006B725E">
      <w:pPr>
        <w:pStyle w:val="a4"/>
        <w:numPr>
          <w:ilvl w:val="2"/>
          <w:numId w:val="18"/>
        </w:numPr>
        <w:tabs>
          <w:tab w:val="left" w:pos="1678"/>
        </w:tabs>
        <w:spacing w:before="67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ад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котор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роническ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болеваний или имеющих право на дополнительную площадь в соответствии 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: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ачеб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иссии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дицинск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реждения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к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чреждение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дико-соци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кспертизы;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ачеб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иссии.</w:t>
      </w:r>
    </w:p>
    <w:p w:rsidR="00560237" w:rsidRPr="00161BD4" w:rsidRDefault="006B725E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Удостове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адле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тегор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реде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ами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ми Президента Российской Федерации или законами субъекта 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 имеющих право на предоставление жилого помещения, 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изнание гражданина </w:t>
      </w:r>
      <w:proofErr w:type="gramStart"/>
      <w:r w:rsidRPr="00161BD4">
        <w:rPr>
          <w:sz w:val="20"/>
          <w:szCs w:val="20"/>
        </w:rPr>
        <w:t>малоимущим</w:t>
      </w:r>
      <w:proofErr w:type="gramEnd"/>
      <w:r w:rsidRPr="00161BD4">
        <w:rPr>
          <w:sz w:val="20"/>
          <w:szCs w:val="20"/>
        </w:rPr>
        <w:t>.</w:t>
      </w:r>
    </w:p>
    <w:p w:rsidR="00560237" w:rsidRPr="00161BD4" w:rsidRDefault="006B725E">
      <w:pPr>
        <w:pStyle w:val="a4"/>
        <w:numPr>
          <w:ilvl w:val="2"/>
          <w:numId w:val="17"/>
        </w:numPr>
        <w:tabs>
          <w:tab w:val="left" w:pos="1654"/>
        </w:tabs>
        <w:spacing w:before="1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регистриров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 житель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.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2.8.8 Документ из учреждения, осуществляющего кадастровую оценку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хническую инвентаризацию, на заявителя и членов семьи о наличии прав 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кты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движимости.</w:t>
      </w:r>
    </w:p>
    <w:p w:rsidR="00560237" w:rsidRPr="00161BD4" w:rsidRDefault="006B725E">
      <w:pPr>
        <w:pStyle w:val="a3"/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2.8.9.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к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 лиц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ю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мест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450"/>
        </w:tabs>
        <w:ind w:right="533" w:firstLine="566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лномоч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физического лиц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ес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а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ь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421"/>
        </w:tabs>
        <w:ind w:right="528" w:firstLine="566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Заявления и прилагаемые документы, указанные в пункте 2.9 - 2.18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даютс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 орган в электронной форме путем заполнения формы запро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ерез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ый кабинет на ЕПГУ.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518" w:right="794" w:firstLine="63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документов и сведений, необходимых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</w:p>
    <w:p w:rsidR="00560237" w:rsidRPr="00161BD4" w:rsidRDefault="00950BA1">
      <w:pPr>
        <w:spacing w:before="2"/>
        <w:ind w:left="201" w:right="562" w:firstLine="3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муниципальной</w:t>
      </w:r>
      <w:r w:rsidR="006B725E" w:rsidRPr="00161BD4">
        <w:rPr>
          <w:b/>
          <w:sz w:val="20"/>
          <w:szCs w:val="20"/>
        </w:rPr>
        <w:t xml:space="preserve"> услуги, которые находятся в</w:t>
      </w:r>
      <w:r w:rsidR="006B725E" w:rsidRPr="00161BD4">
        <w:rPr>
          <w:b/>
          <w:spacing w:val="1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распоряжении государственных органов, органов местного самоуправления</w:t>
      </w:r>
      <w:r w:rsidR="006B725E" w:rsidRPr="00161BD4">
        <w:rPr>
          <w:b/>
          <w:spacing w:val="-67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и иных органов, участвующих в предоставлении государственных или</w:t>
      </w:r>
      <w:r w:rsidR="006B725E" w:rsidRPr="00161BD4">
        <w:rPr>
          <w:b/>
          <w:spacing w:val="1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муниципальных услуг</w:t>
      </w:r>
    </w:p>
    <w:p w:rsidR="00560237" w:rsidRPr="00161BD4" w:rsidRDefault="00560237">
      <w:pPr>
        <w:pStyle w:val="a3"/>
        <w:spacing w:before="4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82"/>
        </w:tabs>
        <w:ind w:right="531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еречен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950BA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которые находятся в распоряжении 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ву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lastRenderedPageBreak/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:</w:t>
      </w:r>
    </w:p>
    <w:p w:rsidR="00560237" w:rsidRPr="00161BD4" w:rsidRDefault="006B725E" w:rsidP="00963FA6">
      <w:pPr>
        <w:pStyle w:val="a3"/>
        <w:spacing w:before="1"/>
        <w:ind w:right="532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ей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ск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стоя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жд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и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;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мильно-име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уппы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т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ждения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НИЛС;</w:t>
      </w:r>
    </w:p>
    <w:p w:rsidR="00560237" w:rsidRPr="00161BD4" w:rsidRDefault="00963FA6" w:rsidP="00963FA6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532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ведения, подтверждающие действительность  паспорта </w:t>
      </w:r>
      <w:r w:rsidR="006B725E" w:rsidRPr="00161BD4">
        <w:rPr>
          <w:sz w:val="20"/>
          <w:szCs w:val="20"/>
        </w:rPr>
        <w:t>гражданина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оссийской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Федерации;</w:t>
      </w:r>
    </w:p>
    <w:p w:rsidR="00560237" w:rsidRPr="00161BD4" w:rsidRDefault="00963FA6" w:rsidP="00963FA6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529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ведения, подтверждающие место жительства, сведения  </w:t>
      </w:r>
      <w:r w:rsidR="006B725E" w:rsidRPr="00161BD4">
        <w:rPr>
          <w:sz w:val="20"/>
          <w:szCs w:val="20"/>
        </w:rPr>
        <w:t>из</w:t>
      </w:r>
      <w:r>
        <w:rPr>
          <w:sz w:val="20"/>
          <w:szCs w:val="20"/>
        </w:rPr>
        <w:t xml:space="preserve"> </w:t>
      </w:r>
      <w:r w:rsidR="006B725E" w:rsidRPr="00161BD4">
        <w:rPr>
          <w:spacing w:val="-1"/>
          <w:sz w:val="20"/>
          <w:szCs w:val="20"/>
        </w:rPr>
        <w:t>Единого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государственного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еестра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едвижимости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б объектах недвижимости;</w:t>
      </w:r>
    </w:p>
    <w:p w:rsidR="00560237" w:rsidRPr="00161BD4" w:rsidRDefault="006B725E" w:rsidP="00963FA6">
      <w:pPr>
        <w:pStyle w:val="a3"/>
        <w:ind w:left="95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ности;</w:t>
      </w:r>
    </w:p>
    <w:p w:rsidR="00560237" w:rsidRPr="00161BD4" w:rsidRDefault="00963FA6" w:rsidP="00963FA6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ведения </w:t>
      </w:r>
      <w:r w:rsidR="006B725E" w:rsidRPr="00161BD4">
        <w:rPr>
          <w:sz w:val="20"/>
          <w:szCs w:val="20"/>
        </w:rPr>
        <w:t>о</w:t>
      </w:r>
      <w:r>
        <w:rPr>
          <w:sz w:val="20"/>
          <w:szCs w:val="20"/>
        </w:rPr>
        <w:t xml:space="preserve"> реабилитации лица, репрессированного </w:t>
      </w:r>
      <w:r w:rsidR="006B725E" w:rsidRPr="00161BD4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6B725E" w:rsidRPr="00161BD4">
        <w:rPr>
          <w:spacing w:val="-1"/>
          <w:sz w:val="20"/>
          <w:szCs w:val="20"/>
        </w:rPr>
        <w:t>политическим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мотивам;</w:t>
      </w:r>
    </w:p>
    <w:p w:rsidR="00560237" w:rsidRPr="00161BD4" w:rsidRDefault="006B725E" w:rsidP="00963FA6">
      <w:pPr>
        <w:pStyle w:val="a3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нии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ригодным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ния</w:t>
      </w:r>
      <w:r w:rsidRPr="00161BD4">
        <w:rPr>
          <w:spacing w:val="1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квартир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м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арийны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щ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нос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конструкции;</w:t>
      </w:r>
    </w:p>
    <w:p w:rsidR="00560237" w:rsidRPr="00161BD4" w:rsidRDefault="006B725E" w:rsidP="00963FA6">
      <w:pPr>
        <w:pStyle w:val="a3"/>
        <w:ind w:right="529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 о страховом стаже застрахованного лица; сведениями из договор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 найм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;</w:t>
      </w:r>
    </w:p>
    <w:p w:rsidR="00560237" w:rsidRPr="00161BD4" w:rsidRDefault="00963FA6" w:rsidP="00963FA6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ведения, подтверждающие наличие </w:t>
      </w:r>
      <w:r w:rsidR="006B725E" w:rsidRPr="00161BD4">
        <w:rPr>
          <w:sz w:val="20"/>
          <w:szCs w:val="20"/>
        </w:rPr>
        <w:t>действующего</w:t>
      </w:r>
      <w:r>
        <w:rPr>
          <w:sz w:val="20"/>
          <w:szCs w:val="20"/>
        </w:rPr>
        <w:t xml:space="preserve"> </w:t>
      </w:r>
      <w:r w:rsidR="006B725E" w:rsidRPr="00161BD4">
        <w:rPr>
          <w:spacing w:val="-1"/>
          <w:sz w:val="20"/>
          <w:szCs w:val="20"/>
        </w:rPr>
        <w:t>удостоверения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многодетной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емьи;</w:t>
      </w:r>
    </w:p>
    <w:p w:rsidR="00560237" w:rsidRPr="00161BD4" w:rsidRDefault="006B725E" w:rsidP="00963FA6">
      <w:pPr>
        <w:pStyle w:val="a3"/>
        <w:spacing w:line="317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-4"/>
          <w:sz w:val="20"/>
          <w:szCs w:val="20"/>
        </w:rPr>
        <w:t xml:space="preserve"> </w:t>
      </w:r>
      <w:r w:rsidR="00963FA6">
        <w:rPr>
          <w:spacing w:val="-4"/>
          <w:sz w:val="20"/>
          <w:szCs w:val="20"/>
        </w:rPr>
        <w:t xml:space="preserve">  </w:t>
      </w:r>
      <w:r w:rsidRPr="00161BD4">
        <w:rPr>
          <w:sz w:val="20"/>
          <w:szCs w:val="20"/>
        </w:rPr>
        <w:t>из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юридически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;</w:t>
      </w:r>
    </w:p>
    <w:p w:rsidR="00560237" w:rsidRPr="00161BD4" w:rsidRDefault="00963FA6" w:rsidP="00963FA6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8" w:firstLine="708"/>
        <w:jc w:val="left"/>
        <w:rPr>
          <w:sz w:val="20"/>
          <w:szCs w:val="20"/>
        </w:rPr>
      </w:pPr>
      <w:r>
        <w:rPr>
          <w:sz w:val="20"/>
          <w:szCs w:val="20"/>
        </w:rPr>
        <w:t>сведения из Единого государственного</w:t>
      </w:r>
      <w:r>
        <w:rPr>
          <w:sz w:val="20"/>
          <w:szCs w:val="20"/>
        </w:rPr>
        <w:tab/>
        <w:t xml:space="preserve">реестра </w:t>
      </w:r>
      <w:r w:rsidR="006B725E" w:rsidRPr="00161BD4">
        <w:rPr>
          <w:sz w:val="20"/>
          <w:szCs w:val="20"/>
        </w:rPr>
        <w:t>индивидуальных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редпринимателей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83"/>
        </w:tabs>
        <w:ind w:right="531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реща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ть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 заявителя:</w:t>
      </w:r>
    </w:p>
    <w:p w:rsidR="00560237" w:rsidRPr="00161BD4" w:rsidRDefault="006B725E">
      <w:pPr>
        <w:pStyle w:val="a4"/>
        <w:numPr>
          <w:ilvl w:val="0"/>
          <w:numId w:val="16"/>
        </w:numPr>
        <w:tabs>
          <w:tab w:val="left" w:pos="1181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ия документов и информации или осуществления действ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улиру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нош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ника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яз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</w:t>
      </w:r>
      <w:r w:rsidR="00950BA1" w:rsidRPr="00161BD4">
        <w:rPr>
          <w:sz w:val="20"/>
          <w:szCs w:val="20"/>
        </w:rPr>
        <w:t xml:space="preserve">редоставлением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ед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67"/>
          <w:sz w:val="20"/>
          <w:szCs w:val="20"/>
        </w:rPr>
        <w:t xml:space="preserve"> </w:t>
      </w:r>
      <w:r w:rsidR="00950BA1"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="00950BA1" w:rsidRPr="00161BD4">
        <w:rPr>
          <w:spacing w:val="1"/>
          <w:sz w:val="20"/>
          <w:szCs w:val="20"/>
        </w:rPr>
        <w:t>Кировской области</w:t>
      </w:r>
      <w:r w:rsidRPr="00161BD4">
        <w:rPr>
          <w:sz w:val="20"/>
          <w:szCs w:val="20"/>
        </w:rPr>
        <w:t>, муниципальными 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1"/>
          <w:sz w:val="20"/>
          <w:szCs w:val="20"/>
        </w:rPr>
        <w:t xml:space="preserve"> </w:t>
      </w:r>
      <w:r w:rsidR="004E4E4C" w:rsidRPr="00161BD4">
        <w:rPr>
          <w:spacing w:val="1"/>
          <w:sz w:val="20"/>
          <w:szCs w:val="20"/>
        </w:rPr>
        <w:t xml:space="preserve">Селинского </w:t>
      </w:r>
      <w:r w:rsidR="00950BA1" w:rsidRPr="00161BD4">
        <w:rPr>
          <w:spacing w:val="1"/>
          <w:sz w:val="20"/>
          <w:szCs w:val="20"/>
        </w:rPr>
        <w:t xml:space="preserve"> сельского поселения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ходя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поряж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у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ведом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 организаций, участвующих в предоставлении 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 за исключением документов, указанных в части 6 статьи 7 Федер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а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7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ю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010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10-Ф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 и муниципальных услуг» (далее – Федеральный закон № 210-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З);</w:t>
      </w:r>
    </w:p>
    <w:p w:rsidR="00560237" w:rsidRPr="00161BD4" w:rsidRDefault="006B725E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сутств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достоверность которых не указывались при первоначальном отказе в 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ключением следующих случаев: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измен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са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налич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="00950BA1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го отказа в приеме документов, необходимых для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 и не включенных в представл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не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плект документов;</w:t>
      </w:r>
    </w:p>
    <w:p w:rsidR="00560237" w:rsidRPr="00161BD4" w:rsidRDefault="006B725E">
      <w:pPr>
        <w:pStyle w:val="a3"/>
        <w:spacing w:before="67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истечение срока действия документов или изменение информации по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го отказа в приеме документов, необходимых для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Default="006B725E">
      <w:pPr>
        <w:pStyle w:val="a3"/>
        <w:spacing w:before="1"/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вы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ль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кта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изнаков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чного или противоправного действия (бездействия) должностного лиц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, служащего, работника многофункционального центра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а организации, предусмотренной частью 1.1 статьи 16 Федер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10-ФЗ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ью 1.1 статьи 16 Федерального закона № 210-ФЗ, уведомляется заявитель, 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осятся извинения з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авлен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удобства.</w:t>
      </w:r>
    </w:p>
    <w:p w:rsidR="00424F23" w:rsidRPr="00161BD4" w:rsidRDefault="00424F23" w:rsidP="00424F23">
      <w:pPr>
        <w:pStyle w:val="a3"/>
        <w:spacing w:before="1"/>
        <w:ind w:right="527"/>
        <w:rPr>
          <w:sz w:val="20"/>
          <w:szCs w:val="20"/>
        </w:rPr>
      </w:pPr>
      <w:r>
        <w:rPr>
          <w:color w:val="000000"/>
          <w:sz w:val="25"/>
          <w:szCs w:val="25"/>
          <w:shd w:val="clear" w:color="auto" w:fill="FFFFFF"/>
        </w:rPr>
        <w:t xml:space="preserve">       </w:t>
      </w:r>
      <w:proofErr w:type="gramStart"/>
      <w:r>
        <w:rPr>
          <w:color w:val="000000"/>
          <w:sz w:val="25"/>
          <w:szCs w:val="25"/>
          <w:shd w:val="clear" w:color="auto" w:fill="FFFFFF"/>
        </w:rPr>
        <w:t>4</w:t>
      </w:r>
      <w:r w:rsidRPr="00424F23">
        <w:rPr>
          <w:sz w:val="20"/>
          <w:szCs w:val="20"/>
        </w:rPr>
        <w:t>.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424F23">
          <w:rPr>
            <w:sz w:val="20"/>
            <w:szCs w:val="20"/>
          </w:rPr>
          <w:t>пунктом 7.2 части 1 статьи 16</w:t>
        </w:r>
      </w:hyperlink>
      <w:r w:rsidRPr="00424F23">
        <w:rPr>
          <w:sz w:val="20"/>
          <w:szCs w:val="20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71" w:right="0" w:firstLine="23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оснований для отказа в приеме 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ани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: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205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запрос о предоставлении услуги подан в орган государственной власт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ю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ходит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 услуги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непол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ро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(недостоверное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равильное)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0"/>
          <w:szCs w:val="20"/>
        </w:rPr>
      </w:pPr>
      <w:r w:rsidRPr="00161BD4">
        <w:rPr>
          <w:sz w:val="20"/>
          <w:szCs w:val="20"/>
        </w:rPr>
        <w:t>представление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ол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плек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270"/>
        </w:tabs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трат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л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 представителя Заявителя, в случае обращения за предоставл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м лицом)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ные документы содержат подчистки и исправления текс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вер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подача заявления о предоставлении услуги и документов, 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 предоставления услуги, в электронной форме с нарушением установ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459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врежд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зво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ие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за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ющ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я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терес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.</w:t>
      </w:r>
    </w:p>
    <w:p w:rsidR="00560237" w:rsidRPr="00161BD4" w:rsidRDefault="006B725E">
      <w:pPr>
        <w:pStyle w:val="1"/>
        <w:spacing w:before="1"/>
        <w:ind w:left="770" w:right="939" w:firstLine="53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оснований для приостановления ил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остано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о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:</w:t>
      </w:r>
    </w:p>
    <w:p w:rsidR="00560237" w:rsidRPr="00161BD4" w:rsidRDefault="006B725E">
      <w:pPr>
        <w:pStyle w:val="a4"/>
        <w:numPr>
          <w:ilvl w:val="0"/>
          <w:numId w:val="14"/>
        </w:numPr>
        <w:tabs>
          <w:tab w:val="left" w:pos="1359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тивореч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м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;</w:t>
      </w:r>
    </w:p>
    <w:p w:rsidR="00560237" w:rsidRPr="00161BD4" w:rsidRDefault="006B725E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6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едставленными документами и сведениями не подтверждается пра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и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стоять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е 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 помещениях;</w:t>
      </w:r>
      <w:proofErr w:type="gramEnd"/>
    </w:p>
    <w:p w:rsidR="00560237" w:rsidRPr="00161BD4" w:rsidRDefault="006B725E">
      <w:pPr>
        <w:pStyle w:val="a4"/>
        <w:numPr>
          <w:ilvl w:val="0"/>
          <w:numId w:val="14"/>
        </w:numPr>
        <w:tabs>
          <w:tab w:val="left" w:pos="1297"/>
        </w:tabs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те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вер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ь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53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ве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худшени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ых условий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15"/>
        </w:tabs>
        <w:ind w:right="537" w:firstLine="708"/>
        <w:jc w:val="both"/>
        <w:rPr>
          <w:i/>
          <w:sz w:val="20"/>
          <w:szCs w:val="20"/>
        </w:rPr>
      </w:pPr>
      <w:r w:rsidRPr="00161BD4">
        <w:rPr>
          <w:sz w:val="20"/>
          <w:szCs w:val="20"/>
        </w:rPr>
        <w:t xml:space="preserve">В случае обращения по </w:t>
      </w:r>
      <w:proofErr w:type="spellStart"/>
      <w:r w:rsidRPr="00161BD4">
        <w:rPr>
          <w:sz w:val="20"/>
          <w:szCs w:val="20"/>
        </w:rPr>
        <w:t>подуслуге</w:t>
      </w:r>
      <w:proofErr w:type="spellEnd"/>
      <w:r w:rsidRPr="00161BD4">
        <w:rPr>
          <w:sz w:val="20"/>
          <w:szCs w:val="20"/>
        </w:rPr>
        <w:t xml:space="preserve"> «Внесение изменений в сведения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ах, нуждающихся в предоставлении жилого помещения» основани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ении </w:t>
      </w:r>
      <w:proofErr w:type="spellStart"/>
      <w:r w:rsidRPr="00161BD4">
        <w:rPr>
          <w:sz w:val="20"/>
          <w:szCs w:val="20"/>
        </w:rPr>
        <w:t>подуслуги</w:t>
      </w:r>
      <w:proofErr w:type="spell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i/>
          <w:sz w:val="20"/>
          <w:szCs w:val="20"/>
        </w:rPr>
        <w:t>:</w:t>
      </w:r>
    </w:p>
    <w:p w:rsidR="00560237" w:rsidRPr="00161BD4" w:rsidRDefault="006B725E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тивореч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м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;</w:t>
      </w:r>
    </w:p>
    <w:p w:rsidR="00560237" w:rsidRPr="00161BD4" w:rsidRDefault="006B725E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их граждан состоять на учете в качестве нуждающихся в 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1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 xml:space="preserve">В случае обращения по </w:t>
      </w:r>
      <w:proofErr w:type="spellStart"/>
      <w:r w:rsidRPr="00161BD4">
        <w:rPr>
          <w:sz w:val="20"/>
          <w:szCs w:val="20"/>
        </w:rPr>
        <w:t>подуслуге</w:t>
      </w:r>
      <w:proofErr w:type="spellEnd"/>
      <w:r w:rsidRPr="00161BD4">
        <w:rPr>
          <w:sz w:val="20"/>
          <w:szCs w:val="20"/>
        </w:rPr>
        <w:t xml:space="preserve"> «Предоставление информации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виж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»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ям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2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подуслуги</w:t>
      </w:r>
      <w:proofErr w:type="spellEnd"/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: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тиворечат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м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подуслуге</w:t>
      </w:r>
      <w:proofErr w:type="spell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Снят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-68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 в предоставлении жилого помещения» основаниями для отказа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подуслуги</w:t>
      </w:r>
      <w:proofErr w:type="spellEnd"/>
      <w:r w:rsidRPr="00161BD4">
        <w:rPr>
          <w:sz w:val="20"/>
          <w:szCs w:val="20"/>
        </w:rPr>
        <w:t xml:space="preserve"> являются: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тиворечат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м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 w:rsidP="00E13765">
      <w:pPr>
        <w:pStyle w:val="1"/>
        <w:ind w:left="261" w:right="622" w:firstLine="773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еречень услуг, которые являются необходимыми и обязате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="00E13765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 о документе (документах), выдаваемом (выдаваемых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ями, участвующими в предоставлении 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сутствуют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 w:rsidP="00E13765">
      <w:pPr>
        <w:pStyle w:val="1"/>
        <w:ind w:left="907" w:right="772" w:firstLine="225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рядок, размер и основания взимания государственной пошлины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латы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имаем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 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858"/>
        </w:tabs>
        <w:ind w:right="535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едоставление</w:t>
      </w:r>
      <w:r w:rsidRPr="00161BD4">
        <w:rPr>
          <w:spacing w:val="1"/>
          <w:sz w:val="20"/>
          <w:szCs w:val="20"/>
        </w:rPr>
        <w:t xml:space="preserve"> 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сплатно.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1061" w:right="886" w:firstLine="182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рядок, размер и основания взимания платы за предоставлен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2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для</w:t>
      </w:r>
      <w:proofErr w:type="gramEnd"/>
    </w:p>
    <w:p w:rsidR="00560237" w:rsidRPr="00161BD4" w:rsidRDefault="00E13765" w:rsidP="00E13765">
      <w:pPr>
        <w:spacing w:line="242" w:lineRule="auto"/>
        <w:ind w:left="1574" w:right="1045" w:hanging="876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 xml:space="preserve">предоставления </w:t>
      </w:r>
      <w:r w:rsidR="006B725E" w:rsidRPr="00161BD4">
        <w:rPr>
          <w:b/>
          <w:sz w:val="20"/>
          <w:szCs w:val="20"/>
        </w:rPr>
        <w:t>муниципальной услуги, включая</w:t>
      </w:r>
      <w:r w:rsidR="006B725E" w:rsidRPr="00161BD4">
        <w:rPr>
          <w:b/>
          <w:spacing w:val="-67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информацию</w:t>
      </w:r>
      <w:r w:rsidR="006B725E" w:rsidRPr="00161BD4">
        <w:rPr>
          <w:b/>
          <w:spacing w:val="-2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о</w:t>
      </w:r>
      <w:r w:rsidR="006B725E" w:rsidRPr="00161BD4">
        <w:rPr>
          <w:b/>
          <w:spacing w:val="-1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методике</w:t>
      </w:r>
      <w:r w:rsidR="006B725E" w:rsidRPr="00161BD4">
        <w:rPr>
          <w:b/>
          <w:spacing w:val="-1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расчета размера</w:t>
      </w:r>
      <w:r w:rsidR="006B725E" w:rsidRPr="00161BD4">
        <w:rPr>
          <w:b/>
          <w:spacing w:val="-4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такой</w:t>
      </w:r>
      <w:r w:rsidR="006B725E" w:rsidRPr="00161BD4">
        <w:rPr>
          <w:b/>
          <w:spacing w:val="-2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платы</w:t>
      </w:r>
    </w:p>
    <w:p w:rsidR="00560237" w:rsidRPr="00161BD4" w:rsidRDefault="00560237">
      <w:pPr>
        <w:pStyle w:val="a3"/>
        <w:spacing w:before="1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535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сутствуют.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 w:rsidP="00E13765">
      <w:pPr>
        <w:pStyle w:val="1"/>
        <w:spacing w:before="1"/>
        <w:ind w:left="223" w:right="0" w:firstLine="116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аксимальный срок ожидания в очереди при подаче запроса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и</w:t>
      </w:r>
      <w:r w:rsidR="00E13765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16"/>
        </w:tabs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Максим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жид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ро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Уполномоченном органе или </w:t>
      </w:r>
      <w:r w:rsidRPr="00161BD4">
        <w:rPr>
          <w:sz w:val="20"/>
          <w:szCs w:val="20"/>
        </w:rPr>
        <w:lastRenderedPageBreak/>
        <w:t>многофункциональном центре составляет не бол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5 минут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179" w:right="0" w:firstLine="102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рок и порядок регистрации запроса заявителя о 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37"/>
        </w:tabs>
        <w:spacing w:before="1"/>
        <w:ind w:right="529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чение 1 рабочего дня со дня получения заявления и документов, 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3"/>
        <w:spacing w:before="1"/>
        <w:ind w:right="529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 2.14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зднее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его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днем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ления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68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ч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н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="00E13765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</w:t>
      </w:r>
      <w:r w:rsidR="00E13765" w:rsidRPr="00161BD4">
        <w:rPr>
          <w:sz w:val="20"/>
          <w:szCs w:val="20"/>
        </w:rPr>
        <w:t>униципальной</w:t>
      </w:r>
      <w:r w:rsidRPr="00161BD4">
        <w:rPr>
          <w:sz w:val="20"/>
          <w:szCs w:val="20"/>
        </w:rPr>
        <w:t xml:space="preserve"> услуги по форме, приведенной</w:t>
      </w:r>
      <w:r w:rsidRPr="00161BD4">
        <w:rPr>
          <w:spacing w:val="-67"/>
          <w:sz w:val="20"/>
          <w:szCs w:val="20"/>
        </w:rPr>
        <w:t xml:space="preserve"> </w:t>
      </w:r>
      <w:r w:rsidR="00E13765"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и</w:t>
      </w:r>
      <w:proofErr w:type="gramEnd"/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4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 настоящем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>
      <w:pPr>
        <w:pStyle w:val="1"/>
        <w:spacing w:before="72"/>
        <w:ind w:left="245"/>
        <w:rPr>
          <w:sz w:val="20"/>
          <w:szCs w:val="20"/>
        </w:rPr>
      </w:pPr>
      <w:r w:rsidRPr="00161BD4">
        <w:rPr>
          <w:sz w:val="20"/>
          <w:szCs w:val="20"/>
        </w:rPr>
        <w:t>Требова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м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</w:t>
      </w:r>
      <w:r w:rsidRPr="00161BD4">
        <w:rPr>
          <w:spacing w:val="-4"/>
          <w:sz w:val="20"/>
          <w:szCs w:val="20"/>
        </w:rPr>
        <w:t xml:space="preserve"> </w:t>
      </w:r>
    </w:p>
    <w:p w:rsidR="00560237" w:rsidRPr="00161BD4" w:rsidRDefault="006B725E">
      <w:pPr>
        <w:spacing w:before="2"/>
        <w:ind w:left="246" w:right="604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муниципальная</w:t>
      </w:r>
      <w:r w:rsidR="00E13765" w:rsidRPr="00161BD4">
        <w:rPr>
          <w:b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а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868"/>
        </w:tabs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Местополож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да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результатов </w:t>
      </w:r>
      <w:r w:rsidR="00E13765" w:rsidRPr="00161BD4">
        <w:rPr>
          <w:sz w:val="20"/>
          <w:szCs w:val="20"/>
        </w:rPr>
        <w:t>предоставления муниципальной</w:t>
      </w:r>
      <w:r w:rsidRPr="00161BD4">
        <w:rPr>
          <w:sz w:val="20"/>
          <w:szCs w:val="20"/>
        </w:rPr>
        <w:t xml:space="preserve"> услуги, дол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ть удобство для граждан с точки зрения пешеходной доступности о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таново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анспорта.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</w:t>
      </w:r>
      <w:proofErr w:type="gramStart"/>
      <w:r w:rsidRPr="00161BD4">
        <w:rPr>
          <w:sz w:val="20"/>
          <w:szCs w:val="20"/>
        </w:rPr>
        <w:t>,</w:t>
      </w:r>
      <w:proofErr w:type="gramEnd"/>
      <w:r w:rsidRPr="00161BD4">
        <w:rPr>
          <w:sz w:val="20"/>
          <w:szCs w:val="20"/>
        </w:rPr>
        <w:t xml:space="preserve"> если имеется возможность организации стоянки (парковки) возл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зд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тро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 организовывается стоянка (парковка) для личного автомоби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анспорта заявителей. За пользование стоянкой (парковкой) с заявителей пла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 взимается.</w:t>
      </w:r>
    </w:p>
    <w:p w:rsidR="00560237" w:rsidRPr="00161BD4" w:rsidRDefault="006B725E">
      <w:pPr>
        <w:pStyle w:val="a3"/>
        <w:spacing w:before="2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арков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еци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транспор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оян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арковке) выделяется 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н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0% мес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 менее одного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а)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 бесплатной парковки транспортных средств, управляемых инвалидами I, II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упп, а также инвалидами III группы в порядке, установленном Правительство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анспортных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,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возящих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их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</w:t>
      </w:r>
      <w:r w:rsidRPr="00161BD4">
        <w:rPr>
          <w:spacing w:val="-68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 детей-инвалидов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 целях обеспечения беспрепятственного доступа заявителей, в том 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двига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ляск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ход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д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 п</w:t>
      </w:r>
      <w:r w:rsidR="00E13765" w:rsidRPr="00161BD4">
        <w:rPr>
          <w:sz w:val="20"/>
          <w:szCs w:val="20"/>
        </w:rPr>
        <w:t xml:space="preserve">редоставляется </w:t>
      </w:r>
      <w:r w:rsidRPr="00161BD4">
        <w:rPr>
          <w:sz w:val="20"/>
          <w:szCs w:val="20"/>
        </w:rPr>
        <w:t>муниципальная услуга, оборудуютс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андуса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учня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ти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контрастным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прежда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мента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ециа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способления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зволя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спрепятств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движ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 с законодательством Российской Федерации о социальной защи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Центр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ход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д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ован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бличк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(вывеской)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е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:</w:t>
      </w:r>
    </w:p>
    <w:p w:rsidR="00560237" w:rsidRPr="00161BD4" w:rsidRDefault="006B725E">
      <w:pPr>
        <w:pStyle w:val="a3"/>
        <w:spacing w:line="321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наименование;</w:t>
      </w:r>
    </w:p>
    <w:p w:rsidR="00560237" w:rsidRPr="00161BD4" w:rsidRDefault="006B725E">
      <w:pPr>
        <w:pStyle w:val="a3"/>
        <w:ind w:left="881" w:right="475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естонахождение и юридический адрес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ж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ы;</w:t>
      </w:r>
    </w:p>
    <w:p w:rsidR="00560237" w:rsidRPr="00161BD4" w:rsidRDefault="006B725E">
      <w:pPr>
        <w:pStyle w:val="a3"/>
        <w:spacing w:before="1" w:line="322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графи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;</w:t>
      </w:r>
    </w:p>
    <w:p w:rsidR="00560237" w:rsidRPr="00161BD4" w:rsidRDefault="006B725E">
      <w:pPr>
        <w:pStyle w:val="a3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номер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о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ок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 xml:space="preserve">Помещения, в которых </w:t>
      </w:r>
      <w:r w:rsidR="00E13765" w:rsidRPr="00161BD4">
        <w:rPr>
          <w:sz w:val="20"/>
          <w:szCs w:val="20"/>
        </w:rPr>
        <w:t xml:space="preserve">предоставляется </w:t>
      </w:r>
      <w:r w:rsidRPr="00161BD4">
        <w:rPr>
          <w:sz w:val="20"/>
          <w:szCs w:val="20"/>
        </w:rPr>
        <w:t>муниципаль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о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нитарно-эпидемиологическ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л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ам.</w:t>
      </w:r>
    </w:p>
    <w:p w:rsidR="00560237" w:rsidRPr="00161BD4" w:rsidRDefault="006B725E">
      <w:pPr>
        <w:pStyle w:val="a3"/>
        <w:spacing w:line="242" w:lineRule="auto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Помещения, в которых п</w:t>
      </w:r>
      <w:r w:rsidR="00E13765" w:rsidRPr="00161BD4">
        <w:rPr>
          <w:sz w:val="20"/>
          <w:szCs w:val="20"/>
        </w:rPr>
        <w:t xml:space="preserve">редоставляется </w:t>
      </w:r>
      <w:r w:rsidRPr="00161BD4">
        <w:rPr>
          <w:sz w:val="20"/>
          <w:szCs w:val="20"/>
        </w:rPr>
        <w:t>муниципаль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ащаются:</w:t>
      </w:r>
    </w:p>
    <w:p w:rsidR="00560237" w:rsidRPr="00161BD4" w:rsidRDefault="006B725E">
      <w:pPr>
        <w:pStyle w:val="a3"/>
        <w:ind w:left="881" w:right="183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ротивопожарной системой и средствами пожаротушения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ой оповещения о возникновении чрезвычайной ситуации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а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каза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дицинск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ощи;</w:t>
      </w:r>
    </w:p>
    <w:p w:rsidR="00560237" w:rsidRPr="00161BD4" w:rsidRDefault="006B725E">
      <w:pPr>
        <w:pStyle w:val="a3"/>
        <w:spacing w:line="321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туалетн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ната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етителей.</w:t>
      </w:r>
    </w:p>
    <w:p w:rsidR="00560237" w:rsidRPr="00161BD4" w:rsidRDefault="006B725E" w:rsidP="00894F2E">
      <w:pPr>
        <w:pStyle w:val="a3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Зал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ожидания</w:t>
      </w:r>
      <w:r w:rsidRPr="00161BD4">
        <w:rPr>
          <w:spacing w:val="78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  <w:r w:rsidRPr="00161BD4">
        <w:rPr>
          <w:spacing w:val="79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уется</w:t>
      </w:r>
      <w:r w:rsidRPr="00161BD4">
        <w:rPr>
          <w:spacing w:val="8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ульями,</w:t>
      </w:r>
      <w:r w:rsidRPr="00161BD4">
        <w:rPr>
          <w:spacing w:val="80"/>
          <w:sz w:val="20"/>
          <w:szCs w:val="20"/>
        </w:rPr>
        <w:t xml:space="preserve"> </w:t>
      </w:r>
      <w:r w:rsidRPr="00161BD4">
        <w:rPr>
          <w:sz w:val="20"/>
          <w:szCs w:val="20"/>
        </w:rPr>
        <w:t>скамьями,</w:t>
      </w:r>
      <w:r w:rsidRPr="00161BD4">
        <w:rPr>
          <w:spacing w:val="8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количествокоторых</w:t>
      </w:r>
      <w:proofErr w:type="spellEnd"/>
      <w:r w:rsidRPr="00161BD4">
        <w:rPr>
          <w:sz w:val="20"/>
          <w:szCs w:val="20"/>
        </w:rPr>
        <w:t xml:space="preserve"> определяется исходя из фактической нагрузки и возможностей для 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и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 информационны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ендами.</w:t>
      </w:r>
    </w:p>
    <w:p w:rsidR="00560237" w:rsidRPr="00161BD4" w:rsidRDefault="006B725E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Тексты материалов, размещенных на информационном стенде, печата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бным для чтения шрифтом, без исправлений, с выделением наиболее важ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жирны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шрифтом.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Мес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у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улья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ол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тойками)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бланками заявлений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адлежностями.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Мес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у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бличк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вывесками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ием: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номер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дела;</w:t>
      </w:r>
    </w:p>
    <w:p w:rsidR="00560237" w:rsidRPr="00161BD4" w:rsidRDefault="006B725E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фамил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н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следн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го лица за прие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граф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.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Рабочее место каждого ответственного лица за прием документов, дол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ов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сон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пьютер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аз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ающ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ой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интером)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 копирующим устройством.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Лицо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льну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бличку с указанием фамилии, имени, отчества (последнее - при наличии)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и.</w:t>
      </w:r>
    </w:p>
    <w:p w:rsidR="00560237" w:rsidRPr="00161BD4" w:rsidRDefault="00E13765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ри предоставлении муниципальной</w:t>
      </w:r>
      <w:r w:rsidR="006B725E" w:rsidRPr="00161BD4">
        <w:rPr>
          <w:sz w:val="20"/>
          <w:szCs w:val="20"/>
        </w:rPr>
        <w:t xml:space="preserve"> услуги инвалидам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беспечиваются: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 беспрепятственного доступа к объекту (зданию, помещению)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</w:t>
      </w:r>
      <w:r w:rsidR="00E13765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lastRenderedPageBreak/>
        <w:t>муниципальная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а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 самостоятельного передвижения по территории, на котор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положены здания и помещения, в которых предоставляется муниципаль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хо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к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хода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ни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адки в транспортное средство и высадки из него, в том числе с использован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ресла-коляски;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сопровожд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ой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тройства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функ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р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 самостояте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движения;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надлежащ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 для обеспечения беспрепятственного доступа инвалидов зданиям 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</w:t>
      </w:r>
      <w:r w:rsidR="00746696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ая</w:t>
      </w:r>
      <w:r w:rsidRPr="00161BD4">
        <w:rPr>
          <w:spacing w:val="1"/>
          <w:sz w:val="20"/>
          <w:szCs w:val="20"/>
        </w:rPr>
        <w:t xml:space="preserve"> </w:t>
      </w:r>
      <w:r w:rsidR="00746696" w:rsidRPr="00161BD4">
        <w:rPr>
          <w:sz w:val="20"/>
          <w:szCs w:val="20"/>
        </w:rPr>
        <w:t xml:space="preserve">услуга, и к </w:t>
      </w:r>
      <w:r w:rsidRPr="00161BD4">
        <w:rPr>
          <w:sz w:val="20"/>
          <w:szCs w:val="20"/>
        </w:rPr>
        <w:t>муниципальной услуге с учетом ограничений 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знедеятельности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дубл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уко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рите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дписе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на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о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накам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полненным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льефно-точечны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шрифт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йля;</w:t>
      </w:r>
    </w:p>
    <w:p w:rsidR="00560237" w:rsidRPr="00161BD4" w:rsidRDefault="006B725E">
      <w:pPr>
        <w:pStyle w:val="a3"/>
        <w:spacing w:line="322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допуск</w:t>
      </w:r>
      <w:r w:rsidRPr="00161BD4">
        <w:rPr>
          <w:spacing w:val="-6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сурдопереводчика</w:t>
      </w:r>
      <w:proofErr w:type="spellEnd"/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5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тифлосурдопереводчика</w:t>
      </w:r>
      <w:proofErr w:type="spellEnd"/>
      <w:r w:rsidRPr="00161BD4">
        <w:rPr>
          <w:sz w:val="20"/>
          <w:szCs w:val="20"/>
        </w:rPr>
        <w:t>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допуск собаки-проводника при наличии документа, подтверждающего 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ециаль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учени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к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зда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яются </w:t>
      </w:r>
      <w:proofErr w:type="gramStart"/>
      <w:r w:rsidRPr="00161BD4">
        <w:rPr>
          <w:sz w:val="20"/>
          <w:szCs w:val="20"/>
        </w:rPr>
        <w:t>муниципальная</w:t>
      </w:r>
      <w:proofErr w:type="gramEnd"/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 w:rsidP="00746696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оказ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ощ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одо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арьер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ш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ю</w:t>
      </w:r>
      <w:r w:rsidRPr="00161BD4">
        <w:rPr>
          <w:spacing w:val="57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и</w:t>
      </w:r>
      <w:r w:rsidRPr="00161BD4">
        <w:rPr>
          <w:spacing w:val="62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59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68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авне</w:t>
      </w:r>
      <w:r w:rsidRPr="00161BD4">
        <w:rPr>
          <w:spacing w:val="59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ими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ми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237"/>
        <w:ind w:left="247"/>
        <w:rPr>
          <w:sz w:val="20"/>
          <w:szCs w:val="20"/>
        </w:rPr>
      </w:pPr>
      <w:r w:rsidRPr="00161BD4">
        <w:rPr>
          <w:sz w:val="20"/>
          <w:szCs w:val="20"/>
        </w:rPr>
        <w:t>Показатели доступно</w:t>
      </w:r>
      <w:r w:rsidR="00746696" w:rsidRPr="00161BD4">
        <w:rPr>
          <w:sz w:val="20"/>
          <w:szCs w:val="20"/>
        </w:rPr>
        <w:t xml:space="preserve">сти и качества </w:t>
      </w:r>
      <w:r w:rsidRPr="00161BD4">
        <w:rPr>
          <w:sz w:val="20"/>
          <w:szCs w:val="20"/>
        </w:rPr>
        <w:t>муниципальной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534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казател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: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налич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нят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</w:t>
      </w:r>
      <w:proofErr w:type="gramStart"/>
      <w:r w:rsidRPr="00161BD4">
        <w:rPr>
          <w:sz w:val="20"/>
          <w:szCs w:val="20"/>
        </w:rPr>
        <w:t>о-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коммуникационных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сетях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го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ьзования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(в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сети</w:t>
      </w:r>
    </w:p>
    <w:p w:rsidR="00560237" w:rsidRPr="00161BD4" w:rsidRDefault="006B725E">
      <w:pPr>
        <w:pStyle w:val="a3"/>
        <w:spacing w:line="321" w:lineRule="exact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«Интернет»)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а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ассов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;</w:t>
      </w:r>
      <w:proofErr w:type="gramEnd"/>
    </w:p>
    <w:p w:rsidR="00560237" w:rsidRPr="00161BD4" w:rsidRDefault="006B725E">
      <w:pPr>
        <w:pStyle w:val="a3"/>
        <w:spacing w:line="242" w:lineRule="auto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ведом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ощью ЕПГУ;</w:t>
      </w:r>
    </w:p>
    <w:p w:rsidR="00560237" w:rsidRPr="00161BD4" w:rsidRDefault="006B725E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746696"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-коммуникационных технологий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48"/>
        </w:tabs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ными показателями качества предоставления 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являются: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своевремен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ндар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им Административным регламентом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минималь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личе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и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ву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242" w:lineRule="auto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отсутствие обоснованных жалоб на действия (бездействие) сотрудников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корректное (невнимательное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ношение к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м;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отсутствие нарушений установленных сроков в процессе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отсутств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пари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я)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, его должностных лиц, принимаемых (совершенных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итогам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несе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влетвор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част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влетворении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 заявителей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46"/>
        <w:rPr>
          <w:sz w:val="20"/>
          <w:szCs w:val="20"/>
        </w:rPr>
      </w:pPr>
      <w:r w:rsidRPr="00161BD4">
        <w:rPr>
          <w:sz w:val="20"/>
          <w:szCs w:val="20"/>
        </w:rPr>
        <w:t>Иные требования, в том числе учитывающие особенности 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746696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в многофункцион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х, особеннос</w:t>
      </w:r>
      <w:r w:rsidR="00746696" w:rsidRPr="00161BD4">
        <w:rPr>
          <w:sz w:val="20"/>
          <w:szCs w:val="20"/>
        </w:rPr>
        <w:t xml:space="preserve">ти предоставления </w:t>
      </w:r>
      <w:r w:rsidRPr="00161BD4">
        <w:rPr>
          <w:sz w:val="20"/>
          <w:szCs w:val="20"/>
        </w:rPr>
        <w:t>муниципальной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по экстерриториальному принципу и особенности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746696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527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едост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кстерриториаль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цип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и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и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="00746696" w:rsidRPr="00161BD4">
        <w:rPr>
          <w:sz w:val="20"/>
          <w:szCs w:val="20"/>
        </w:rPr>
        <w:t xml:space="preserve"> муниципальной</w:t>
      </w:r>
      <w:r w:rsidRPr="00161BD4">
        <w:rPr>
          <w:sz w:val="20"/>
          <w:szCs w:val="20"/>
        </w:rPr>
        <w:t xml:space="preserve"> услуг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Заявителям обеспечивается возможность представления заявления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агаем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.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ризу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 подтвержденной учетной записи в ЕСИА, заполняет заявление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терактив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м виде.</w:t>
      </w:r>
    </w:p>
    <w:p w:rsidR="00560237" w:rsidRPr="00161BD4" w:rsidRDefault="006B725E" w:rsidP="00E62B6C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Заполненное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заявление</w:t>
      </w:r>
      <w:r w:rsidRPr="00161BD4">
        <w:rPr>
          <w:sz w:val="20"/>
          <w:szCs w:val="20"/>
        </w:rPr>
        <w:tab/>
        <w:t>о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предоставлении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правляется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вместе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крепленным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ыми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образами</w:t>
      </w:r>
      <w:r w:rsidRPr="00161BD4">
        <w:rPr>
          <w:sz w:val="20"/>
          <w:szCs w:val="20"/>
        </w:rPr>
        <w:tab/>
        <w:t>документов,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для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E62B6C" w:rsidRPr="00161BD4">
        <w:rPr>
          <w:spacing w:val="-67"/>
          <w:sz w:val="20"/>
          <w:szCs w:val="20"/>
        </w:rPr>
        <w:t xml:space="preserve">         </w:t>
      </w:r>
      <w:r w:rsidRPr="00161BD4">
        <w:rPr>
          <w:sz w:val="20"/>
          <w:szCs w:val="20"/>
        </w:rPr>
        <w:t>муниципально</w:t>
      </w:r>
      <w:r w:rsidR="00E62B6C" w:rsidRPr="00161BD4">
        <w:rPr>
          <w:sz w:val="20"/>
          <w:szCs w:val="20"/>
        </w:rPr>
        <w:t xml:space="preserve">й </w:t>
      </w:r>
      <w:r w:rsidRPr="00161BD4">
        <w:rPr>
          <w:sz w:val="20"/>
          <w:szCs w:val="20"/>
        </w:rPr>
        <w:tab/>
        <w:t>услуги,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  <w:t>Уполномоченный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.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ризации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ЕСИА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</w:t>
      </w:r>
      <w:r w:rsidRPr="00161BD4">
        <w:rPr>
          <w:sz w:val="20"/>
          <w:szCs w:val="20"/>
        </w:rPr>
        <w:tab/>
        <w:t>о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предоставлении</w:t>
      </w:r>
      <w:r w:rsidRPr="00161BD4">
        <w:rPr>
          <w:sz w:val="20"/>
          <w:szCs w:val="20"/>
        </w:rPr>
        <w:tab/>
      </w:r>
      <w:r w:rsidR="00E62B6C" w:rsidRPr="00161BD4">
        <w:rPr>
          <w:sz w:val="20"/>
          <w:szCs w:val="20"/>
        </w:rPr>
        <w:t xml:space="preserve"> муниципальной </w:t>
      </w:r>
      <w:r w:rsidRPr="00161BD4">
        <w:rPr>
          <w:sz w:val="20"/>
          <w:szCs w:val="20"/>
        </w:rPr>
        <w:t>услуги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считается</w:t>
      </w:r>
      <w:r w:rsidRPr="00161BD4">
        <w:rPr>
          <w:sz w:val="20"/>
          <w:szCs w:val="20"/>
        </w:rPr>
        <w:tab/>
        <w:t>подписанным</w:t>
      </w:r>
      <w:r w:rsidRPr="00161BD4">
        <w:rPr>
          <w:sz w:val="20"/>
          <w:szCs w:val="20"/>
        </w:rPr>
        <w:tab/>
        <w:t>простой</w:t>
      </w:r>
      <w:r w:rsidRPr="00161BD4">
        <w:rPr>
          <w:sz w:val="20"/>
          <w:szCs w:val="20"/>
        </w:rPr>
        <w:tab/>
        <w:t>электро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 заявителя, представителя, уполномоченного на подписание заявления.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е</w:t>
      </w:r>
      <w:r w:rsidRPr="00161BD4">
        <w:rPr>
          <w:sz w:val="20"/>
          <w:szCs w:val="20"/>
        </w:rPr>
        <w:tab/>
        <w:t>в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</w:t>
      </w:r>
      <w:r w:rsidRPr="00161BD4">
        <w:rPr>
          <w:sz w:val="20"/>
          <w:szCs w:val="20"/>
        </w:rPr>
        <w:tab/>
        <w:t>2.5</w:t>
      </w:r>
      <w:r w:rsidRPr="00161BD4">
        <w:rPr>
          <w:sz w:val="20"/>
          <w:szCs w:val="20"/>
        </w:rPr>
        <w:tab/>
        <w:t>настоящего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Административного</w:t>
      </w:r>
      <w:r w:rsidR="00E62B6C" w:rsidRPr="00161BD4">
        <w:rPr>
          <w:sz w:val="20"/>
          <w:szCs w:val="20"/>
        </w:rPr>
        <w:t xml:space="preserve"> ре</w:t>
      </w:r>
      <w:r w:rsidRPr="00161BD4">
        <w:rPr>
          <w:spacing w:val="-1"/>
          <w:sz w:val="20"/>
          <w:szCs w:val="20"/>
        </w:rPr>
        <w:t>гламента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ются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,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ю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ый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49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46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pacing w:val="-1"/>
          <w:sz w:val="20"/>
          <w:szCs w:val="20"/>
        </w:rPr>
        <w:t>электронного</w:t>
      </w:r>
      <w:r w:rsidRPr="00161BD4">
        <w:rPr>
          <w:spacing w:val="114"/>
          <w:sz w:val="20"/>
          <w:szCs w:val="20"/>
        </w:rPr>
        <w:t xml:space="preserve">  </w:t>
      </w:r>
      <w:r w:rsidRPr="00161BD4">
        <w:rPr>
          <w:spacing w:val="-1"/>
          <w:sz w:val="20"/>
          <w:szCs w:val="20"/>
        </w:rPr>
        <w:t>документа,</w:t>
      </w:r>
      <w:r w:rsidRPr="00161BD4">
        <w:rPr>
          <w:spacing w:val="114"/>
          <w:sz w:val="20"/>
          <w:szCs w:val="20"/>
        </w:rPr>
        <w:t xml:space="preserve"> </w:t>
      </w:r>
      <w:r w:rsidRPr="00161BD4">
        <w:rPr>
          <w:spacing w:val="115"/>
          <w:sz w:val="20"/>
          <w:szCs w:val="20"/>
        </w:rPr>
        <w:t xml:space="preserve"> </w:t>
      </w:r>
      <w:r w:rsidRPr="00161BD4">
        <w:rPr>
          <w:spacing w:val="-1"/>
          <w:sz w:val="20"/>
          <w:szCs w:val="20"/>
        </w:rPr>
        <w:t>подписанного</w:t>
      </w:r>
      <w:r w:rsidRPr="00161BD4">
        <w:rPr>
          <w:spacing w:val="114"/>
          <w:sz w:val="20"/>
          <w:szCs w:val="20"/>
        </w:rPr>
        <w:t xml:space="preserve">  </w:t>
      </w:r>
      <w:r w:rsidRPr="00161BD4">
        <w:rPr>
          <w:spacing w:val="-1"/>
          <w:sz w:val="20"/>
          <w:szCs w:val="20"/>
        </w:rPr>
        <w:t>усиленной</w:t>
      </w:r>
      <w:r w:rsidRPr="00161BD4">
        <w:rPr>
          <w:spacing w:val="113"/>
          <w:sz w:val="20"/>
          <w:szCs w:val="20"/>
        </w:rPr>
        <w:t xml:space="preserve"> </w:t>
      </w:r>
      <w:r w:rsidRPr="00161BD4">
        <w:rPr>
          <w:spacing w:val="114"/>
          <w:sz w:val="20"/>
          <w:szCs w:val="20"/>
        </w:rPr>
        <w:t xml:space="preserve"> </w:t>
      </w:r>
      <w:r w:rsidRPr="00161BD4">
        <w:rPr>
          <w:sz w:val="20"/>
          <w:szCs w:val="20"/>
        </w:rPr>
        <w:t>квалифицирова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lastRenderedPageBreak/>
        <w:t>заявлени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.</w:t>
      </w:r>
    </w:p>
    <w:p w:rsidR="00560237" w:rsidRPr="00161BD4" w:rsidRDefault="006B725E">
      <w:pPr>
        <w:pStyle w:val="a3"/>
        <w:spacing w:before="2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маж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6.4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Электронные документы представляются в следующих форматах:</w:t>
      </w:r>
      <w:r w:rsidRPr="00161BD4">
        <w:rPr>
          <w:spacing w:val="-68"/>
          <w:sz w:val="20"/>
          <w:szCs w:val="20"/>
        </w:rPr>
        <w:t xml:space="preserve"> </w:t>
      </w:r>
      <w:r w:rsidRPr="00161BD4">
        <w:rPr>
          <w:sz w:val="20"/>
          <w:szCs w:val="20"/>
        </w:rPr>
        <w:t>а)</w:t>
      </w:r>
      <w:r w:rsidRPr="00161BD4">
        <w:rPr>
          <w:spacing w:val="-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ml</w:t>
      </w:r>
      <w:proofErr w:type="spellEnd"/>
      <w:r w:rsidRPr="00161BD4">
        <w:rPr>
          <w:sz w:val="20"/>
          <w:szCs w:val="20"/>
        </w:rPr>
        <w:t xml:space="preserve"> -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ализов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;</w:t>
      </w:r>
    </w:p>
    <w:p w:rsidR="00560237" w:rsidRPr="00161BD4" w:rsidRDefault="006B725E">
      <w:pPr>
        <w:pStyle w:val="a3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б)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doc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docx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odt</w:t>
      </w:r>
      <w:proofErr w:type="spell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-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ов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ни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ключающим формулы (за исключением документов, указанных в подпункте "в"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а)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в)</w:t>
      </w:r>
      <w:r w:rsidRPr="00161BD4">
        <w:rPr>
          <w:spacing w:val="-3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ls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-3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lsx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-2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ods</w:t>
      </w:r>
      <w:proofErr w:type="spellEnd"/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-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и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четы;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 xml:space="preserve">г) </w:t>
      </w:r>
      <w:proofErr w:type="spellStart"/>
      <w:r w:rsidRPr="00161BD4">
        <w:rPr>
          <w:sz w:val="20"/>
          <w:szCs w:val="20"/>
        </w:rPr>
        <w:t>pdf</w:t>
      </w:r>
      <w:proofErr w:type="spellEnd"/>
      <w:r w:rsidRPr="00161BD4">
        <w:rPr>
          <w:sz w:val="20"/>
          <w:szCs w:val="20"/>
        </w:rPr>
        <w:t xml:space="preserve">, </w:t>
      </w:r>
      <w:proofErr w:type="spellStart"/>
      <w:r w:rsidRPr="00161BD4">
        <w:rPr>
          <w:sz w:val="20"/>
          <w:szCs w:val="20"/>
        </w:rPr>
        <w:t>jpg</w:t>
      </w:r>
      <w:proofErr w:type="spellEnd"/>
      <w:r w:rsidRPr="00161BD4">
        <w:rPr>
          <w:sz w:val="20"/>
          <w:szCs w:val="20"/>
        </w:rPr>
        <w:t xml:space="preserve">, </w:t>
      </w:r>
      <w:proofErr w:type="spellStart"/>
      <w:r w:rsidRPr="00161BD4">
        <w:rPr>
          <w:sz w:val="20"/>
          <w:szCs w:val="20"/>
        </w:rPr>
        <w:t>jpeg</w:t>
      </w:r>
      <w:proofErr w:type="spellEnd"/>
      <w:r w:rsidRPr="00161BD4">
        <w:rPr>
          <w:sz w:val="20"/>
          <w:szCs w:val="20"/>
        </w:rPr>
        <w:t xml:space="preserve"> - для документов с текстовым содержанием, в том 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ключ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ул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ключ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 указанных в подпункте "в" настоящего пункта), а также 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им содержанием.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Допускается формирование электронного документа путем сканир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осредственно с оригинала документа (использование копий не допускаетс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хран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иент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игинал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решени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300 -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500</w:t>
      </w:r>
      <w:r w:rsidRPr="00161BD4">
        <w:rPr>
          <w:spacing w:val="-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dpi</w:t>
      </w:r>
      <w:proofErr w:type="spellEnd"/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масштаб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1:1)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жимов: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«черно-белый» (при отсутствии в документе графических изображений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цве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а)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086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«оттенки серого» (при наличии в документе графических изображ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личны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цве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я)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050"/>
        </w:tabs>
        <w:ind w:right="538" w:firstLine="708"/>
        <w:rPr>
          <w:sz w:val="20"/>
          <w:szCs w:val="20"/>
        </w:rPr>
      </w:pPr>
      <w:r w:rsidRPr="00161BD4">
        <w:rPr>
          <w:sz w:val="20"/>
          <w:szCs w:val="20"/>
        </w:rPr>
        <w:t>«цветной» или «режим полной цветопередачи» (при наличии в документ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цветных графически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 цве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а)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сохран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се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утентич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инност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нно: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и лиц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и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глового штампа бланка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157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количе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йл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о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личеств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жды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ит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овую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у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.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Электрон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ы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ть: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дентифициро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личе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с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е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143"/>
        </w:tabs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ирова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я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лава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дел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дразделам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адк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ход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главлени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 (или)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имся 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е рисунка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 таблицам.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атах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ls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lsx</w:t>
      </w:r>
      <w:proofErr w:type="spell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ods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ирую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де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.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numPr>
          <w:ilvl w:val="0"/>
          <w:numId w:val="22"/>
        </w:numPr>
        <w:tabs>
          <w:tab w:val="left" w:pos="2504"/>
        </w:tabs>
        <w:ind w:left="821" w:right="1179" w:firstLine="121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остав, последовательность и сроки вы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(действий)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у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</w:p>
    <w:p w:rsidR="00560237" w:rsidRPr="00161BD4" w:rsidRDefault="006B725E">
      <w:pPr>
        <w:ind w:left="3079" w:right="884" w:hanging="2542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выполнения, в том числе особенности выполнения административных</w:t>
      </w:r>
      <w:r w:rsidRPr="00161BD4">
        <w:rPr>
          <w:b/>
          <w:spacing w:val="-67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оцедур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электронной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1"/>
        <w:ind w:right="39"/>
        <w:rPr>
          <w:sz w:val="20"/>
          <w:szCs w:val="20"/>
        </w:rPr>
      </w:pPr>
      <w:r w:rsidRPr="00161BD4">
        <w:rPr>
          <w:sz w:val="20"/>
          <w:szCs w:val="20"/>
        </w:rPr>
        <w:t>Исчерпывающи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чень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х процедур</w:t>
      </w:r>
    </w:p>
    <w:p w:rsidR="00560237" w:rsidRPr="00161BD4" w:rsidRDefault="00560237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560237" w:rsidRPr="00161BD4" w:rsidRDefault="00E62B6C">
      <w:pPr>
        <w:pStyle w:val="a4"/>
        <w:numPr>
          <w:ilvl w:val="1"/>
          <w:numId w:val="11"/>
        </w:numPr>
        <w:tabs>
          <w:tab w:val="left" w:pos="1393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редоставление муниципальной</w:t>
      </w:r>
      <w:r w:rsidR="006B725E" w:rsidRPr="00161BD4">
        <w:rPr>
          <w:sz w:val="20"/>
          <w:szCs w:val="20"/>
        </w:rPr>
        <w:t xml:space="preserve"> услуги включает в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ебя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ледующие административные процедуры: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проверк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получ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 системы «Единая система межведомственного 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»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– СМЭВ);</w:t>
      </w:r>
    </w:p>
    <w:p w:rsidR="00560237" w:rsidRPr="00161BD4" w:rsidRDefault="006B725E">
      <w:pPr>
        <w:pStyle w:val="a3"/>
        <w:spacing w:before="1"/>
        <w:ind w:left="881" w:right="5026"/>
        <w:rPr>
          <w:sz w:val="20"/>
          <w:szCs w:val="20"/>
        </w:rPr>
      </w:pPr>
      <w:r w:rsidRPr="00161BD4">
        <w:rPr>
          <w:sz w:val="20"/>
          <w:szCs w:val="20"/>
        </w:rPr>
        <w:t>рассмотрение документов и сведений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выдач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внес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юридичес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начимых записей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Описание административных процедур представлено в Приложении № 6 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 w:rsidP="00E62B6C">
      <w:pPr>
        <w:pStyle w:val="1"/>
        <w:ind w:left="840" w:right="0" w:firstLine="108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еречень административных процедур (действий) 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22"/>
          <w:sz w:val="20"/>
          <w:szCs w:val="20"/>
        </w:rPr>
        <w:t xml:space="preserve"> </w:t>
      </w:r>
      <w:r w:rsidR="00963FA6">
        <w:rPr>
          <w:sz w:val="20"/>
          <w:szCs w:val="20"/>
        </w:rPr>
        <w:t xml:space="preserve">предоставлении </w:t>
      </w:r>
      <w:r w:rsidR="00E62B6C" w:rsidRPr="00161BD4">
        <w:rPr>
          <w:sz w:val="20"/>
          <w:szCs w:val="20"/>
        </w:rPr>
        <w:t>муниципальной</w:t>
      </w:r>
      <w:r w:rsidR="00963FA6">
        <w:rPr>
          <w:sz w:val="20"/>
          <w:szCs w:val="20"/>
        </w:rPr>
        <w:t xml:space="preserve">  </w:t>
      </w:r>
      <w:r w:rsidRPr="00161BD4">
        <w:rPr>
          <w:sz w:val="20"/>
          <w:szCs w:val="20"/>
        </w:rPr>
        <w:t>услуги</w:t>
      </w:r>
      <w:r w:rsidR="00963FA6">
        <w:rPr>
          <w:sz w:val="20"/>
          <w:szCs w:val="20"/>
        </w:rPr>
        <w:t xml:space="preserve"> </w:t>
      </w:r>
      <w:r w:rsidRPr="00161BD4">
        <w:rPr>
          <w:spacing w:val="-1"/>
          <w:sz w:val="20"/>
          <w:szCs w:val="20"/>
        </w:rPr>
        <w:t>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ются:</w:t>
      </w:r>
    </w:p>
    <w:p w:rsidR="00560237" w:rsidRPr="00161BD4" w:rsidRDefault="00963FA6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538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олучение </w:t>
      </w:r>
      <w:r w:rsidR="006B725E" w:rsidRPr="00161BD4">
        <w:rPr>
          <w:sz w:val="20"/>
          <w:szCs w:val="20"/>
        </w:rPr>
        <w:t>информации</w:t>
      </w:r>
      <w:r>
        <w:rPr>
          <w:sz w:val="20"/>
          <w:szCs w:val="20"/>
        </w:rPr>
        <w:t xml:space="preserve"> о порядке и </w:t>
      </w:r>
      <w:r w:rsidR="006B725E" w:rsidRPr="00161BD4">
        <w:rPr>
          <w:sz w:val="20"/>
          <w:szCs w:val="20"/>
        </w:rPr>
        <w:t>сроках</w:t>
      </w:r>
      <w:r>
        <w:rPr>
          <w:sz w:val="20"/>
          <w:szCs w:val="20"/>
        </w:rPr>
        <w:t xml:space="preserve"> </w:t>
      </w:r>
      <w:r w:rsidR="006B725E" w:rsidRPr="00161BD4">
        <w:rPr>
          <w:spacing w:val="-1"/>
          <w:sz w:val="20"/>
          <w:szCs w:val="20"/>
        </w:rPr>
        <w:t>предоставления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муниципальной</w:t>
      </w:r>
      <w:r w:rsidR="006B725E" w:rsidRPr="00161BD4">
        <w:rPr>
          <w:spacing w:val="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321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ирован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A47808" w:rsidRDefault="00A47808" w:rsidP="00E62B6C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рием и регистрация </w:t>
      </w:r>
      <w:r w:rsidR="006B725E" w:rsidRPr="00161BD4">
        <w:rPr>
          <w:sz w:val="20"/>
          <w:szCs w:val="20"/>
        </w:rPr>
        <w:t>Упо</w:t>
      </w:r>
      <w:r>
        <w:rPr>
          <w:sz w:val="20"/>
          <w:szCs w:val="20"/>
        </w:rPr>
        <w:t>лномоченным</w:t>
      </w:r>
      <w:r>
        <w:rPr>
          <w:sz w:val="20"/>
          <w:szCs w:val="20"/>
        </w:rPr>
        <w:tab/>
        <w:t>органом</w:t>
      </w:r>
      <w:r>
        <w:rPr>
          <w:sz w:val="20"/>
          <w:szCs w:val="20"/>
        </w:rPr>
        <w:tab/>
        <w:t>заявления</w:t>
      </w:r>
      <w:r>
        <w:rPr>
          <w:sz w:val="20"/>
          <w:szCs w:val="20"/>
        </w:rPr>
        <w:tab/>
        <w:t xml:space="preserve">и </w:t>
      </w:r>
      <w:r w:rsidR="006B725E" w:rsidRPr="00161BD4">
        <w:rPr>
          <w:sz w:val="20"/>
          <w:szCs w:val="20"/>
        </w:rPr>
        <w:t>иных</w:t>
      </w:r>
      <w:r w:rsidR="006B725E" w:rsidRPr="00161BD4"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документов, необходимых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   </w:t>
      </w:r>
    </w:p>
    <w:p w:rsidR="00560237" w:rsidRPr="00161BD4" w:rsidRDefault="006B725E" w:rsidP="00E62B6C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редоставления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before="2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 xml:space="preserve">получение результата </w:t>
      </w:r>
      <w:r w:rsidR="00E62B6C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получени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осущест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цен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tabs>
          <w:tab w:val="left" w:pos="3156"/>
          <w:tab w:val="left" w:pos="4808"/>
          <w:tab w:val="left" w:pos="7878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досудебное (внесудебное) обжалование решений и действий (бездейств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="007C2080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="007C2080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его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у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го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ащего.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"/>
        <w:ind w:left="3814" w:right="1132" w:hanging="3032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рядок осуществления административных процедур (действий)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0"/>
          <w:szCs w:val="20"/>
        </w:rPr>
      </w:pPr>
      <w:r w:rsidRPr="00161BD4">
        <w:rPr>
          <w:sz w:val="20"/>
          <w:szCs w:val="20"/>
        </w:rPr>
        <w:t>Формирование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.</w:t>
      </w:r>
    </w:p>
    <w:p w:rsidR="00560237" w:rsidRPr="00161BD4" w:rsidRDefault="006B725E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Форм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олните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 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кой-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й форме.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Форматно-логическ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формиров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жд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 заявления. При выявлении некорректно заполненного поля 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ведом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арактер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явл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б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осредственно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 заявления.</w:t>
      </w:r>
    </w:p>
    <w:p w:rsidR="00560237" w:rsidRPr="00161BD4" w:rsidRDefault="006B725E">
      <w:pPr>
        <w:pStyle w:val="a3"/>
        <w:spacing w:line="322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ировании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ется: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а) возможность копирования и сохранения заявления и иных 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.9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.11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б) возможность печати на бумажном носителе копии электронной фор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в) сохранение ранее введенных в электронную форму заявления значений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люб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ела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ьзовател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никнов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 ввода и возврате для повторного ввода значений в электронную фор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г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чал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во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СИ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убликов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сающей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сутствующих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ЕСИА;</w:t>
      </w:r>
    </w:p>
    <w:p w:rsidR="00560237" w:rsidRPr="00161BD4" w:rsidRDefault="006B725E">
      <w:pPr>
        <w:pStyle w:val="a3"/>
        <w:spacing w:line="242" w:lineRule="auto"/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д) возможность вернуть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 любой из этапов за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 зая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без</w:t>
      </w:r>
      <w:r w:rsidRPr="00161BD4">
        <w:rPr>
          <w:spacing w:val="-2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потери</w:t>
      </w:r>
      <w:proofErr w:type="gramEnd"/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не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веде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е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н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м в течение не менее одного года, а также частично сформиров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–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чение не менее 3 месяцев.</w:t>
      </w:r>
    </w:p>
    <w:p w:rsidR="00560237" w:rsidRPr="00161BD4" w:rsidRDefault="006B725E" w:rsidP="00E62B6C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Сформирован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е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2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35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услуги</w:t>
      </w:r>
      <w:proofErr w:type="gramStart"/>
      <w:r w:rsidRPr="00161BD4">
        <w:rPr>
          <w:sz w:val="20"/>
          <w:szCs w:val="20"/>
        </w:rPr>
        <w:t>,н</w:t>
      </w:r>
      <w:proofErr w:type="gramEnd"/>
      <w:r w:rsidRPr="00161BD4">
        <w:rPr>
          <w:sz w:val="20"/>
          <w:szCs w:val="20"/>
        </w:rPr>
        <w:t>аправляются</w:t>
      </w:r>
      <w:proofErr w:type="spellEnd"/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Уполномоченный орган обеспечивает в срок не позднее 1 рабочего дн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 момента подачи заявления на ЕПГУ, а в случае его поступления в нерабоч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зднич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нь,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ни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ч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нь: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а) прием документов, необходимых для предоставления 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 услуги, и направление заявителю электронного сообщения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л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б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ведом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заявления либо об отказе в приеме документов, необходимых 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 государстве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87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Электронное заявление становится доступным для должностного лиц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 – ответственное должностное лицо), в государственной информ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уем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ГИС).</w:t>
      </w:r>
    </w:p>
    <w:p w:rsidR="00560237" w:rsidRPr="00161BD4" w:rsidRDefault="006B725E">
      <w:pPr>
        <w:pStyle w:val="a3"/>
        <w:spacing w:line="322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Ответственно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:</w:t>
      </w:r>
    </w:p>
    <w:p w:rsidR="00560237" w:rsidRPr="00161BD4" w:rsidRDefault="006B725E">
      <w:pPr>
        <w:pStyle w:val="a3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роверяет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е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ых</w:t>
      </w:r>
      <w:r w:rsidRPr="00161BD4">
        <w:rPr>
          <w:spacing w:val="5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,</w:t>
      </w:r>
      <w:r w:rsidRPr="00161BD4">
        <w:rPr>
          <w:spacing w:val="56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ивших</w:t>
      </w:r>
      <w:r w:rsidRPr="00161BD4">
        <w:rPr>
          <w:spacing w:val="57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57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56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иодо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е реж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нь;</w:t>
      </w:r>
    </w:p>
    <w:p w:rsidR="00560237" w:rsidRPr="00161BD4" w:rsidRDefault="006B725E">
      <w:pPr>
        <w:pStyle w:val="a3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рассматривает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ившие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9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ные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зы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документы);</w:t>
      </w:r>
    </w:p>
    <w:p w:rsidR="00560237" w:rsidRPr="00161BD4" w:rsidRDefault="006B725E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528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роизводит</w:t>
      </w:r>
      <w:r w:rsidRPr="00161BD4">
        <w:rPr>
          <w:sz w:val="20"/>
          <w:szCs w:val="20"/>
        </w:rPr>
        <w:tab/>
        <w:t>действия</w:t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  <w:t>соответствии</w:t>
      </w:r>
      <w:r w:rsidRPr="00161BD4">
        <w:rPr>
          <w:sz w:val="20"/>
          <w:szCs w:val="20"/>
        </w:rPr>
        <w:tab/>
        <w:t>с</w:t>
      </w:r>
      <w:r w:rsidRPr="00161BD4">
        <w:rPr>
          <w:sz w:val="20"/>
          <w:szCs w:val="20"/>
        </w:rPr>
        <w:tab/>
        <w:t>пунктом</w:t>
      </w:r>
      <w:r w:rsidRPr="00161BD4">
        <w:rPr>
          <w:sz w:val="20"/>
          <w:szCs w:val="20"/>
        </w:rPr>
        <w:tab/>
        <w:t>3.4</w:t>
      </w:r>
      <w:r w:rsidRPr="00161BD4">
        <w:rPr>
          <w:sz w:val="20"/>
          <w:szCs w:val="20"/>
        </w:rPr>
        <w:tab/>
        <w:t>настояще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6B725E" w:rsidP="00E62B6C">
      <w:pPr>
        <w:pStyle w:val="a4"/>
        <w:numPr>
          <w:ilvl w:val="1"/>
          <w:numId w:val="11"/>
        </w:numPr>
        <w:tabs>
          <w:tab w:val="left" w:pos="1474"/>
        </w:tabs>
        <w:spacing w:line="321" w:lineRule="exact"/>
        <w:ind w:left="1473" w:hanging="59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Заявителю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96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9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100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0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етс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: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ил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валифицирова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 Уполномоченного органа, направленного заявителю в личный кабинет 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;</w:t>
      </w:r>
    </w:p>
    <w:p w:rsidR="00560237" w:rsidRPr="00161BD4" w:rsidRDefault="006B725E">
      <w:pPr>
        <w:pStyle w:val="a3"/>
        <w:spacing w:before="1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в виде бумажного документа, подтверждающего содержание 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85"/>
        </w:tabs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Получение информации о ходе рассмотрения заявления и о результа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изводи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о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ризации.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сматри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у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льнейш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ициативе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любое время.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ется:</w:t>
      </w:r>
    </w:p>
    <w:p w:rsidR="00560237" w:rsidRPr="00161BD4" w:rsidRDefault="006B725E" w:rsidP="00E62B6C">
      <w:pPr>
        <w:pStyle w:val="a3"/>
        <w:spacing w:before="1"/>
        <w:ind w:right="529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а) уведомление о приеме и регистрации заявления и иных 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="00E62B6C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ее сведения о факте приема заявления и документов, необходимых для</w:t>
      </w:r>
      <w:r w:rsidRPr="00161BD4">
        <w:rPr>
          <w:spacing w:val="1"/>
          <w:sz w:val="20"/>
          <w:szCs w:val="20"/>
        </w:rPr>
        <w:t xml:space="preserve"> </w:t>
      </w:r>
      <w:r w:rsidR="00E62B6C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униципальной услуги, и начале процедур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</w:t>
      </w:r>
      <w:r w:rsidR="00E62B6C" w:rsidRPr="00161BD4">
        <w:rPr>
          <w:sz w:val="20"/>
          <w:szCs w:val="20"/>
        </w:rPr>
        <w:t>тавления муниципальной</w:t>
      </w:r>
      <w:r w:rsidRPr="00161BD4">
        <w:rPr>
          <w:sz w:val="20"/>
          <w:szCs w:val="20"/>
        </w:rPr>
        <w:t xml:space="preserve"> услуги, а также сведения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те</w:t>
      </w:r>
      <w:r w:rsidRPr="00161BD4">
        <w:rPr>
          <w:spacing w:val="67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ен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кончания</w:t>
      </w:r>
      <w:r w:rsidRPr="00161BD4">
        <w:rPr>
          <w:spacing w:val="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5"/>
          <w:sz w:val="20"/>
          <w:szCs w:val="20"/>
        </w:rPr>
        <w:t xml:space="preserve"> </w:t>
      </w:r>
      <w:r w:rsidR="00E62B6C" w:rsidRPr="00161BD4">
        <w:rPr>
          <w:sz w:val="20"/>
          <w:szCs w:val="20"/>
        </w:rPr>
        <w:t xml:space="preserve">муниципальной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тивирова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="00E62B6C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  <w:proofErr w:type="gramEnd"/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б) уведомление о результатах рассмотрения документов, необходимых для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предоставления муниципальной</w:t>
      </w:r>
      <w:r w:rsidRPr="00161BD4">
        <w:rPr>
          <w:sz w:val="20"/>
          <w:szCs w:val="20"/>
        </w:rPr>
        <w:t xml:space="preserve"> услуги, содержащее сведен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ожите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="00C32B7E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lastRenderedPageBreak/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и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тивирова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0"/>
          <w:szCs w:val="20"/>
        </w:rPr>
      </w:pPr>
      <w:r w:rsidRPr="00161BD4">
        <w:rPr>
          <w:sz w:val="20"/>
          <w:szCs w:val="20"/>
        </w:rPr>
        <w:t>Оценк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Оценка качес</w:t>
      </w:r>
      <w:r w:rsidR="00C32B7E" w:rsidRPr="00161BD4">
        <w:rPr>
          <w:sz w:val="20"/>
          <w:szCs w:val="20"/>
        </w:rPr>
        <w:t>тва предоставления муниципальной</w:t>
      </w:r>
      <w:r w:rsidRPr="00161BD4">
        <w:rPr>
          <w:sz w:val="20"/>
          <w:szCs w:val="20"/>
        </w:rPr>
        <w:t xml:space="preserve"> услуг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 в соответствии с Правилами оценки гражданами эффектив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ятель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рритори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ите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 ими государственных услуг, а также применения результа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цен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ро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к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нносте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твержден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л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тель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 Федерации от 12 декабря 2012</w:t>
      </w:r>
      <w:proofErr w:type="gramEnd"/>
      <w:r w:rsidRPr="00161BD4">
        <w:rPr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года № 1284 «Об оценке граждан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ффектив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ятель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рритори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х органов исполнительной власти (их структурных подразделений) 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рритори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небюдже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нд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ональных отделений) с учетом качества предоставления 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менении результатов указанной оценки как основания для принятия</w:t>
      </w:r>
      <w:proofErr w:type="gramEnd"/>
      <w:r w:rsidRPr="00161BD4">
        <w:rPr>
          <w:sz w:val="20"/>
          <w:szCs w:val="20"/>
        </w:rPr>
        <w:t xml:space="preserve"> решени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ро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к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ими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и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нностей»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512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здейств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 Уполномоченного органа либо муниципального служащего в 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ьей 11.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а 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10-ФЗ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 поряд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лением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тельства</w:t>
      </w:r>
      <w:r w:rsidRPr="00161BD4">
        <w:rPr>
          <w:spacing w:val="38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39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20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ября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2012</w:t>
      </w:r>
      <w:r w:rsidRPr="00161BD4">
        <w:rPr>
          <w:spacing w:val="39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а</w:t>
      </w:r>
    </w:p>
    <w:p w:rsidR="00560237" w:rsidRPr="00161BD4" w:rsidRDefault="006B725E">
      <w:pPr>
        <w:pStyle w:val="a3"/>
        <w:ind w:right="528"/>
        <w:rPr>
          <w:sz w:val="20"/>
          <w:szCs w:val="20"/>
        </w:rPr>
      </w:pPr>
      <w:r w:rsidRPr="00161BD4">
        <w:rPr>
          <w:sz w:val="20"/>
          <w:szCs w:val="20"/>
        </w:rPr>
        <w:t>№ 1198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ющей процесс досудебного, (внесудебного) обжалования решений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 (бездействия), совершенных при предоставлении государственных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 w:rsidP="00C32B7E">
      <w:pPr>
        <w:pStyle w:val="1"/>
        <w:spacing w:before="279"/>
        <w:ind w:left="259" w:right="549" w:firstLine="152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рядок исправления допущенных опечаток и ошибок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C32B7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C32B7E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535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В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явления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ечаток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титьс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ем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</w:t>
      </w:r>
      <w:r w:rsidR="00C32B7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2.9.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  <w:proofErr w:type="gramEnd"/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Основания отказа в приеме заявления об исправлении опечаток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2.13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 Административ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666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Испр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ущ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ечат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ем порядке:</w:t>
      </w:r>
    </w:p>
    <w:p w:rsidR="00560237" w:rsidRPr="00161BD4" w:rsidRDefault="006B725E">
      <w:pPr>
        <w:pStyle w:val="a4"/>
        <w:numPr>
          <w:ilvl w:val="2"/>
          <w:numId w:val="10"/>
        </w:numPr>
        <w:tabs>
          <w:tab w:val="left" w:pos="1817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наруж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ечат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а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сти исправления опечаток и ошибок, в котором содержится указ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исание.</w:t>
      </w:r>
    </w:p>
    <w:p w:rsidR="00560237" w:rsidRPr="00161BD4" w:rsidRDefault="006B725E">
      <w:pPr>
        <w:pStyle w:val="a4"/>
        <w:numPr>
          <w:ilvl w:val="2"/>
          <w:numId w:val="10"/>
        </w:numPr>
        <w:tabs>
          <w:tab w:val="left" w:pos="1802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унк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.13.1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.13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атрив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сть внесения соответствующих изменений в документы, являющиес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ечат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ом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.</w:t>
      </w:r>
    </w:p>
    <w:p w:rsidR="00560237" w:rsidRPr="00161BD4" w:rsidRDefault="006B725E">
      <w:pPr>
        <w:pStyle w:val="a4"/>
        <w:numPr>
          <w:ilvl w:val="2"/>
          <w:numId w:val="10"/>
        </w:numPr>
        <w:tabs>
          <w:tab w:val="left" w:pos="1737"/>
        </w:tabs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Срок устранения опечаток и ошибок не должен превышать 3 (трех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ч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ней</w:t>
      </w:r>
      <w:r w:rsidRPr="00161BD4">
        <w:rPr>
          <w:spacing w:val="1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унк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.13.1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3.13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а.</w:t>
      </w:r>
    </w:p>
    <w:p w:rsidR="00560237" w:rsidRPr="00161BD4" w:rsidRDefault="006B725E" w:rsidP="00424F23">
      <w:pPr>
        <w:pStyle w:val="1"/>
        <w:numPr>
          <w:ilvl w:val="0"/>
          <w:numId w:val="22"/>
        </w:numPr>
        <w:tabs>
          <w:tab w:val="left" w:pos="1333"/>
        </w:tabs>
        <w:ind w:left="753" w:right="1112" w:hanging="322"/>
        <w:jc w:val="center"/>
        <w:rPr>
          <w:sz w:val="20"/>
          <w:szCs w:val="20"/>
        </w:rPr>
      </w:pPr>
      <w:r w:rsidRPr="00161BD4">
        <w:rPr>
          <w:sz w:val="20"/>
          <w:szCs w:val="20"/>
        </w:rPr>
        <w:t xml:space="preserve">Формы </w:t>
      </w:r>
      <w:proofErr w:type="gramStart"/>
      <w:r w:rsidRPr="00161BD4">
        <w:rPr>
          <w:sz w:val="20"/>
          <w:szCs w:val="20"/>
        </w:rPr>
        <w:t>контроля за</w:t>
      </w:r>
      <w:proofErr w:type="gramEnd"/>
      <w:r w:rsidRPr="00161BD4">
        <w:rPr>
          <w:sz w:val="20"/>
          <w:szCs w:val="20"/>
        </w:rPr>
        <w:t xml:space="preserve"> исполнением административного регламент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ок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ущего контро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 соблюдением</w:t>
      </w:r>
      <w:r w:rsidR="00C32B7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и исполнением ответственными должностными лицами положени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 и иных нормативных правовых ак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авливающих требования к предоставлению 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а также приняти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и решений</w:t>
      </w:r>
    </w:p>
    <w:p w:rsidR="00560237" w:rsidRPr="00161BD4" w:rsidRDefault="00560237">
      <w:pPr>
        <w:pStyle w:val="a3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rPr>
          <w:sz w:val="20"/>
          <w:szCs w:val="20"/>
        </w:rPr>
      </w:pPr>
      <w:r w:rsidRPr="00161BD4">
        <w:rPr>
          <w:sz w:val="20"/>
          <w:szCs w:val="20"/>
        </w:rPr>
        <w:t>Текущий</w:t>
      </w:r>
      <w:r w:rsidRPr="00161BD4">
        <w:rPr>
          <w:spacing w:val="1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контро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люд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авлив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 на постоянной основе должностными лицами Админист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тро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.</w:t>
      </w:r>
    </w:p>
    <w:p w:rsidR="00560237" w:rsidRPr="00161BD4" w:rsidRDefault="006B725E">
      <w:pPr>
        <w:pStyle w:val="a3"/>
        <w:ind w:right="528" w:firstLine="540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у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тро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у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еб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рреспонден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ециалис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 лиц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ции</w:t>
      </w:r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(Уполномоченного органа).</w:t>
      </w:r>
    </w:p>
    <w:p w:rsidR="00560237" w:rsidRPr="00161BD4" w:rsidRDefault="006B725E">
      <w:pPr>
        <w:pStyle w:val="a3"/>
        <w:spacing w:before="2" w:line="322" w:lineRule="exact"/>
        <w:ind w:left="713"/>
        <w:rPr>
          <w:sz w:val="20"/>
          <w:szCs w:val="20"/>
        </w:rPr>
      </w:pPr>
      <w:r w:rsidRPr="00161BD4">
        <w:rPr>
          <w:sz w:val="20"/>
          <w:szCs w:val="20"/>
        </w:rPr>
        <w:t>Текущи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троль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уте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д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ок:</w:t>
      </w:r>
    </w:p>
    <w:p w:rsidR="00560237" w:rsidRPr="00161BD4" w:rsidRDefault="006B725E" w:rsidP="00C32B7E">
      <w:pPr>
        <w:pStyle w:val="a3"/>
        <w:spacing w:line="322" w:lineRule="exact"/>
        <w:ind w:left="713"/>
        <w:rPr>
          <w:sz w:val="20"/>
          <w:szCs w:val="20"/>
        </w:rPr>
      </w:pPr>
      <w:r w:rsidRPr="00161BD4">
        <w:rPr>
          <w:sz w:val="20"/>
          <w:szCs w:val="20"/>
        </w:rPr>
        <w:t>решений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4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(об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4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4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)</w:t>
      </w:r>
      <w:r w:rsidRPr="00161BD4">
        <w:rPr>
          <w:spacing w:val="53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322" w:lineRule="exact"/>
        <w:ind w:left="713"/>
        <w:rPr>
          <w:sz w:val="20"/>
          <w:szCs w:val="20"/>
        </w:rPr>
      </w:pPr>
      <w:r w:rsidRPr="00161BD4">
        <w:rPr>
          <w:sz w:val="20"/>
          <w:szCs w:val="20"/>
        </w:rPr>
        <w:t>выявлени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ушени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 граждан;</w:t>
      </w:r>
    </w:p>
    <w:p w:rsidR="00560237" w:rsidRPr="00161BD4" w:rsidRDefault="006B725E">
      <w:pPr>
        <w:pStyle w:val="a3"/>
        <w:spacing w:before="67"/>
        <w:ind w:right="538" w:firstLine="540"/>
        <w:rPr>
          <w:sz w:val="20"/>
          <w:szCs w:val="20"/>
        </w:rPr>
      </w:pPr>
      <w:r w:rsidRPr="00161BD4">
        <w:rPr>
          <w:sz w:val="20"/>
          <w:szCs w:val="20"/>
        </w:rPr>
        <w:t>рассмотр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готов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 содержащие жалобы на решения, действия (бездействие) 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.</w:t>
      </w:r>
    </w:p>
    <w:p w:rsidR="00560237" w:rsidRPr="00161BD4" w:rsidRDefault="00560237">
      <w:pPr>
        <w:pStyle w:val="a3"/>
        <w:spacing w:before="6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715" w:right="1076" w:firstLine="1"/>
        <w:rPr>
          <w:sz w:val="20"/>
          <w:szCs w:val="20"/>
        </w:rPr>
      </w:pPr>
      <w:r w:rsidRPr="00161BD4">
        <w:rPr>
          <w:sz w:val="20"/>
          <w:szCs w:val="20"/>
        </w:rPr>
        <w:t>Порядок и периодичность осуществления плановых и внепланов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оверок полноты и </w:t>
      </w:r>
      <w:r w:rsidRPr="00161BD4">
        <w:rPr>
          <w:sz w:val="20"/>
          <w:szCs w:val="20"/>
        </w:rPr>
        <w:lastRenderedPageBreak/>
        <w:t xml:space="preserve">качества предоставления муниципальной услуги, в том числе порядок и формы </w:t>
      </w:r>
      <w:proofErr w:type="gramStart"/>
      <w:r w:rsidRPr="00161BD4">
        <w:rPr>
          <w:sz w:val="20"/>
          <w:szCs w:val="20"/>
        </w:rPr>
        <w:t>контроля за</w:t>
      </w:r>
      <w:proofErr w:type="gramEnd"/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той</w:t>
      </w:r>
    </w:p>
    <w:p w:rsidR="00560237" w:rsidRPr="00161BD4" w:rsidRDefault="006B725E">
      <w:pPr>
        <w:spacing w:before="1"/>
        <w:ind w:left="248" w:right="604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и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качеством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едоставления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муниципальной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9"/>
        </w:numPr>
        <w:tabs>
          <w:tab w:val="left" w:pos="1282"/>
        </w:tabs>
        <w:ind w:right="528" w:firstLine="540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Контро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т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</w:t>
      </w:r>
      <w:r w:rsidR="00C32B7E" w:rsidRPr="00161BD4">
        <w:rPr>
          <w:sz w:val="20"/>
          <w:szCs w:val="20"/>
        </w:rPr>
        <w:t>ьной</w:t>
      </w:r>
      <w:r w:rsidRPr="00161BD4">
        <w:rPr>
          <w:sz w:val="20"/>
          <w:szCs w:val="20"/>
        </w:rPr>
        <w:t xml:space="preserve"> услуги включает в себя проведение плановых и внеплан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ок.</w:t>
      </w:r>
    </w:p>
    <w:p w:rsidR="00560237" w:rsidRPr="00161BD4" w:rsidRDefault="006B725E">
      <w:pPr>
        <w:pStyle w:val="a4"/>
        <w:numPr>
          <w:ilvl w:val="1"/>
          <w:numId w:val="9"/>
        </w:numPr>
        <w:tabs>
          <w:tab w:val="left" w:pos="1301"/>
        </w:tabs>
        <w:spacing w:before="2"/>
        <w:ind w:right="534" w:firstLine="540"/>
        <w:rPr>
          <w:sz w:val="20"/>
          <w:szCs w:val="20"/>
        </w:rPr>
      </w:pPr>
      <w:r w:rsidRPr="00161BD4">
        <w:rPr>
          <w:sz w:val="20"/>
          <w:szCs w:val="20"/>
        </w:rPr>
        <w:t>Планов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тверждае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.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ано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тролю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т:</w:t>
      </w:r>
    </w:p>
    <w:p w:rsidR="00560237" w:rsidRPr="00161BD4" w:rsidRDefault="006B725E">
      <w:pPr>
        <w:pStyle w:val="a3"/>
        <w:ind w:right="530" w:firstLine="540"/>
        <w:rPr>
          <w:sz w:val="20"/>
          <w:szCs w:val="20"/>
        </w:rPr>
      </w:pPr>
      <w:r w:rsidRPr="00161BD4">
        <w:rPr>
          <w:sz w:val="20"/>
          <w:szCs w:val="20"/>
        </w:rPr>
        <w:t>соблюд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242" w:lineRule="auto"/>
        <w:ind w:left="713" w:right="536"/>
        <w:rPr>
          <w:sz w:val="20"/>
          <w:szCs w:val="20"/>
        </w:rPr>
      </w:pPr>
      <w:r w:rsidRPr="00161BD4">
        <w:rPr>
          <w:sz w:val="20"/>
          <w:szCs w:val="20"/>
        </w:rPr>
        <w:t>соблюдение положений настоящего Административного регламента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льность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снованность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ого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7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в</w:t>
      </w:r>
      <w:proofErr w:type="gramEnd"/>
    </w:p>
    <w:p w:rsidR="00560237" w:rsidRPr="00161BD4" w:rsidRDefault="006B725E">
      <w:pPr>
        <w:pStyle w:val="a3"/>
        <w:spacing w:line="317" w:lineRule="exact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едоставлении</w:t>
      </w:r>
      <w:proofErr w:type="gramEnd"/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3"/>
        <w:spacing w:line="322" w:lineRule="exact"/>
        <w:ind w:left="713"/>
        <w:rPr>
          <w:sz w:val="20"/>
          <w:szCs w:val="20"/>
        </w:rPr>
      </w:pPr>
      <w:r w:rsidRPr="00161BD4">
        <w:rPr>
          <w:sz w:val="20"/>
          <w:szCs w:val="20"/>
        </w:rPr>
        <w:t>Основание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д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неплановы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о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:</w:t>
      </w:r>
    </w:p>
    <w:p w:rsidR="00560237" w:rsidRPr="00161BD4" w:rsidRDefault="006B725E">
      <w:pPr>
        <w:ind w:left="172" w:right="527" w:firstLine="540"/>
        <w:jc w:val="both"/>
        <w:rPr>
          <w:i/>
          <w:sz w:val="20"/>
          <w:szCs w:val="20"/>
        </w:rPr>
      </w:pPr>
      <w:r w:rsidRPr="00161BD4">
        <w:rPr>
          <w:sz w:val="20"/>
          <w:szCs w:val="20"/>
        </w:rPr>
        <w:t>получение от государственных органов, органов местного самоу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олагае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яв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ушени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авовых актов Российской Федерации, нормативных правовых актов </w:t>
      </w:r>
      <w:r w:rsidR="00C32B7E" w:rsidRPr="00161BD4">
        <w:rPr>
          <w:sz w:val="20"/>
          <w:szCs w:val="20"/>
        </w:rPr>
        <w:t>Кировской области</w:t>
      </w:r>
      <w:r w:rsidRPr="00161BD4">
        <w:rPr>
          <w:i/>
          <w:sz w:val="20"/>
          <w:szCs w:val="20"/>
        </w:rPr>
        <w:t xml:space="preserve"> </w:t>
      </w:r>
      <w:r w:rsidRPr="00161BD4">
        <w:rPr>
          <w:sz w:val="20"/>
          <w:szCs w:val="20"/>
        </w:rPr>
        <w:t>и нормативных правовых</w:t>
      </w:r>
      <w:r w:rsidRPr="00161BD4">
        <w:rPr>
          <w:spacing w:val="-67"/>
          <w:sz w:val="20"/>
          <w:szCs w:val="20"/>
        </w:rPr>
        <w:t xml:space="preserve"> </w:t>
      </w:r>
      <w:r w:rsidR="00C32B7E"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актов органов местного самоуправления </w:t>
      </w:r>
      <w:r w:rsidR="004E4E4C" w:rsidRPr="00161BD4">
        <w:rPr>
          <w:i/>
          <w:sz w:val="20"/>
          <w:szCs w:val="20"/>
        </w:rPr>
        <w:t xml:space="preserve">Селинского </w:t>
      </w:r>
      <w:r w:rsidR="00C32B7E" w:rsidRPr="00161BD4">
        <w:rPr>
          <w:i/>
          <w:sz w:val="20"/>
          <w:szCs w:val="20"/>
        </w:rPr>
        <w:t xml:space="preserve"> сельского поселения</w:t>
      </w:r>
    </w:p>
    <w:p w:rsidR="00560237" w:rsidRPr="00161BD4" w:rsidRDefault="006B725E">
      <w:pPr>
        <w:pStyle w:val="a3"/>
        <w:ind w:right="527" w:firstLine="540"/>
        <w:rPr>
          <w:sz w:val="20"/>
          <w:szCs w:val="20"/>
        </w:rPr>
      </w:pPr>
      <w:r w:rsidRPr="00161BD4">
        <w:rPr>
          <w:sz w:val="20"/>
          <w:szCs w:val="20"/>
        </w:rPr>
        <w:t>обращения граждан и юридических лиц на нарушения законодательства,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"/>
        <w:ind w:left="1337" w:right="1679" w:hanging="17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тветственность должностных лиц за решения и действ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, принимаемые (осуществляемые) ими в ход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C32B7E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right="531" w:firstLine="540"/>
        <w:rPr>
          <w:sz w:val="20"/>
          <w:szCs w:val="20"/>
        </w:rPr>
      </w:pPr>
      <w:r w:rsidRPr="00161BD4">
        <w:rPr>
          <w:sz w:val="20"/>
          <w:szCs w:val="20"/>
        </w:rPr>
        <w:t>По результатам проведенных проверок в случае выявления нару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ожений настоящего Административного регламента, нормативных прав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="00C32B7E" w:rsidRPr="00161BD4">
        <w:rPr>
          <w:sz w:val="20"/>
          <w:szCs w:val="20"/>
        </w:rPr>
        <w:t xml:space="preserve"> Кировской области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="00C32B7E" w:rsidRPr="00161BD4">
        <w:rPr>
          <w:sz w:val="20"/>
          <w:szCs w:val="20"/>
        </w:rPr>
        <w:t xml:space="preserve"> </w:t>
      </w:r>
      <w:r w:rsidR="004E4E4C" w:rsidRPr="00161BD4">
        <w:rPr>
          <w:sz w:val="20"/>
          <w:szCs w:val="20"/>
        </w:rPr>
        <w:t xml:space="preserve">Селинского </w:t>
      </w:r>
      <w:r w:rsidR="00C32B7E" w:rsidRPr="00161BD4">
        <w:rPr>
          <w:sz w:val="20"/>
          <w:szCs w:val="20"/>
        </w:rPr>
        <w:t xml:space="preserve"> сельского поселения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влеч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но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ст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.</w:t>
      </w:r>
    </w:p>
    <w:p w:rsidR="00560237" w:rsidRPr="00161BD4" w:rsidRDefault="006B725E">
      <w:pPr>
        <w:pStyle w:val="a3"/>
        <w:ind w:right="531" w:firstLine="540"/>
        <w:rPr>
          <w:sz w:val="20"/>
          <w:szCs w:val="20"/>
        </w:rPr>
      </w:pPr>
      <w:r w:rsidRPr="00161BD4">
        <w:rPr>
          <w:sz w:val="20"/>
          <w:szCs w:val="20"/>
        </w:rPr>
        <w:t>Персональ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ль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евремен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реп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х 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ями законодательства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27" w:right="586" w:firstLine="1"/>
        <w:rPr>
          <w:sz w:val="20"/>
          <w:szCs w:val="20"/>
        </w:rPr>
      </w:pPr>
      <w:r w:rsidRPr="00161BD4">
        <w:rPr>
          <w:sz w:val="20"/>
          <w:szCs w:val="20"/>
        </w:rPr>
        <w:t xml:space="preserve">Требования к порядку и формам </w:t>
      </w:r>
      <w:proofErr w:type="gramStart"/>
      <w:r w:rsidRPr="00161BD4">
        <w:rPr>
          <w:sz w:val="20"/>
          <w:szCs w:val="20"/>
        </w:rPr>
        <w:t>контроля за</w:t>
      </w:r>
      <w:proofErr w:type="gramEnd"/>
      <w:r w:rsidRPr="00161BD4">
        <w:rPr>
          <w:sz w:val="20"/>
          <w:szCs w:val="20"/>
        </w:rPr>
        <w:t xml:space="preserve"> предоставл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, в том числе со стороны граждан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динени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й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8"/>
        </w:numPr>
        <w:tabs>
          <w:tab w:val="left" w:pos="1258"/>
        </w:tabs>
        <w:ind w:right="528" w:firstLine="540"/>
        <w:rPr>
          <w:sz w:val="20"/>
          <w:szCs w:val="20"/>
        </w:rPr>
      </w:pPr>
      <w:r w:rsidRPr="00161BD4">
        <w:rPr>
          <w:sz w:val="20"/>
          <w:szCs w:val="20"/>
        </w:rPr>
        <w:t>Граждане, их объединения и организации имеют право осуществлять</w:t>
      </w:r>
      <w:r w:rsidRPr="00161BD4">
        <w:rPr>
          <w:spacing w:val="1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контроль за</w:t>
      </w:r>
      <w:proofErr w:type="gramEnd"/>
      <w:r w:rsidRPr="00161BD4">
        <w:rPr>
          <w:sz w:val="20"/>
          <w:szCs w:val="20"/>
        </w:rPr>
        <w:t xml:space="preserve"> п</w:t>
      </w:r>
      <w:r w:rsidR="00C32B7E" w:rsidRPr="00161BD4">
        <w:rPr>
          <w:sz w:val="20"/>
          <w:szCs w:val="20"/>
        </w:rPr>
        <w:t xml:space="preserve">редоставлением </w:t>
      </w:r>
      <w:r w:rsidRPr="00161BD4">
        <w:rPr>
          <w:sz w:val="20"/>
          <w:szCs w:val="20"/>
        </w:rPr>
        <w:t>муниципальной услуги пут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в том числе о сроках завершения администр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 (действий).</w:t>
      </w:r>
    </w:p>
    <w:p w:rsidR="00560237" w:rsidRPr="00161BD4" w:rsidRDefault="006B725E">
      <w:pPr>
        <w:pStyle w:val="a3"/>
        <w:spacing w:before="1" w:line="322" w:lineRule="exact"/>
        <w:ind w:left="71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Граждане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дин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ют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:</w:t>
      </w:r>
    </w:p>
    <w:p w:rsidR="00560237" w:rsidRPr="00161BD4" w:rsidRDefault="006B725E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528" w:firstLine="54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направлять</w:t>
      </w:r>
      <w:r w:rsidRPr="00161BD4">
        <w:rPr>
          <w:sz w:val="20"/>
          <w:szCs w:val="20"/>
        </w:rPr>
        <w:tab/>
        <w:t>замечания</w:t>
      </w:r>
      <w:r w:rsidRPr="00161BD4">
        <w:rPr>
          <w:sz w:val="20"/>
          <w:szCs w:val="20"/>
        </w:rPr>
        <w:tab/>
        <w:t>и</w:t>
      </w:r>
      <w:r w:rsidRPr="00161BD4">
        <w:rPr>
          <w:sz w:val="20"/>
          <w:szCs w:val="20"/>
        </w:rPr>
        <w:tab/>
        <w:t>предложения</w:t>
      </w:r>
      <w:r w:rsidRPr="00161BD4">
        <w:rPr>
          <w:sz w:val="20"/>
          <w:szCs w:val="20"/>
        </w:rPr>
        <w:tab/>
        <w:t>по</w:t>
      </w:r>
      <w:r w:rsidRPr="00161BD4">
        <w:rPr>
          <w:sz w:val="20"/>
          <w:szCs w:val="20"/>
        </w:rPr>
        <w:tab/>
        <w:t>улучшению</w:t>
      </w:r>
      <w:r w:rsidRPr="00161BD4">
        <w:rPr>
          <w:sz w:val="20"/>
          <w:szCs w:val="20"/>
        </w:rPr>
        <w:tab/>
        <w:t>доступности</w:t>
      </w:r>
      <w:r w:rsidRPr="00161BD4">
        <w:rPr>
          <w:sz w:val="20"/>
          <w:szCs w:val="20"/>
        </w:rPr>
        <w:tab/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538" w:firstLine="54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вносить</w:t>
      </w:r>
      <w:r w:rsidRPr="00161BD4">
        <w:rPr>
          <w:sz w:val="20"/>
          <w:szCs w:val="20"/>
        </w:rPr>
        <w:tab/>
        <w:t>предложения</w:t>
      </w:r>
      <w:r w:rsidRPr="00161BD4">
        <w:rPr>
          <w:sz w:val="20"/>
          <w:szCs w:val="20"/>
        </w:rPr>
        <w:tab/>
        <w:t>о</w:t>
      </w:r>
      <w:r w:rsidRPr="00161BD4">
        <w:rPr>
          <w:sz w:val="20"/>
          <w:szCs w:val="20"/>
        </w:rPr>
        <w:tab/>
        <w:t>мерах</w:t>
      </w:r>
      <w:r w:rsidRPr="00161BD4">
        <w:rPr>
          <w:sz w:val="20"/>
          <w:szCs w:val="20"/>
        </w:rPr>
        <w:tab/>
        <w:t>по</w:t>
      </w:r>
      <w:r w:rsidRPr="00161BD4">
        <w:rPr>
          <w:sz w:val="20"/>
          <w:szCs w:val="20"/>
        </w:rPr>
        <w:tab/>
        <w:t>устранению</w:t>
      </w:r>
      <w:r w:rsidRPr="00161BD4">
        <w:rPr>
          <w:sz w:val="20"/>
          <w:szCs w:val="20"/>
        </w:rPr>
        <w:tab/>
        <w:t>нарушений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настояще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6B725E">
      <w:pPr>
        <w:pStyle w:val="a4"/>
        <w:numPr>
          <w:ilvl w:val="1"/>
          <w:numId w:val="8"/>
        </w:numPr>
        <w:tabs>
          <w:tab w:val="left" w:pos="1344"/>
        </w:tabs>
        <w:ind w:right="530" w:firstLine="540"/>
        <w:rPr>
          <w:sz w:val="20"/>
          <w:szCs w:val="20"/>
        </w:rPr>
      </w:pPr>
      <w:r w:rsidRPr="00161BD4">
        <w:rPr>
          <w:sz w:val="20"/>
          <w:szCs w:val="20"/>
        </w:rPr>
        <w:t>Должност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имаю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р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кращ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ущ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уш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яю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чи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ов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ствующ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вершению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ушений.</w:t>
      </w:r>
    </w:p>
    <w:p w:rsidR="00560237" w:rsidRPr="00161BD4" w:rsidRDefault="006B725E">
      <w:pPr>
        <w:pStyle w:val="a3"/>
        <w:ind w:right="536" w:firstLine="540"/>
        <w:rPr>
          <w:sz w:val="20"/>
          <w:szCs w:val="20"/>
        </w:rPr>
      </w:pPr>
      <w:r w:rsidRPr="00161BD4">
        <w:rPr>
          <w:sz w:val="20"/>
          <w:szCs w:val="20"/>
        </w:rPr>
        <w:t>Информац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меч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лож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дин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води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ивших эти замеча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 предложения.</w:t>
      </w:r>
    </w:p>
    <w:p w:rsidR="00560237" w:rsidRPr="00161BD4" w:rsidRDefault="00560237">
      <w:pPr>
        <w:pStyle w:val="a3"/>
        <w:spacing w:before="11"/>
        <w:ind w:left="0"/>
        <w:jc w:val="left"/>
        <w:rPr>
          <w:sz w:val="20"/>
          <w:szCs w:val="20"/>
        </w:rPr>
      </w:pPr>
    </w:p>
    <w:p w:rsidR="00560237" w:rsidRPr="00161BD4" w:rsidRDefault="006B725E" w:rsidP="00C32B7E">
      <w:pPr>
        <w:pStyle w:val="1"/>
        <w:numPr>
          <w:ilvl w:val="0"/>
          <w:numId w:val="22"/>
        </w:numPr>
        <w:tabs>
          <w:tab w:val="left" w:pos="1710"/>
        </w:tabs>
        <w:spacing w:line="319" w:lineRule="exact"/>
        <w:ind w:left="246" w:firstLine="657"/>
        <w:jc w:val="center"/>
        <w:rPr>
          <w:sz w:val="20"/>
          <w:szCs w:val="20"/>
        </w:rPr>
      </w:pPr>
      <w:r w:rsidRPr="00161BD4">
        <w:rPr>
          <w:sz w:val="20"/>
          <w:szCs w:val="20"/>
        </w:rPr>
        <w:t>Досудебный (внесудебный) порядок обжалования решений 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я)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е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ую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="00C32B7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ащих</w:t>
      </w:r>
    </w:p>
    <w:p w:rsidR="00560237" w:rsidRPr="00161BD4" w:rsidRDefault="006B725E">
      <w:pPr>
        <w:pStyle w:val="a4"/>
        <w:numPr>
          <w:ilvl w:val="1"/>
          <w:numId w:val="7"/>
        </w:numPr>
        <w:tabs>
          <w:tab w:val="left" w:pos="1452"/>
        </w:tabs>
        <w:ind w:right="528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жал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ащи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, а также работника многофункционального центра при 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в досудебном (внесудебном) поряд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а).</w:t>
      </w:r>
      <w:proofErr w:type="gramEnd"/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2A7FE8" w:rsidRPr="00161BD4" w:rsidRDefault="006B725E" w:rsidP="002A7FE8">
      <w:pPr>
        <w:pStyle w:val="1"/>
        <w:ind w:left="241"/>
        <w:rPr>
          <w:sz w:val="20"/>
          <w:szCs w:val="20"/>
        </w:rPr>
      </w:pPr>
      <w:r w:rsidRPr="00161BD4">
        <w:rPr>
          <w:sz w:val="20"/>
          <w:szCs w:val="20"/>
        </w:rPr>
        <w:t>Органы местного самоуправления, организации и уполномоченные н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е жалобы лица, которым может быть направлена жалоб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удебном (внесудебном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;</w:t>
      </w:r>
    </w:p>
    <w:p w:rsidR="002A7FE8" w:rsidRPr="00161BD4" w:rsidRDefault="002A7FE8" w:rsidP="002A7FE8">
      <w:pPr>
        <w:pStyle w:val="1"/>
        <w:ind w:left="241"/>
        <w:rPr>
          <w:sz w:val="20"/>
          <w:szCs w:val="20"/>
        </w:rPr>
      </w:pPr>
    </w:p>
    <w:p w:rsidR="00560237" w:rsidRPr="00161BD4" w:rsidRDefault="002A7FE8" w:rsidP="002A7FE8">
      <w:pPr>
        <w:pStyle w:val="1"/>
        <w:ind w:left="241"/>
        <w:rPr>
          <w:sz w:val="20"/>
          <w:szCs w:val="20"/>
        </w:rPr>
      </w:pPr>
      <w:r w:rsidRPr="00161BD4">
        <w:rPr>
          <w:sz w:val="20"/>
          <w:szCs w:val="20"/>
        </w:rPr>
        <w:t xml:space="preserve">5.2. </w:t>
      </w:r>
      <w:r w:rsidR="006B725E" w:rsidRPr="00161BD4">
        <w:rPr>
          <w:sz w:val="20"/>
          <w:szCs w:val="20"/>
        </w:rPr>
        <w:t>В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осудебном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внесудебном)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рядке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заявитель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представитель)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праве обратиться с жалобой в письменной форме на бумажном носителе или в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электронной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форме:</w:t>
      </w:r>
    </w:p>
    <w:p w:rsidR="00560237" w:rsidRPr="00161BD4" w:rsidRDefault="006B725E">
      <w:pPr>
        <w:pStyle w:val="a3"/>
        <w:spacing w:before="2"/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lastRenderedPageBreak/>
        <w:t>в Уполномоченный орган – на решение и (или) действия (бездействие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;</w:t>
      </w:r>
      <w:proofErr w:type="gramEnd"/>
    </w:p>
    <w:p w:rsidR="00560237" w:rsidRPr="00161BD4" w:rsidRDefault="006B725E">
      <w:pPr>
        <w:pStyle w:val="a3"/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шестоя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;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к руководителю многофункционального центра – на решения и 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а многофункциональ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;</w:t>
      </w:r>
    </w:p>
    <w:p w:rsidR="00560237" w:rsidRPr="00161BD4" w:rsidRDefault="006B725E">
      <w:pPr>
        <w:pStyle w:val="a3"/>
        <w:spacing w:line="242" w:lineRule="auto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ред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.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В Уполномоченном органе, многофункциональном центре, у учре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 центра определяются уполномоченные на рассмотр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 должност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20" w:right="581" w:firstLine="1"/>
        <w:rPr>
          <w:sz w:val="20"/>
          <w:szCs w:val="20"/>
        </w:rPr>
      </w:pPr>
      <w:r w:rsidRPr="00161BD4">
        <w:rPr>
          <w:sz w:val="20"/>
          <w:szCs w:val="20"/>
        </w:rPr>
        <w:t>Способы информирования заявителей о порядке подачи и 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ы, в том числе с использованием Единого портала государственных и</w:t>
      </w:r>
      <w:r w:rsidR="002A7FE8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функций)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7"/>
        </w:numPr>
        <w:tabs>
          <w:tab w:val="left" w:pos="1375"/>
        </w:tabs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ация о порядке подачи и рассмотрения жалобы размещается н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енд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й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 в устной форме по телефону и (или) на личном приеме либо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й форме почтовым отправлением по адресу, указанному 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едставителем).</w:t>
      </w:r>
    </w:p>
    <w:p w:rsidR="00560237" w:rsidRPr="00161BD4" w:rsidRDefault="00560237">
      <w:pPr>
        <w:pStyle w:val="a3"/>
        <w:spacing w:before="8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463" w:right="825" w:hanging="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еречень нормативных правовых актов, регулирующих поряд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удебного (внесудебного) обжалования действий (бездействия) и (или)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, принятых (осуществленных) в ходе предоставления</w:t>
      </w:r>
      <w:r w:rsidR="002A7FE8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proofErr w:type="gramEnd"/>
    </w:p>
    <w:p w:rsidR="00560237" w:rsidRPr="00161BD4" w:rsidRDefault="00560237">
      <w:pPr>
        <w:pStyle w:val="a3"/>
        <w:spacing w:before="10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7"/>
        </w:numPr>
        <w:tabs>
          <w:tab w:val="left" w:pos="1560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удеб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внесудебного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жал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е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у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ую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улируется:</w:t>
      </w:r>
    </w:p>
    <w:p w:rsidR="00560237" w:rsidRPr="00161BD4" w:rsidRDefault="006B725E">
      <w:pPr>
        <w:pStyle w:val="a3"/>
        <w:spacing w:line="242" w:lineRule="auto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Федеральным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м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«Об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»;</w:t>
      </w:r>
    </w:p>
    <w:p w:rsidR="00560237" w:rsidRPr="00161BD4" w:rsidRDefault="006B725E">
      <w:pPr>
        <w:ind w:left="172" w:right="527" w:firstLine="708"/>
        <w:jc w:val="both"/>
        <w:rPr>
          <w:i/>
          <w:sz w:val="20"/>
          <w:szCs w:val="20"/>
        </w:rPr>
      </w:pPr>
      <w:r w:rsidRPr="00161BD4">
        <w:rPr>
          <w:sz w:val="20"/>
          <w:szCs w:val="20"/>
        </w:rPr>
        <w:t>постановлением</w:t>
      </w:r>
      <w:r w:rsidRPr="00161BD4">
        <w:rPr>
          <w:spacing w:val="1"/>
          <w:sz w:val="20"/>
          <w:szCs w:val="20"/>
        </w:rPr>
        <w:t xml:space="preserve"> </w:t>
      </w:r>
      <w:r w:rsidR="002A7FE8" w:rsidRPr="00161BD4">
        <w:rPr>
          <w:i/>
          <w:sz w:val="20"/>
          <w:szCs w:val="20"/>
        </w:rPr>
        <w:t xml:space="preserve">администрации </w:t>
      </w:r>
      <w:r w:rsidR="004E4E4C" w:rsidRPr="00161BD4">
        <w:rPr>
          <w:i/>
          <w:sz w:val="20"/>
          <w:szCs w:val="20"/>
        </w:rPr>
        <w:t xml:space="preserve">Селинского </w:t>
      </w:r>
      <w:r w:rsidR="002A7FE8" w:rsidRPr="00161BD4">
        <w:rPr>
          <w:i/>
          <w:sz w:val="20"/>
          <w:szCs w:val="20"/>
        </w:rPr>
        <w:t xml:space="preserve"> сельского поселения от 13.06.2019 № 41</w:t>
      </w:r>
    </w:p>
    <w:p w:rsidR="002A7FE8" w:rsidRPr="00161BD4" w:rsidRDefault="002A7FE8" w:rsidP="002A7FE8">
      <w:pPr>
        <w:rPr>
          <w:bCs/>
          <w:color w:val="000000"/>
          <w:sz w:val="20"/>
          <w:szCs w:val="20"/>
        </w:rPr>
      </w:pPr>
      <w:proofErr w:type="gramStart"/>
      <w:r w:rsidRPr="00161BD4">
        <w:rPr>
          <w:sz w:val="20"/>
          <w:szCs w:val="20"/>
        </w:rPr>
        <w:t xml:space="preserve">«Об утверждении </w:t>
      </w:r>
      <w:r w:rsidRPr="00161BD4">
        <w:rPr>
          <w:bCs/>
          <w:color w:val="000000"/>
          <w:sz w:val="20"/>
          <w:szCs w:val="20"/>
        </w:rPr>
        <w:t xml:space="preserve">Положения об особенностях подачи и рассмотрения жалоб на решения и действия (бездействие) органов местного самоуправления </w:t>
      </w:r>
      <w:proofErr w:type="spellStart"/>
      <w:r w:rsidRPr="00161BD4">
        <w:rPr>
          <w:bCs/>
          <w:color w:val="000000"/>
          <w:sz w:val="20"/>
          <w:szCs w:val="20"/>
        </w:rPr>
        <w:t>Зимнякское</w:t>
      </w:r>
      <w:proofErr w:type="spellEnd"/>
      <w:r w:rsidRPr="00161BD4">
        <w:rPr>
          <w:bCs/>
          <w:color w:val="000000"/>
          <w:sz w:val="20"/>
          <w:szCs w:val="20"/>
        </w:rPr>
        <w:t xml:space="preserve"> сельское поселение и их должностных лиц, муниципальных  </w:t>
      </w:r>
      <w:proofErr w:type="spellStart"/>
      <w:r w:rsidRPr="00161BD4">
        <w:rPr>
          <w:bCs/>
          <w:color w:val="000000"/>
          <w:sz w:val="20"/>
          <w:szCs w:val="20"/>
        </w:rPr>
        <w:t>служащих</w:t>
      </w:r>
      <w:r w:rsidR="004E4E4C" w:rsidRPr="00161BD4">
        <w:rPr>
          <w:bCs/>
          <w:color w:val="000000"/>
          <w:sz w:val="20"/>
          <w:szCs w:val="20"/>
        </w:rPr>
        <w:t>Селинского</w:t>
      </w:r>
      <w:proofErr w:type="spellEnd"/>
      <w:r w:rsidR="004E4E4C" w:rsidRPr="00161BD4">
        <w:rPr>
          <w:bCs/>
          <w:color w:val="000000"/>
          <w:sz w:val="20"/>
          <w:szCs w:val="20"/>
        </w:rPr>
        <w:t xml:space="preserve"> </w:t>
      </w:r>
      <w:r w:rsidRPr="00161BD4">
        <w:rPr>
          <w:bCs/>
          <w:color w:val="000000"/>
          <w:sz w:val="20"/>
          <w:szCs w:val="20"/>
        </w:rPr>
        <w:t xml:space="preserve">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 и муниципальных</w:t>
      </w:r>
      <w:proofErr w:type="gramEnd"/>
      <w:r w:rsidRPr="00161BD4">
        <w:rPr>
          <w:bCs/>
          <w:color w:val="000000"/>
          <w:sz w:val="20"/>
          <w:szCs w:val="20"/>
        </w:rPr>
        <w:t xml:space="preserve"> услуг и их работников»</w:t>
      </w:r>
    </w:p>
    <w:p w:rsidR="00560237" w:rsidRPr="00161BD4" w:rsidRDefault="006B725E">
      <w:pPr>
        <w:pStyle w:val="a3"/>
        <w:spacing w:before="67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остановлением Правительства Российской Федерации от 20 ноября 201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198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ющей процесс досудебного (внесудебного) обжалования решений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 (бездействия), совершенных при предоставлении государственных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»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numPr>
          <w:ilvl w:val="0"/>
          <w:numId w:val="22"/>
        </w:numPr>
        <w:tabs>
          <w:tab w:val="left" w:pos="920"/>
        </w:tabs>
        <w:spacing w:line="242" w:lineRule="auto"/>
        <w:ind w:left="717" w:right="829" w:hanging="25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Особенности выполнения административных процедур (действий)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</w:p>
    <w:p w:rsidR="00560237" w:rsidRPr="00161BD4" w:rsidRDefault="006B725E">
      <w:pPr>
        <w:spacing w:line="317" w:lineRule="exact"/>
        <w:ind w:left="3631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муниципальных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</w:t>
      </w:r>
    </w:p>
    <w:p w:rsidR="00560237" w:rsidRPr="00161BD4" w:rsidRDefault="00560237">
      <w:pPr>
        <w:pStyle w:val="a3"/>
        <w:spacing w:before="11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1"/>
        <w:ind w:left="353" w:right="711" w:hanging="2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административных процедур (действий) при</w:t>
      </w:r>
      <w:r w:rsidRPr="00161BD4">
        <w:rPr>
          <w:spacing w:val="1"/>
          <w:sz w:val="20"/>
          <w:szCs w:val="20"/>
        </w:rPr>
        <w:t xml:space="preserve"> </w:t>
      </w:r>
      <w:r w:rsidR="002A7FE8" w:rsidRPr="00161BD4">
        <w:rPr>
          <w:sz w:val="20"/>
          <w:szCs w:val="20"/>
        </w:rPr>
        <w:t>предоставлении муниципальной</w:t>
      </w:r>
      <w:r w:rsidRPr="00161BD4">
        <w:rPr>
          <w:sz w:val="20"/>
          <w:szCs w:val="20"/>
        </w:rPr>
        <w:t xml:space="preserve"> услуги, выполняем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ми</w:t>
      </w:r>
    </w:p>
    <w:p w:rsidR="00560237" w:rsidRPr="00161BD4" w:rsidRDefault="006B725E">
      <w:pPr>
        <w:pStyle w:val="a3"/>
        <w:spacing w:line="319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6.1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: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ирование заяв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2A7FE8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в многофункциональном центре, по иным вопроса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связанным с </w:t>
      </w:r>
      <w:r w:rsidR="002A7FE8" w:rsidRPr="00161BD4">
        <w:rPr>
          <w:sz w:val="20"/>
          <w:szCs w:val="20"/>
        </w:rPr>
        <w:t>предоставлением муниципальной</w:t>
      </w:r>
      <w:r w:rsidRPr="00161BD4">
        <w:rPr>
          <w:sz w:val="20"/>
          <w:szCs w:val="20"/>
        </w:rPr>
        <w:t xml:space="preserve"> услуги, а такж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ыдач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2A7FE8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на бумажном носителе, подтверждающих содерж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результатам предоставления </w:t>
      </w:r>
      <w:r w:rsidR="002A7FE8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услуги</w:t>
      </w:r>
      <w:proofErr w:type="gramEnd"/>
      <w:r w:rsidRPr="00161BD4">
        <w:rPr>
          <w:sz w:val="20"/>
          <w:szCs w:val="20"/>
        </w:rPr>
        <w:t xml:space="preserve"> а 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а документов, включая составление на бумажном носителе и завер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пис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их</w:t>
      </w:r>
      <w:r w:rsidR="002A7FE8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;</w:t>
      </w:r>
    </w:p>
    <w:p w:rsidR="00560237" w:rsidRPr="00161BD4" w:rsidRDefault="006B725E">
      <w:pPr>
        <w:pStyle w:val="a3"/>
        <w:spacing w:before="1" w:line="322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иные</w:t>
      </w:r>
      <w:r w:rsidRPr="00161BD4">
        <w:rPr>
          <w:spacing w:val="4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ы</w:t>
      </w:r>
      <w:r w:rsidRPr="00161BD4">
        <w:rPr>
          <w:spacing w:val="4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4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,</w:t>
      </w:r>
      <w:r w:rsidRPr="00161BD4">
        <w:rPr>
          <w:spacing w:val="39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ые</w:t>
      </w:r>
      <w:r w:rsidRPr="00161BD4">
        <w:rPr>
          <w:spacing w:val="43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</w:t>
      </w:r>
      <w:r w:rsidRPr="00161BD4">
        <w:rPr>
          <w:spacing w:val="4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м</w:t>
      </w:r>
      <w:r w:rsidRPr="00161BD4">
        <w:rPr>
          <w:spacing w:val="39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</w:p>
    <w:p w:rsidR="00560237" w:rsidRPr="00161BD4" w:rsidRDefault="006B725E">
      <w:pPr>
        <w:pStyle w:val="a3"/>
        <w:spacing w:line="322" w:lineRule="exact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210-ФЗ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 соответствии с частью 1.1 статьи 16 Федерального закона № 210-ФЗ 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ализ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ункц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влекать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.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line="321" w:lineRule="exact"/>
        <w:ind w:left="3190" w:right="0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</w:p>
    <w:p w:rsidR="00560237" w:rsidRPr="00161BD4" w:rsidRDefault="006B725E">
      <w:pPr>
        <w:pStyle w:val="a4"/>
        <w:numPr>
          <w:ilvl w:val="1"/>
          <w:numId w:val="6"/>
        </w:numPr>
        <w:tabs>
          <w:tab w:val="left" w:pos="1623"/>
        </w:tabs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ами: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а) посредством привлечения средств массовой информации, а также пут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я информации на официальных сайтах и информационных стенд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х центров;</w:t>
      </w:r>
    </w:p>
    <w:p w:rsidR="00560237" w:rsidRPr="00161BD4" w:rsidRDefault="006B725E">
      <w:pPr>
        <w:pStyle w:val="a3"/>
        <w:spacing w:line="242" w:lineRule="auto"/>
        <w:ind w:right="538" w:firstLine="708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б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ов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правлений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е.</w:t>
      </w:r>
    </w:p>
    <w:p w:rsidR="00560237" w:rsidRPr="00161BD4" w:rsidRDefault="006B725E" w:rsidP="002A7FE8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При личном обращении работник многофункционального центра подробн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ует заявителей по интересующим их вопросам в вежливой коррект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фициально-делов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иля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чи.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комендуем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</w:t>
      </w:r>
      <w:r w:rsidRPr="00161BD4">
        <w:rPr>
          <w:spacing w:val="60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6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ации</w:t>
      </w:r>
      <w:r w:rsidRPr="00161BD4">
        <w:rPr>
          <w:spacing w:val="66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6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63"/>
          <w:sz w:val="20"/>
          <w:szCs w:val="20"/>
        </w:rPr>
        <w:t xml:space="preserve"> </w:t>
      </w:r>
      <w:r w:rsidRPr="00161BD4">
        <w:rPr>
          <w:sz w:val="20"/>
          <w:szCs w:val="20"/>
        </w:rPr>
        <w:t>более</w:t>
      </w:r>
      <w:r w:rsidRPr="00161BD4">
        <w:rPr>
          <w:spacing w:val="60"/>
          <w:sz w:val="20"/>
          <w:szCs w:val="20"/>
        </w:rPr>
        <w:t xml:space="preserve"> </w:t>
      </w:r>
      <w:r w:rsidRPr="00161BD4">
        <w:rPr>
          <w:sz w:val="20"/>
          <w:szCs w:val="20"/>
        </w:rPr>
        <w:t>15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минут,</w:t>
      </w:r>
      <w:r w:rsidRPr="00161BD4">
        <w:rPr>
          <w:spacing w:val="62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</w:t>
      </w:r>
      <w:r w:rsidRPr="00161BD4">
        <w:rPr>
          <w:spacing w:val="60"/>
          <w:sz w:val="20"/>
          <w:szCs w:val="20"/>
        </w:rPr>
        <w:t xml:space="preserve"> </w:t>
      </w:r>
      <w:r w:rsidRPr="00161BD4">
        <w:rPr>
          <w:sz w:val="20"/>
          <w:szCs w:val="20"/>
        </w:rPr>
        <w:t>ожидания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="002A7FE8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ктор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ет превышать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15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инут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Отв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чинать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и организации, фамилии, имени, отчестве и должности работни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вш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.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ол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0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инут;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 если для подготовки ответа требуется более продолжитель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ложи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:</w:t>
      </w:r>
    </w:p>
    <w:p w:rsidR="00560237" w:rsidRPr="00161BD4" w:rsidRDefault="006B725E">
      <w:pPr>
        <w:pStyle w:val="a3"/>
        <w:spacing w:line="242" w:lineRule="auto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изложить обращение в письменной форме (ответ направляется Заявителю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ом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);</w:t>
      </w:r>
    </w:p>
    <w:p w:rsidR="00560237" w:rsidRPr="00161BD4" w:rsidRDefault="006B725E">
      <w:pPr>
        <w:pStyle w:val="a3"/>
        <w:spacing w:line="318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назначить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о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аций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здн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0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лендар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н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мента регистрации обращения в 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 документа по адрес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ивш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 центр в форме электронного документа, и в письм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ов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ивш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.</w:t>
      </w:r>
      <w:proofErr w:type="gramEnd"/>
    </w:p>
    <w:p w:rsidR="00560237" w:rsidRPr="00161BD4" w:rsidRDefault="00560237">
      <w:pPr>
        <w:pStyle w:val="a3"/>
        <w:spacing w:before="10"/>
        <w:ind w:left="0"/>
        <w:jc w:val="left"/>
        <w:rPr>
          <w:sz w:val="20"/>
          <w:szCs w:val="20"/>
        </w:rPr>
      </w:pPr>
    </w:p>
    <w:p w:rsidR="00560237" w:rsidRPr="00161BD4" w:rsidRDefault="006B725E" w:rsidP="002A7FE8">
      <w:pPr>
        <w:pStyle w:val="1"/>
        <w:ind w:left="247"/>
        <w:rPr>
          <w:sz w:val="20"/>
          <w:szCs w:val="20"/>
        </w:rPr>
      </w:pPr>
      <w:r w:rsidRPr="00161BD4">
        <w:rPr>
          <w:sz w:val="20"/>
          <w:szCs w:val="20"/>
        </w:rPr>
        <w:t>Выдач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6"/>
        </w:numPr>
        <w:tabs>
          <w:tab w:val="left" w:pos="1553"/>
        </w:tabs>
        <w:ind w:right="526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 указания о выдаче результатов оказания услуги чере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proofErr w:type="gram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д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дующ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едставителю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о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шения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д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м центром в порядке, утвержденном Постановлением 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797.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ок и сроки передачи Уполномоченным органом таких документов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реде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ш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ны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ом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лени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№ 797.</w:t>
      </w:r>
    </w:p>
    <w:p w:rsidR="00560237" w:rsidRPr="00161BD4" w:rsidRDefault="006B725E">
      <w:pPr>
        <w:pStyle w:val="a4"/>
        <w:numPr>
          <w:ilvl w:val="1"/>
          <w:numId w:val="6"/>
        </w:numPr>
        <w:tabs>
          <w:tab w:val="left" w:pos="1421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Прием заявителей для выдачи документов, являющихся результа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ности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ло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рминал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его це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 по предварительной записи.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Работни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:</w:t>
      </w:r>
    </w:p>
    <w:p w:rsidR="00560237" w:rsidRPr="00161BD4" w:rsidRDefault="006B725E">
      <w:pPr>
        <w:pStyle w:val="a3"/>
        <w:spacing w:before="67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устанавлив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;</w:t>
      </w:r>
    </w:p>
    <w:p w:rsidR="00560237" w:rsidRPr="00161BD4" w:rsidRDefault="006B725E">
      <w:pPr>
        <w:pStyle w:val="a3"/>
        <w:spacing w:before="2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ровер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)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определяет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у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ГИС;</w:t>
      </w:r>
    </w:p>
    <w:p w:rsidR="00560237" w:rsidRPr="00161BD4" w:rsidRDefault="006B725E">
      <w:pPr>
        <w:pStyle w:val="a3"/>
        <w:tabs>
          <w:tab w:val="left" w:pos="3377"/>
          <w:tab w:val="left" w:pos="5284"/>
          <w:tab w:val="left" w:pos="7938"/>
        </w:tabs>
        <w:ind w:right="528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распечатывает</w:t>
      </w:r>
      <w:r w:rsidRPr="00161BD4">
        <w:rPr>
          <w:sz w:val="20"/>
          <w:szCs w:val="20"/>
        </w:rPr>
        <w:tab/>
        <w:t>результат</w:t>
      </w:r>
      <w:r w:rsidRPr="00161BD4">
        <w:rPr>
          <w:sz w:val="20"/>
          <w:szCs w:val="20"/>
        </w:rPr>
        <w:tab/>
        <w:t>предоставления</w:t>
      </w:r>
      <w:r w:rsidRPr="00161BD4">
        <w:rPr>
          <w:sz w:val="20"/>
          <w:szCs w:val="20"/>
        </w:rPr>
        <w:tab/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кземпля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маж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вер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 центра (в предусмотренных нормативными 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ем</w:t>
      </w:r>
      <w:r w:rsidRPr="00161BD4">
        <w:rPr>
          <w:spacing w:val="-67"/>
          <w:sz w:val="20"/>
          <w:szCs w:val="20"/>
        </w:rPr>
        <w:t xml:space="preserve"> </w:t>
      </w:r>
      <w:r w:rsidR="002A7FE8" w:rsidRPr="00161BD4">
        <w:rPr>
          <w:spacing w:val="-67"/>
          <w:sz w:val="20"/>
          <w:szCs w:val="20"/>
        </w:rPr>
        <w:t xml:space="preserve">   </w:t>
      </w:r>
      <w:r w:rsidRPr="00161BD4">
        <w:rPr>
          <w:sz w:val="20"/>
          <w:szCs w:val="20"/>
        </w:rPr>
        <w:t>Государственного герба Российск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);</w:t>
      </w:r>
      <w:proofErr w:type="gramEnd"/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завер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кземпля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маж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 правовыми актами Российской Федерации случа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 печати 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 герб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);</w:t>
      </w:r>
    </w:p>
    <w:p w:rsidR="00560237" w:rsidRPr="00161BD4" w:rsidRDefault="006B725E">
      <w:pPr>
        <w:pStyle w:val="a3"/>
        <w:spacing w:before="1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выдает документы заявителю, при необходимости запрашивает у заявител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 кажды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й документ;</w:t>
      </w:r>
    </w:p>
    <w:p w:rsidR="00560237" w:rsidRPr="00161BD4" w:rsidRDefault="006B725E" w:rsidP="002A7FE8">
      <w:pPr>
        <w:pStyle w:val="a3"/>
        <w:ind w:right="532" w:firstLine="708"/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  <w:r w:rsidRPr="00161BD4">
        <w:rPr>
          <w:sz w:val="20"/>
          <w:szCs w:val="20"/>
        </w:rPr>
        <w:t>запрашив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мс-опрос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цен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ных услуг многофункциональны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ом.</w:t>
      </w:r>
    </w:p>
    <w:p w:rsidR="00560237" w:rsidRPr="00161BD4" w:rsidRDefault="006B725E" w:rsidP="002A7FE8">
      <w:pPr>
        <w:pStyle w:val="a3"/>
        <w:spacing w:before="67"/>
        <w:ind w:left="5532" w:right="529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1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="002A7FE8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388" w:right="2038" w:firstLine="165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и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 помещениях</w:t>
      </w:r>
    </w:p>
    <w:p w:rsidR="00560237" w:rsidRPr="00161BD4" w:rsidRDefault="002A6193">
      <w:pPr>
        <w:pStyle w:val="a3"/>
        <w:spacing w:before="10"/>
        <w:ind w:left="0"/>
        <w:jc w:val="left"/>
        <w:rPr>
          <w:b/>
          <w:sz w:val="20"/>
          <w:szCs w:val="20"/>
        </w:rPr>
      </w:pPr>
      <w:r>
        <w:rPr>
          <w:sz w:val="20"/>
          <w:szCs w:val="20"/>
        </w:rP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3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2A6193">
      <w:pPr>
        <w:pStyle w:val="a3"/>
        <w:spacing w:before="5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42" w:line="322" w:lineRule="exact"/>
        <w:ind w:right="35"/>
        <w:rPr>
          <w:sz w:val="20"/>
          <w:szCs w:val="20"/>
        </w:rPr>
      </w:pPr>
      <w:r w:rsidRPr="00161BD4">
        <w:rPr>
          <w:sz w:val="20"/>
          <w:szCs w:val="20"/>
        </w:rPr>
        <w:t>РЕШЕНИЕ</w:t>
      </w:r>
    </w:p>
    <w:p w:rsidR="00560237" w:rsidRPr="00161BD4" w:rsidRDefault="006B725E">
      <w:pPr>
        <w:spacing w:line="242" w:lineRule="auto"/>
        <w:ind w:left="1968" w:right="1619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 принятии граждан на учет в качестве нуждающихся</w:t>
      </w:r>
      <w:r w:rsidRPr="00161BD4">
        <w:rPr>
          <w:b/>
          <w:spacing w:val="-67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жилых</w:t>
      </w:r>
      <w:r w:rsidRPr="00161BD4">
        <w:rPr>
          <w:b/>
          <w:spacing w:val="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омещениях</w:t>
      </w:r>
    </w:p>
    <w:p w:rsidR="00560237" w:rsidRPr="00161BD4" w:rsidRDefault="006B725E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>№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2A6193">
      <w:pPr>
        <w:pStyle w:val="a3"/>
        <w:spacing w:before="2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spacing w:before="7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118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м</w:t>
      </w:r>
      <w:r w:rsidRPr="00161BD4">
        <w:rPr>
          <w:spacing w:val="116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2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15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от</w:t>
      </w:r>
      <w:proofErr w:type="gramEnd"/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и</w:t>
      </w:r>
    </w:p>
    <w:p w:rsidR="00560237" w:rsidRPr="00161BD4" w:rsidRDefault="006B725E">
      <w:pPr>
        <w:pStyle w:val="a3"/>
        <w:ind w:right="528"/>
        <w:rPr>
          <w:sz w:val="20"/>
          <w:szCs w:val="20"/>
        </w:rPr>
      </w:pPr>
      <w:r w:rsidRPr="00161BD4">
        <w:rPr>
          <w:sz w:val="20"/>
          <w:szCs w:val="20"/>
        </w:rPr>
        <w:t>прилож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ь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5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а Российской Федерации принято решение поставить на учет в качеств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:</w:t>
      </w:r>
    </w:p>
    <w:p w:rsidR="00560237" w:rsidRPr="00161BD4" w:rsidRDefault="002A619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61BD4" w:rsidRDefault="006B725E">
      <w:pPr>
        <w:spacing w:line="201" w:lineRule="exact"/>
        <w:ind w:left="246" w:right="604"/>
        <w:jc w:val="center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ФИО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явителя</w:t>
      </w:r>
    </w:p>
    <w:p w:rsidR="00560237" w:rsidRPr="00161BD4" w:rsidRDefault="006B725E">
      <w:pPr>
        <w:pStyle w:val="a3"/>
        <w:spacing w:line="320" w:lineRule="exact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вместно проживающи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:</w:t>
      </w:r>
    </w:p>
    <w:p w:rsidR="00560237" w:rsidRPr="00161BD4" w:rsidRDefault="006B725E">
      <w:pPr>
        <w:pStyle w:val="a3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1.</w:t>
      </w:r>
    </w:p>
    <w:p w:rsidR="00560237" w:rsidRPr="00161BD4" w:rsidRDefault="006B725E">
      <w:pPr>
        <w:pStyle w:val="a3"/>
        <w:spacing w:before="2" w:line="322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2.</w:t>
      </w:r>
    </w:p>
    <w:p w:rsidR="00560237" w:rsidRPr="00161BD4" w:rsidRDefault="006B725E">
      <w:pPr>
        <w:pStyle w:val="a3"/>
        <w:spacing w:line="322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3.</w:t>
      </w:r>
    </w:p>
    <w:p w:rsidR="00560237" w:rsidRPr="00161BD4" w:rsidRDefault="006B725E">
      <w:pPr>
        <w:pStyle w:val="a3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4.</w:t>
      </w:r>
    </w:p>
    <w:p w:rsidR="00560237" w:rsidRPr="00161BD4" w:rsidRDefault="006B725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: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Номер 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: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7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767"/>
          <w:tab w:val="left" w:pos="6974"/>
        </w:tabs>
        <w:ind w:left="172" w:right="1049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4"/>
          <w:tab w:val="left" w:pos="3166"/>
        </w:tabs>
        <w:spacing w:before="1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spacing w:before="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61BD4" w:rsidRDefault="006B725E" w:rsidP="002A7FE8">
      <w:pPr>
        <w:pStyle w:val="a3"/>
        <w:spacing w:before="67"/>
        <w:ind w:left="5532" w:right="529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2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1"/>
        <w:spacing w:before="1" w:line="362" w:lineRule="auto"/>
        <w:ind w:left="3094" w:right="2607" w:hanging="125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61BD4">
        <w:rPr>
          <w:sz w:val="20"/>
          <w:szCs w:val="20"/>
        </w:rPr>
        <w:t>Форма уведомления об учете граждан,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уждающихся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жилых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мещениях</w: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3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2A6193">
      <w:pPr>
        <w:pStyle w:val="a3"/>
        <w:spacing w:before="8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7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42"/>
        <w:ind w:right="37"/>
        <w:rPr>
          <w:sz w:val="20"/>
          <w:szCs w:val="20"/>
        </w:rPr>
      </w:pPr>
      <w:r w:rsidRPr="00161BD4">
        <w:rPr>
          <w:sz w:val="20"/>
          <w:szCs w:val="20"/>
        </w:rPr>
        <w:t>УВЕДОМЛЕНИЕ</w:t>
      </w:r>
    </w:p>
    <w:p w:rsidR="00560237" w:rsidRPr="00161BD4" w:rsidRDefault="006B725E">
      <w:pPr>
        <w:spacing w:before="2"/>
        <w:ind w:left="386" w:right="37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б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чете граждан,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нуждающихся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жилых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омещениях</w:t>
      </w:r>
    </w:p>
    <w:p w:rsidR="00560237" w:rsidRPr="00161BD4" w:rsidRDefault="00560237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>№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2A6193">
      <w:pPr>
        <w:pStyle w:val="a3"/>
        <w:spacing w:before="3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spacing w:before="7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z w:val="20"/>
          <w:szCs w:val="20"/>
        </w:rPr>
        <w:tab/>
        <w:t>результатам</w:t>
      </w:r>
      <w:r w:rsidRPr="00161BD4">
        <w:rPr>
          <w:sz w:val="20"/>
          <w:szCs w:val="20"/>
        </w:rPr>
        <w:tab/>
        <w:t>рассмотрения</w:t>
      </w:r>
      <w:r w:rsidRPr="00161BD4">
        <w:rPr>
          <w:sz w:val="20"/>
          <w:szCs w:val="20"/>
        </w:rPr>
        <w:tab/>
        <w:t>заявления</w:t>
      </w:r>
      <w:r w:rsidRPr="00161BD4">
        <w:rPr>
          <w:sz w:val="20"/>
          <w:szCs w:val="20"/>
        </w:rPr>
        <w:tab/>
      </w:r>
      <w:proofErr w:type="gramStart"/>
      <w:r w:rsidRPr="00161BD4">
        <w:rPr>
          <w:sz w:val="20"/>
          <w:szCs w:val="20"/>
        </w:rPr>
        <w:t>от</w:t>
      </w:r>
      <w:proofErr w:type="gramEnd"/>
      <w:r w:rsidRPr="00161BD4">
        <w:rPr>
          <w:sz w:val="20"/>
          <w:szCs w:val="20"/>
        </w:rPr>
        <w:tab/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 </w:t>
      </w:r>
      <w:r w:rsidRPr="00161BD4">
        <w:rPr>
          <w:spacing w:val="-35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pStyle w:val="a3"/>
        <w:spacing w:before="2"/>
        <w:jc w:val="left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информируем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хождении</w:t>
      </w:r>
      <w:r w:rsidRPr="00161BD4">
        <w:rPr>
          <w:spacing w:val="5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е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53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53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5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:</w:t>
      </w:r>
      <w:proofErr w:type="gramEnd"/>
    </w:p>
    <w:p w:rsidR="00560237" w:rsidRPr="00161BD4" w:rsidRDefault="002A6193">
      <w:pPr>
        <w:pStyle w:val="a3"/>
        <w:spacing w:before="2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61BD4" w:rsidRDefault="006B725E">
      <w:pPr>
        <w:spacing w:line="201" w:lineRule="exact"/>
        <w:ind w:left="247" w:right="604"/>
        <w:jc w:val="center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ФИО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явителя</w:t>
      </w:r>
    </w:p>
    <w:p w:rsidR="00560237" w:rsidRPr="00161BD4" w:rsidRDefault="006B725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: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Номер 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: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8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767"/>
          <w:tab w:val="left" w:pos="6972"/>
        </w:tabs>
        <w:ind w:left="172" w:right="1047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4"/>
          <w:tab w:val="left" w:pos="3166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61BD4" w:rsidRDefault="006B725E" w:rsidP="002A7FE8">
      <w:pPr>
        <w:pStyle w:val="a3"/>
        <w:spacing w:before="67"/>
        <w:ind w:left="5532" w:right="529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3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3094" w:right="2089" w:hanging="64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 уведомления о снятии с учета граждан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 помещениях</w:t>
      </w:r>
    </w:p>
    <w:p w:rsidR="00560237" w:rsidRPr="00161BD4" w:rsidRDefault="002A6193">
      <w:pPr>
        <w:pStyle w:val="a3"/>
        <w:spacing w:before="10"/>
        <w:ind w:left="0"/>
        <w:jc w:val="left"/>
        <w:rPr>
          <w:b/>
          <w:sz w:val="20"/>
          <w:szCs w:val="20"/>
        </w:rPr>
      </w:pPr>
      <w:r>
        <w:rPr>
          <w:sz w:val="20"/>
          <w:szCs w:val="20"/>
        </w:rP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3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2A6193">
      <w:pPr>
        <w:pStyle w:val="a3"/>
        <w:spacing w:before="5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42" w:line="322" w:lineRule="exact"/>
        <w:ind w:right="37"/>
        <w:rPr>
          <w:sz w:val="20"/>
          <w:szCs w:val="20"/>
        </w:rPr>
      </w:pPr>
      <w:r w:rsidRPr="00161BD4">
        <w:rPr>
          <w:sz w:val="20"/>
          <w:szCs w:val="20"/>
        </w:rPr>
        <w:t>УВЕДОМЛЕНИЕ</w:t>
      </w:r>
    </w:p>
    <w:p w:rsidR="00560237" w:rsidRPr="00161BD4" w:rsidRDefault="006B725E">
      <w:pPr>
        <w:ind w:left="1065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снятии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с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чета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граждан,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нуждающихся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жилых помещениях</w:t>
      </w:r>
    </w:p>
    <w:p w:rsidR="00560237" w:rsidRPr="00161BD4" w:rsidRDefault="00560237">
      <w:pPr>
        <w:pStyle w:val="a3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>№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2A6193">
      <w:pPr>
        <w:pStyle w:val="a3"/>
        <w:spacing w:before="3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spacing w:before="7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z w:val="20"/>
          <w:szCs w:val="20"/>
        </w:rPr>
        <w:tab/>
        <w:t>результатам</w:t>
      </w:r>
      <w:r w:rsidRPr="00161BD4">
        <w:rPr>
          <w:sz w:val="20"/>
          <w:szCs w:val="20"/>
        </w:rPr>
        <w:tab/>
        <w:t>рассмотрения</w:t>
      </w:r>
      <w:r w:rsidRPr="00161BD4">
        <w:rPr>
          <w:sz w:val="20"/>
          <w:szCs w:val="20"/>
        </w:rPr>
        <w:tab/>
        <w:t>заявления</w:t>
      </w:r>
      <w:r w:rsidRPr="00161BD4">
        <w:rPr>
          <w:sz w:val="20"/>
          <w:szCs w:val="20"/>
        </w:rPr>
        <w:tab/>
      </w:r>
      <w:proofErr w:type="gramStart"/>
      <w:r w:rsidRPr="00161BD4">
        <w:rPr>
          <w:sz w:val="20"/>
          <w:szCs w:val="20"/>
        </w:rPr>
        <w:t>от</w:t>
      </w:r>
      <w:proofErr w:type="gramEnd"/>
      <w:r w:rsidRPr="00161BD4">
        <w:rPr>
          <w:sz w:val="20"/>
          <w:szCs w:val="20"/>
        </w:rPr>
        <w:tab/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 </w:t>
      </w:r>
      <w:r w:rsidRPr="00161BD4">
        <w:rPr>
          <w:spacing w:val="-35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pStyle w:val="a3"/>
        <w:spacing w:line="242" w:lineRule="auto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нформируем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снятии</w:t>
      </w:r>
      <w:r w:rsidRPr="00161BD4">
        <w:rPr>
          <w:spacing w:val="12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а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</w:t>
      </w:r>
      <w:r w:rsidRPr="00161BD4">
        <w:rPr>
          <w:spacing w:val="1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15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1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:</w:t>
      </w:r>
    </w:p>
    <w:p w:rsidR="00560237" w:rsidRPr="00161BD4" w:rsidRDefault="002A6193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61BD4" w:rsidRDefault="006B725E">
      <w:pPr>
        <w:spacing w:line="202" w:lineRule="exact"/>
        <w:ind w:left="246" w:right="604"/>
        <w:jc w:val="center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ФИО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явителя</w:t>
      </w:r>
    </w:p>
    <w:p w:rsidR="00560237" w:rsidRPr="00161BD4" w:rsidRDefault="00560237">
      <w:pPr>
        <w:pStyle w:val="a3"/>
        <w:ind w:left="0"/>
        <w:jc w:val="left"/>
        <w:rPr>
          <w:i/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i/>
          <w:sz w:val="20"/>
          <w:szCs w:val="20"/>
        </w:rPr>
      </w:pPr>
    </w:p>
    <w:p w:rsidR="00560237" w:rsidRPr="00161BD4" w:rsidRDefault="002A6193">
      <w:pPr>
        <w:pStyle w:val="a3"/>
        <w:spacing w:before="5"/>
        <w:ind w:left="0"/>
        <w:jc w:val="left"/>
        <w:rPr>
          <w:i/>
          <w:sz w:val="20"/>
          <w:szCs w:val="20"/>
        </w:rPr>
      </w:pPr>
      <w:r>
        <w:rPr>
          <w:sz w:val="20"/>
          <w:szCs w:val="20"/>
        </w:rP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767"/>
          <w:tab w:val="left" w:pos="6972"/>
        </w:tabs>
        <w:ind w:left="172" w:right="105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5"/>
          <w:tab w:val="left" w:pos="3167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61BD4" w:rsidRDefault="006B725E" w:rsidP="00894F2E">
      <w:pPr>
        <w:pStyle w:val="a3"/>
        <w:spacing w:before="67"/>
        <w:ind w:left="5532" w:right="529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4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line="242" w:lineRule="auto"/>
        <w:ind w:left="1336" w:right="1204" w:hanging="48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 решения об отказе в приеме документов, необходимых дл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ind w:left="0"/>
        <w:jc w:val="left"/>
        <w:rPr>
          <w:b/>
          <w:sz w:val="20"/>
          <w:szCs w:val="20"/>
        </w:rPr>
      </w:pPr>
    </w:p>
    <w:p w:rsidR="00560237" w:rsidRPr="00161BD4" w:rsidRDefault="002A6193">
      <w:pPr>
        <w:pStyle w:val="a3"/>
        <w:spacing w:before="10"/>
        <w:ind w:left="0"/>
        <w:jc w:val="left"/>
        <w:rPr>
          <w:b/>
          <w:sz w:val="20"/>
          <w:szCs w:val="20"/>
        </w:rPr>
      </w:pPr>
      <w:r>
        <w:rPr>
          <w:sz w:val="20"/>
          <w:szCs w:val="20"/>
        </w:rP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1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4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2A6193">
      <w:pPr>
        <w:pStyle w:val="a3"/>
        <w:spacing w:before="5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83" w:line="309" w:lineRule="exact"/>
        <w:ind w:left="248"/>
        <w:rPr>
          <w:sz w:val="20"/>
          <w:szCs w:val="20"/>
        </w:rPr>
      </w:pPr>
      <w:r w:rsidRPr="00161BD4">
        <w:rPr>
          <w:sz w:val="20"/>
          <w:szCs w:val="20"/>
        </w:rPr>
        <w:t>РЕШЕНИЕ</w:t>
      </w:r>
    </w:p>
    <w:p w:rsidR="00560237" w:rsidRPr="00161BD4" w:rsidRDefault="006B725E">
      <w:pPr>
        <w:spacing w:line="292" w:lineRule="exact"/>
        <w:ind w:left="246" w:right="604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б</w:t>
      </w:r>
      <w:r w:rsidRPr="00161BD4">
        <w:rPr>
          <w:b/>
          <w:spacing w:val="-6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отказе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иеме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документов,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необходимых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для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едоставления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и</w:t>
      </w:r>
    </w:p>
    <w:p w:rsidR="00560237" w:rsidRPr="00161BD4" w:rsidRDefault="006B725E">
      <w:pPr>
        <w:pStyle w:val="1"/>
        <w:spacing w:before="9" w:line="216" w:lineRule="auto"/>
        <w:ind w:left="244"/>
        <w:rPr>
          <w:sz w:val="20"/>
          <w:szCs w:val="20"/>
        </w:rPr>
      </w:pPr>
      <w:r w:rsidRPr="00161BD4">
        <w:rPr>
          <w:sz w:val="20"/>
          <w:szCs w:val="20"/>
        </w:rPr>
        <w:t>«Принятие на учет граждан в качестве нуждающихся в жил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»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 xml:space="preserve">№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6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м</w:t>
      </w:r>
      <w:r w:rsidRPr="00161BD4">
        <w:rPr>
          <w:spacing w:val="6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следующ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ям: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61BD4">
        <w:trPr>
          <w:trHeight w:val="2138"/>
        </w:trPr>
        <w:tc>
          <w:tcPr>
            <w:tcW w:w="1078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№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ункта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D4">
              <w:rPr>
                <w:sz w:val="20"/>
                <w:szCs w:val="20"/>
              </w:rPr>
              <w:t>админис</w:t>
            </w:r>
            <w:proofErr w:type="spellEnd"/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z w:val="20"/>
                <w:szCs w:val="20"/>
              </w:rPr>
              <w:t>тративно</w:t>
            </w:r>
            <w:proofErr w:type="spellEnd"/>
            <w:proofErr w:type="gramEnd"/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z w:val="20"/>
                <w:szCs w:val="20"/>
              </w:rPr>
              <w:t>го</w:t>
            </w:r>
            <w:proofErr w:type="spellEnd"/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pacing w:val="-1"/>
                <w:sz w:val="20"/>
                <w:szCs w:val="20"/>
              </w:rPr>
              <w:t>регламен</w:t>
            </w:r>
            <w:proofErr w:type="spellEnd"/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</w:t>
            </w: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Наименование основания для отказа в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ответствии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единым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тандартом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Разъяснение</w:t>
            </w:r>
            <w:r w:rsidRPr="00161BD4">
              <w:rPr>
                <w:spacing w:val="-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ичин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тказа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оставлении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</w:t>
            </w:r>
          </w:p>
        </w:tc>
      </w:tr>
      <w:tr w:rsidR="00560237" w:rsidRPr="00161BD4">
        <w:trPr>
          <w:trHeight w:val="1859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92" w:line="240" w:lineRule="auto"/>
              <w:ind w:left="261" w:right="183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Запрос о предоставлении услуг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дан в орган государственной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ласти, орган местного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амоуправления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ли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рганизацию,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лномочия которых не входит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оставление услуги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92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755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92" w:line="240" w:lineRule="auto"/>
              <w:ind w:left="261" w:right="220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Неполное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полнение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бязательных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лей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орме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проса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92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</w:tbl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61BD4">
        <w:trPr>
          <w:trHeight w:val="481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/>
              <w:rPr>
                <w:sz w:val="20"/>
                <w:szCs w:val="20"/>
              </w:rPr>
            </w:pPr>
            <w:proofErr w:type="gramStart"/>
            <w:r w:rsidRPr="00161BD4">
              <w:rPr>
                <w:sz w:val="20"/>
                <w:szCs w:val="20"/>
              </w:rPr>
              <w:t>предоставлении</w:t>
            </w:r>
            <w:proofErr w:type="gramEnd"/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</w:t>
            </w:r>
          </w:p>
        </w:tc>
        <w:tc>
          <w:tcPr>
            <w:tcW w:w="4856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560237" w:rsidRPr="00161BD4">
        <w:trPr>
          <w:trHeight w:val="756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7" w:line="240" w:lineRule="auto"/>
              <w:ind w:left="261" w:right="100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ие неполного комплекта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ется</w:t>
            </w:r>
            <w:r w:rsidRPr="00161BD4">
              <w:rPr>
                <w:sz w:val="20"/>
                <w:szCs w:val="20"/>
              </w:rPr>
              <w:tab/>
              <w:t>исчерпывающий</w:t>
            </w:r>
            <w:r w:rsidRPr="00161BD4">
              <w:rPr>
                <w:sz w:val="20"/>
                <w:szCs w:val="20"/>
              </w:rPr>
              <w:tab/>
            </w:r>
            <w:r w:rsidRPr="00161BD4">
              <w:rPr>
                <w:spacing w:val="-1"/>
                <w:sz w:val="20"/>
                <w:szCs w:val="20"/>
              </w:rPr>
              <w:t>перечен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,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епредставленных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явителем</w:t>
            </w:r>
          </w:p>
        </w:tc>
      </w:tr>
      <w:tr w:rsidR="00560237" w:rsidRPr="00161BD4">
        <w:trPr>
          <w:trHeight w:val="1031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7" w:line="240" w:lineRule="auto"/>
              <w:ind w:left="261" w:right="14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ные документы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тратили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илу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а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момент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бращения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 услугой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ется</w:t>
            </w:r>
            <w:r w:rsidRPr="00161BD4">
              <w:rPr>
                <w:sz w:val="20"/>
                <w:szCs w:val="20"/>
              </w:rPr>
              <w:tab/>
              <w:t>исчерпывающий</w:t>
            </w:r>
            <w:r w:rsidRPr="00161BD4">
              <w:rPr>
                <w:sz w:val="20"/>
                <w:szCs w:val="20"/>
              </w:rPr>
              <w:tab/>
            </w:r>
            <w:r w:rsidRPr="00161BD4">
              <w:rPr>
                <w:spacing w:val="-1"/>
                <w:sz w:val="20"/>
                <w:szCs w:val="20"/>
              </w:rPr>
              <w:t>перечен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,</w:t>
            </w:r>
            <w:r w:rsidRPr="00161BD4">
              <w:rPr>
                <w:spacing w:val="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тративших</w:t>
            </w:r>
            <w:r w:rsidRPr="00161BD4">
              <w:rPr>
                <w:spacing w:val="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илу</w:t>
            </w:r>
          </w:p>
        </w:tc>
      </w:tr>
      <w:tr w:rsidR="00560237" w:rsidRPr="00161BD4">
        <w:trPr>
          <w:trHeight w:val="1583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27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ные документы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держат подчистки и исправления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екста, не заверенные в порядке,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тановленном законодательством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Российской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едерации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ется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счерпывающий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еречень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,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держащих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дчистк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справления</w:t>
            </w:r>
          </w:p>
        </w:tc>
      </w:tr>
      <w:tr w:rsidR="00560237" w:rsidRPr="00161BD4">
        <w:trPr>
          <w:trHeight w:val="1584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90" w:line="240" w:lineRule="auto"/>
              <w:ind w:left="261" w:right="197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одача заявления о предоставлении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 и документов, необходимых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ля предоставления услуги, в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электронной форме с нарушением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тановленных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ребований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90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2412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378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ные в электронной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орме документы содержат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вреждения, наличие которых не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зволяет в полном объеме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спользовать информацию 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ведения, содержащиеся в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ах для предоставления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ется</w:t>
            </w:r>
            <w:r w:rsidRPr="00161BD4">
              <w:rPr>
                <w:sz w:val="20"/>
                <w:szCs w:val="20"/>
              </w:rPr>
              <w:tab/>
              <w:t>исчерпывающий</w:t>
            </w:r>
            <w:r w:rsidRPr="00161BD4">
              <w:rPr>
                <w:sz w:val="20"/>
                <w:szCs w:val="20"/>
              </w:rPr>
              <w:tab/>
            </w:r>
            <w:r w:rsidRPr="00161BD4">
              <w:rPr>
                <w:spacing w:val="-1"/>
                <w:sz w:val="20"/>
                <w:szCs w:val="20"/>
              </w:rPr>
              <w:t>перечен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,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держащих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вреждения</w:t>
            </w:r>
          </w:p>
        </w:tc>
      </w:tr>
      <w:tr w:rsidR="00560237" w:rsidRPr="00161BD4">
        <w:trPr>
          <w:trHeight w:val="1033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145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Заявление подано лицом, не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меющим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лномочий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ставлят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нтересы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явителя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</w:tbl>
    <w:p w:rsidR="00560237" w:rsidRPr="00161BD4" w:rsidRDefault="00560237">
      <w:pPr>
        <w:pStyle w:val="a3"/>
        <w:spacing w:before="8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spacing w:before="89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Вы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вторно</w:t>
      </w:r>
      <w:r w:rsidRPr="00161BD4">
        <w:rPr>
          <w:spacing w:val="3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титься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 нарушений.</w:t>
      </w:r>
    </w:p>
    <w:p w:rsidR="00560237" w:rsidRPr="00161BD4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нный</w:t>
      </w:r>
      <w:r w:rsidRPr="00161BD4">
        <w:rPr>
          <w:sz w:val="20"/>
          <w:szCs w:val="20"/>
        </w:rPr>
        <w:tab/>
        <w:t>отказ</w:t>
      </w:r>
      <w:r w:rsidRPr="00161BD4">
        <w:rPr>
          <w:sz w:val="20"/>
          <w:szCs w:val="20"/>
        </w:rPr>
        <w:tab/>
        <w:t>может</w:t>
      </w:r>
      <w:r w:rsidRPr="00161BD4">
        <w:rPr>
          <w:sz w:val="20"/>
          <w:szCs w:val="20"/>
        </w:rPr>
        <w:tab/>
        <w:t>быть</w:t>
      </w:r>
      <w:r w:rsidRPr="00161BD4">
        <w:rPr>
          <w:sz w:val="20"/>
          <w:szCs w:val="20"/>
        </w:rPr>
        <w:tab/>
        <w:t>обжалован</w:t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  <w:t>досудебном</w:t>
      </w:r>
      <w:r w:rsidRPr="00161BD4">
        <w:rPr>
          <w:sz w:val="20"/>
          <w:szCs w:val="20"/>
        </w:rPr>
        <w:tab/>
        <w:t>порядке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путе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дебн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767"/>
          <w:tab w:val="left" w:pos="6972"/>
        </w:tabs>
        <w:ind w:left="172" w:right="105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spacing w:line="274" w:lineRule="exact"/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4"/>
          <w:tab w:val="left" w:pos="3166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61BD4" w:rsidRDefault="006B725E" w:rsidP="00894F2E">
      <w:pPr>
        <w:pStyle w:val="a3"/>
        <w:spacing w:before="67"/>
        <w:ind w:left="5532" w:right="528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5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line="242" w:lineRule="auto"/>
        <w:ind w:left="3487" w:right="1498" w:hanging="2336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 решения об отказе в предоставлении государстве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2A6193">
      <w:pPr>
        <w:pStyle w:val="a3"/>
        <w:spacing w:before="10"/>
        <w:ind w:left="0"/>
        <w:jc w:val="left"/>
        <w:rPr>
          <w:b/>
          <w:sz w:val="20"/>
          <w:szCs w:val="20"/>
        </w:rPr>
      </w:pPr>
      <w:r>
        <w:rPr>
          <w:sz w:val="20"/>
          <w:szCs w:val="20"/>
        </w:rP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1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4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2A6193">
      <w:pPr>
        <w:pStyle w:val="a3"/>
        <w:spacing w:before="5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83" w:line="322" w:lineRule="exact"/>
        <w:ind w:left="248"/>
        <w:rPr>
          <w:sz w:val="20"/>
          <w:szCs w:val="20"/>
        </w:rPr>
      </w:pPr>
      <w:r w:rsidRPr="00161BD4">
        <w:rPr>
          <w:sz w:val="20"/>
          <w:szCs w:val="20"/>
        </w:rPr>
        <w:t>РЕШЕНИЕ</w:t>
      </w:r>
    </w:p>
    <w:p w:rsidR="00560237" w:rsidRPr="00161BD4" w:rsidRDefault="006B725E">
      <w:pPr>
        <w:spacing w:line="308" w:lineRule="exact"/>
        <w:ind w:left="248" w:right="604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б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отказе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едоставлении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и</w:t>
      </w:r>
    </w:p>
    <w:p w:rsidR="00560237" w:rsidRPr="00161BD4" w:rsidRDefault="006B725E">
      <w:pPr>
        <w:pStyle w:val="1"/>
        <w:spacing w:before="13" w:line="216" w:lineRule="auto"/>
        <w:ind w:left="243"/>
        <w:rPr>
          <w:sz w:val="20"/>
          <w:szCs w:val="20"/>
        </w:rPr>
      </w:pPr>
      <w:r w:rsidRPr="00161BD4">
        <w:rPr>
          <w:sz w:val="20"/>
          <w:szCs w:val="20"/>
        </w:rPr>
        <w:t>«Принятие на учет граждан в качестве нуждающихся в жил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»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 xml:space="preserve">№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6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м</w:t>
      </w:r>
      <w:r w:rsidRPr="00161BD4">
        <w:rPr>
          <w:spacing w:val="6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 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следующ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ям: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8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61BD4">
        <w:trPr>
          <w:trHeight w:val="2136"/>
        </w:trPr>
        <w:tc>
          <w:tcPr>
            <w:tcW w:w="1071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№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ункта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z w:val="20"/>
                <w:szCs w:val="20"/>
              </w:rPr>
              <w:t>админис</w:t>
            </w:r>
            <w:proofErr w:type="spellEnd"/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161BD4">
              <w:rPr>
                <w:sz w:val="20"/>
                <w:szCs w:val="20"/>
              </w:rPr>
              <w:t>тратив</w:t>
            </w:r>
            <w:r w:rsidR="00D07DAE" w:rsidRPr="00161BD4">
              <w:rPr>
                <w:sz w:val="20"/>
                <w:szCs w:val="20"/>
              </w:rPr>
              <w:t>-</w:t>
            </w:r>
            <w:r w:rsidRPr="00161BD4">
              <w:rPr>
                <w:sz w:val="20"/>
                <w:szCs w:val="20"/>
              </w:rPr>
              <w:t>но</w:t>
            </w:r>
            <w:proofErr w:type="gramEnd"/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z w:val="20"/>
                <w:szCs w:val="20"/>
              </w:rPr>
              <w:t>го</w:t>
            </w:r>
            <w:proofErr w:type="spellEnd"/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pacing w:val="-1"/>
                <w:sz w:val="20"/>
                <w:szCs w:val="20"/>
              </w:rPr>
              <w:t>регла</w:t>
            </w:r>
            <w:proofErr w:type="spellEnd"/>
            <w:r w:rsidR="00D07DAE" w:rsidRPr="00161BD4">
              <w:rPr>
                <w:spacing w:val="-1"/>
                <w:sz w:val="20"/>
                <w:szCs w:val="20"/>
              </w:rPr>
              <w:t>-</w:t>
            </w:r>
            <w:r w:rsidRPr="00161BD4">
              <w:rPr>
                <w:spacing w:val="-1"/>
                <w:sz w:val="20"/>
                <w:szCs w:val="20"/>
              </w:rPr>
              <w:t>мен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</w:t>
            </w: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Наименование основания для отказа в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ответствии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единым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тандартом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Разъяснение</w:t>
            </w:r>
            <w:r w:rsidRPr="00161BD4">
              <w:rPr>
                <w:spacing w:val="-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ичин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тказа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оставлении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</w:t>
            </w:r>
          </w:p>
        </w:tc>
      </w:tr>
      <w:tr w:rsidR="00560237" w:rsidRPr="00161BD4">
        <w:trPr>
          <w:trHeight w:val="1583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61" w:right="12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Документы (сведения),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ставленные заявителем,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отиворечат документам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(сведениям), полученным в рамках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межведомственного</w:t>
            </w:r>
            <w:r w:rsidRPr="00161BD4">
              <w:rPr>
                <w:spacing w:val="-9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</w:tbl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61BD4">
        <w:trPr>
          <w:trHeight w:val="1511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217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Отсутствие у членов семьи места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тельства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а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ерритории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убъекта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Российской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едерации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1307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57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ными документами 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ведениям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е</w:t>
            </w:r>
            <w:r w:rsidRPr="00161BD4">
              <w:rPr>
                <w:spacing w:val="60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дтверждается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аво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гражданина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а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оставление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лого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мещения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1584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104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Не истек срок совершения действий,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усмотренных статьей 53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лищного кодекса Российской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едерации, которые привели к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худшению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лищных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овий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1583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199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ы документы, которые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е подтверждают право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ответствующих</w:t>
            </w:r>
            <w:r w:rsidRPr="00161BD4">
              <w:rPr>
                <w:spacing w:val="-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граждан</w:t>
            </w:r>
            <w:r w:rsidRPr="00161BD4">
              <w:rPr>
                <w:spacing w:val="-9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стоят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а учете в качестве нуждающихся в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лых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мещениях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</w:tbl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9957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Разъяснени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чин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: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9874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ополнительно</w:t>
      </w:r>
      <w:r w:rsidRPr="00161BD4">
        <w:rPr>
          <w:spacing w:val="-10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уем: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2A6193">
      <w:pPr>
        <w:pStyle w:val="a3"/>
        <w:spacing w:before="2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560237" w:rsidRPr="00161BD4" w:rsidRDefault="006B725E">
      <w:pPr>
        <w:pStyle w:val="a3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Вы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вторно</w:t>
      </w:r>
      <w:r w:rsidRPr="00161BD4">
        <w:rPr>
          <w:spacing w:val="3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титься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 нарушений.</w:t>
      </w:r>
    </w:p>
    <w:p w:rsidR="00560237" w:rsidRPr="00161BD4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нный</w:t>
      </w:r>
      <w:r w:rsidRPr="00161BD4">
        <w:rPr>
          <w:sz w:val="20"/>
          <w:szCs w:val="20"/>
        </w:rPr>
        <w:tab/>
        <w:t>отказ</w:t>
      </w:r>
      <w:r w:rsidRPr="00161BD4">
        <w:rPr>
          <w:sz w:val="20"/>
          <w:szCs w:val="20"/>
        </w:rPr>
        <w:tab/>
        <w:t>может</w:t>
      </w:r>
      <w:r w:rsidRPr="00161BD4">
        <w:rPr>
          <w:sz w:val="20"/>
          <w:szCs w:val="20"/>
        </w:rPr>
        <w:tab/>
        <w:t>быть</w:t>
      </w:r>
      <w:r w:rsidRPr="00161BD4">
        <w:rPr>
          <w:sz w:val="20"/>
          <w:szCs w:val="20"/>
        </w:rPr>
        <w:tab/>
        <w:t>обжалован</w:t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  <w:t>досудебном</w:t>
      </w:r>
      <w:r w:rsidRPr="00161BD4">
        <w:rPr>
          <w:sz w:val="20"/>
          <w:szCs w:val="20"/>
        </w:rPr>
        <w:tab/>
        <w:t>порядке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путе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дебн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3"/>
        <w:spacing w:before="2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589"/>
          <w:tab w:val="left" w:pos="6793"/>
        </w:tabs>
        <w:ind w:left="172" w:right="1230" w:hanging="1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4"/>
          <w:tab w:val="left" w:pos="3166"/>
        </w:tabs>
        <w:spacing w:before="1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61BD4" w:rsidRDefault="006B725E" w:rsidP="00894F2E">
      <w:pPr>
        <w:pStyle w:val="a3"/>
        <w:spacing w:before="67"/>
        <w:ind w:left="5957" w:right="103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6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line="312" w:lineRule="auto"/>
        <w:ind w:left="2596" w:right="1314" w:firstLine="39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 заявления о 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2A6193">
      <w:pPr>
        <w:pStyle w:val="a3"/>
        <w:spacing w:before="4"/>
        <w:ind w:left="0"/>
        <w:jc w:val="left"/>
        <w:rPr>
          <w:b/>
          <w:sz w:val="20"/>
          <w:szCs w:val="20"/>
        </w:rPr>
      </w:pPr>
      <w:r>
        <w:rPr>
          <w:sz w:val="20"/>
          <w:szCs w:val="20"/>
        </w:rP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1376" w:right="604"/>
        <w:jc w:val="center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наименование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, уполномоченного</w:t>
      </w:r>
      <w:r w:rsidRPr="00161BD4">
        <w:rPr>
          <w:i/>
          <w:spacing w:val="-5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ля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редоставления</w:t>
      </w:r>
      <w:r w:rsidRPr="00161BD4">
        <w:rPr>
          <w:i/>
          <w:spacing w:val="-5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услуги)</w:t>
      </w:r>
    </w:p>
    <w:p w:rsidR="00560237" w:rsidRPr="00161BD4" w:rsidRDefault="00560237">
      <w:pPr>
        <w:pStyle w:val="a3"/>
        <w:spacing w:before="5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pStyle w:val="1"/>
        <w:spacing w:before="1"/>
        <w:ind w:left="772" w:right="0"/>
        <w:rPr>
          <w:sz w:val="20"/>
          <w:szCs w:val="20"/>
        </w:rPr>
      </w:pPr>
      <w:r w:rsidRPr="00161BD4">
        <w:rPr>
          <w:sz w:val="20"/>
          <w:szCs w:val="20"/>
        </w:rPr>
        <w:t>Заявлени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к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</w:p>
    <w:p w:rsidR="00560237" w:rsidRPr="00161BD4" w:rsidRDefault="006B725E">
      <w:pPr>
        <w:ind w:left="386" w:right="323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жилого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омещения</w:t>
      </w:r>
    </w:p>
    <w:p w:rsidR="00560237" w:rsidRPr="00161BD4" w:rsidRDefault="006B725E">
      <w:pPr>
        <w:tabs>
          <w:tab w:val="left" w:pos="881"/>
          <w:tab w:val="left" w:pos="9334"/>
        </w:tabs>
        <w:spacing w:before="270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1.</w:t>
      </w:r>
      <w:r w:rsidRPr="00161BD4">
        <w:rPr>
          <w:sz w:val="20"/>
          <w:szCs w:val="20"/>
        </w:rPr>
        <w:tab/>
        <w:t xml:space="preserve">Заявитель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182"/>
        <w:ind w:left="1840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tabs>
          <w:tab w:val="left" w:pos="9999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 xml:space="preserve">Телефо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Адрес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:</w:t>
      </w:r>
    </w:p>
    <w:p w:rsidR="00560237" w:rsidRPr="00161BD4" w:rsidRDefault="002A6193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 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w w:val="11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д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дразделения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w w:val="19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жительства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2.Представитель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2A6193">
      <w:pPr>
        <w:ind w:left="881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61BD4">
        <w:rPr>
          <w:sz w:val="20"/>
          <w:szCs w:val="20"/>
        </w:rPr>
        <w:t>-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Физическое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лицо</w:t>
      </w:r>
    </w:p>
    <w:p w:rsidR="00560237" w:rsidRPr="00161BD4" w:rsidRDefault="006B725E">
      <w:pPr>
        <w:tabs>
          <w:tab w:val="left" w:pos="10006"/>
        </w:tabs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: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_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4733"/>
        <w:jc w:val="both"/>
        <w:rPr>
          <w:i/>
          <w:sz w:val="20"/>
          <w:szCs w:val="20"/>
        </w:rPr>
      </w:pPr>
      <w:proofErr w:type="gramStart"/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</w:t>
      </w:r>
      <w:proofErr w:type="gramEnd"/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 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нтактны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5213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2A6193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11" o:title=""/>
            </v:shape>
            <w10:wrap anchorx="page"/>
          </v:group>
        </w:pict>
      </w:r>
    </w:p>
    <w:p w:rsidR="00560237" w:rsidRPr="00161BD4" w:rsidRDefault="006B725E" w:rsidP="00D07DAE">
      <w:pPr>
        <w:spacing w:before="90"/>
        <w:ind w:left="172" w:right="5312" w:firstLine="76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- Индивидуальный предпринима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о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е:</w:t>
      </w:r>
    </w:p>
    <w:p w:rsidR="00560237" w:rsidRPr="00161BD4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олное</w:t>
      </w:r>
      <w:r w:rsidRPr="00161BD4">
        <w:rPr>
          <w:spacing w:val="-10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ОГРНИП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ИНН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w w:val="33"/>
          <w:sz w:val="20"/>
          <w:szCs w:val="20"/>
          <w:u w:val="single"/>
        </w:rPr>
        <w:t xml:space="preserve"> </w:t>
      </w:r>
    </w:p>
    <w:p w:rsidR="00560237" w:rsidRPr="00161BD4" w:rsidRDefault="006B725E">
      <w:pPr>
        <w:tabs>
          <w:tab w:val="left" w:pos="10020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Контакт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5213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560237">
      <w:pPr>
        <w:pStyle w:val="a3"/>
        <w:spacing w:before="8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spacing w:before="90"/>
        <w:ind w:left="172" w:right="7082" w:firstLine="768"/>
        <w:rPr>
          <w:sz w:val="20"/>
          <w:szCs w:val="20"/>
        </w:rPr>
      </w:pPr>
      <w:r>
        <w:rPr>
          <w:sz w:val="20"/>
          <w:szCs w:val="20"/>
        </w:rPr>
        <w:pict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11" o:title=""/>
            </v:shape>
            <w10:wrap anchorx="page"/>
          </v:group>
        </w:pict>
      </w:r>
      <w:r w:rsidR="006B725E" w:rsidRPr="00161BD4">
        <w:rPr>
          <w:sz w:val="20"/>
          <w:szCs w:val="20"/>
        </w:rPr>
        <w:t>- Юридическое лицо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ведения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юридическом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лице:</w:t>
      </w:r>
    </w:p>
    <w:p w:rsidR="00560237" w:rsidRPr="00161BD4" w:rsidRDefault="006B725E">
      <w:pPr>
        <w:tabs>
          <w:tab w:val="left" w:pos="9829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Полно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е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61BD4" w:rsidRDefault="006B725E">
      <w:pPr>
        <w:spacing w:before="58"/>
        <w:ind w:left="65"/>
        <w:jc w:val="center"/>
        <w:rPr>
          <w:sz w:val="20"/>
          <w:szCs w:val="20"/>
        </w:rPr>
      </w:pPr>
      <w:r w:rsidRPr="00161BD4">
        <w:rPr>
          <w:w w:val="99"/>
          <w:sz w:val="20"/>
          <w:szCs w:val="20"/>
        </w:rPr>
        <w:lastRenderedPageBreak/>
        <w:t>1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0"/>
          <w:szCs w:val="20"/>
        </w:rPr>
      </w:pPr>
      <w:r w:rsidRPr="00161BD4">
        <w:rPr>
          <w:sz w:val="20"/>
          <w:szCs w:val="20"/>
        </w:rPr>
        <w:t>ОГРН</w:t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</w:rPr>
        <w:t xml:space="preserve"> ИНН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tabs>
          <w:tab w:val="left" w:pos="10019"/>
        </w:tabs>
        <w:spacing w:before="1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Контактны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4613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spacing w:before="76"/>
        <w:ind w:left="941"/>
        <w:jc w:val="both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-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</w:p>
    <w:p w:rsidR="00560237" w:rsidRPr="00161BD4" w:rsidRDefault="006B725E">
      <w:pPr>
        <w:tabs>
          <w:tab w:val="left" w:pos="10002"/>
        </w:tabs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ставителе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5273"/>
        <w:jc w:val="both"/>
        <w:rPr>
          <w:i/>
          <w:sz w:val="20"/>
          <w:szCs w:val="20"/>
        </w:rPr>
      </w:pPr>
      <w:proofErr w:type="gramStart"/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</w:t>
      </w:r>
      <w:proofErr w:type="gramEnd"/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 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и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_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нтакт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</w:p>
    <w:p w:rsidR="00560237" w:rsidRPr="00161BD4" w:rsidRDefault="002A6193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5213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560237">
      <w:pPr>
        <w:pStyle w:val="a3"/>
        <w:spacing w:before="10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spacing w:before="90"/>
        <w:ind w:left="941"/>
        <w:jc w:val="both"/>
        <w:rPr>
          <w:sz w:val="20"/>
          <w:szCs w:val="20"/>
        </w:rPr>
      </w:pPr>
      <w:r>
        <w:rPr>
          <w:sz w:val="20"/>
          <w:szCs w:val="20"/>
        </w:rPr>
        <w:pict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11" o:title=""/>
            </v:shape>
            <w10:wrap anchorx="page"/>
          </v:group>
        </w:pict>
      </w:r>
      <w:r w:rsidR="006B725E" w:rsidRPr="00161BD4">
        <w:rPr>
          <w:sz w:val="20"/>
          <w:szCs w:val="20"/>
        </w:rPr>
        <w:t>-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уководитель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рганизации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 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нтактны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2092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2A6193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0"/>
          <w:szCs w:val="20"/>
        </w:rPr>
      </w:pPr>
      <w:r w:rsidRPr="00161BD4">
        <w:rPr>
          <w:sz w:val="20"/>
          <w:szCs w:val="20"/>
        </w:rPr>
        <w:t>Категор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Малоимущие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граждане</w:t>
      </w:r>
    </w:p>
    <w:p w:rsidR="00560237" w:rsidRPr="00161BD4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Наличие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льготной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категории</w: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0"/>
          <w:szCs w:val="20"/>
        </w:rPr>
      </w:pPr>
      <w:r w:rsidRPr="00161BD4">
        <w:rPr>
          <w:sz w:val="20"/>
          <w:szCs w:val="20"/>
        </w:rPr>
        <w:t>Причин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нес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ьготной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тегории:</w:t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Наличие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инвалидности</w:t>
      </w:r>
    </w:p>
    <w:p w:rsidR="00560237" w:rsidRPr="00161BD4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Инвалиды</w:t>
      </w:r>
    </w:p>
    <w:p w:rsidR="00560237" w:rsidRPr="00161BD4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Семьи, имеющие детей-инвалидов</w:t>
      </w:r>
      <w:r w:rsidR="006B725E" w:rsidRPr="00161BD4">
        <w:rPr>
          <w:spacing w:val="-5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ведения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 ребенке-инвалиде:</w:t>
      </w:r>
    </w:p>
    <w:p w:rsidR="00560237" w:rsidRPr="00161BD4" w:rsidRDefault="002A6193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1672"/>
        <w:rPr>
          <w:i/>
          <w:sz w:val="20"/>
          <w:szCs w:val="20"/>
        </w:rPr>
      </w:pPr>
      <w:proofErr w:type="gramStart"/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</w:t>
      </w:r>
      <w:proofErr w:type="gramEnd"/>
    </w:p>
    <w:p w:rsidR="00560237" w:rsidRPr="00161BD4" w:rsidRDefault="006B725E">
      <w:pPr>
        <w:tabs>
          <w:tab w:val="left" w:pos="9870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рождения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tabs>
          <w:tab w:val="left" w:pos="9996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 xml:space="preserve">СНИЛС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Участие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ойне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боевых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ействиях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собые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заслуги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еред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государством</w:t>
      </w:r>
    </w:p>
    <w:p w:rsidR="00560237" w:rsidRPr="00161BD4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Участник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обытий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лицо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имеющее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заслуги)</w:t>
      </w:r>
    </w:p>
    <w:p w:rsidR="00560237" w:rsidRPr="00161BD4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Член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емьи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умершего)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частника</w:t>
      </w:r>
    </w:p>
    <w:p w:rsidR="00560237" w:rsidRPr="00161BD4" w:rsidRDefault="006B725E">
      <w:pPr>
        <w:tabs>
          <w:tab w:val="left" w:pos="9878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Удостоверен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Ликвидация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адиационных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аварий,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лужба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дразделении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собого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иска</w:t>
      </w:r>
    </w:p>
    <w:p w:rsidR="00560237" w:rsidRPr="00161BD4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Участник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ытий</w:t>
      </w:r>
    </w:p>
    <w:p w:rsidR="00560237" w:rsidRPr="00161BD4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Чле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(умершего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ника</w:t>
      </w:r>
    </w:p>
    <w:p w:rsidR="00560237" w:rsidRPr="00161BD4" w:rsidRDefault="006B725E">
      <w:pPr>
        <w:tabs>
          <w:tab w:val="left" w:pos="9878"/>
        </w:tabs>
        <w:spacing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Удостоверен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Политические</w:t>
      </w:r>
      <w:r w:rsidR="006B725E" w:rsidRPr="00161BD4">
        <w:rPr>
          <w:spacing w:val="-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епрессии</w:t>
      </w:r>
    </w:p>
    <w:p w:rsidR="00560237" w:rsidRPr="00161BD4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Реабилитированные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лица</w:t>
      </w:r>
    </w:p>
    <w:p w:rsidR="00560237" w:rsidRPr="00161BD4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Лица,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ризнанные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страдавшими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т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литических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епрессий</w:t>
      </w:r>
    </w:p>
    <w:p w:rsidR="00560237" w:rsidRPr="00161BD4" w:rsidRDefault="006B725E">
      <w:pPr>
        <w:tabs>
          <w:tab w:val="left" w:pos="10013"/>
        </w:tabs>
        <w:spacing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ни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радавши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итически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прессий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spacing w:line="275" w:lineRule="exact"/>
        <w:rPr>
          <w:sz w:val="20"/>
          <w:szCs w:val="20"/>
        </w:rPr>
        <w:sectPr w:rsidR="00560237" w:rsidRPr="00161BD4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61BD4" w:rsidRDefault="006B725E">
      <w:pPr>
        <w:spacing w:before="58"/>
        <w:ind w:left="65"/>
        <w:jc w:val="center"/>
        <w:rPr>
          <w:sz w:val="20"/>
          <w:szCs w:val="20"/>
        </w:rPr>
      </w:pPr>
      <w:r w:rsidRPr="00161BD4">
        <w:rPr>
          <w:w w:val="99"/>
          <w:sz w:val="20"/>
          <w:szCs w:val="20"/>
        </w:rPr>
        <w:lastRenderedPageBreak/>
        <w:t>2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Многодетна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я</w:t>
      </w:r>
    </w:p>
    <w:p w:rsidR="00560237" w:rsidRPr="00161BD4" w:rsidRDefault="006B725E">
      <w:pPr>
        <w:tabs>
          <w:tab w:val="left" w:pos="10101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Реквизиты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дет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: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2076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ыдачи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(МФЦ)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ыдавший удостоверение)</w:t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Категории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вязанные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трудовой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еятельностью</w:t>
      </w:r>
    </w:p>
    <w:p w:rsidR="00560237" w:rsidRPr="00161BD4" w:rsidRDefault="006B725E">
      <w:pPr>
        <w:tabs>
          <w:tab w:val="left" w:pos="10054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несени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категории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Дети-сироты или дети, оставшиеся без попечения родителей</w:t>
      </w:r>
      <w:r w:rsidR="006B725E" w:rsidRPr="00161BD4">
        <w:rPr>
          <w:spacing w:val="-5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окумент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дтверждающий</w:t>
      </w:r>
      <w:r w:rsidR="006B725E" w:rsidRPr="00161BD4">
        <w:rPr>
          <w:spacing w:val="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трату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отсутствие)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одителей</w:t>
      </w:r>
    </w:p>
    <w:p w:rsidR="00560237" w:rsidRPr="00161BD4" w:rsidRDefault="002A6193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10003"/>
        </w:tabs>
        <w:spacing w:line="267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ата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гд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ить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486736384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Граждане, страдающие хроническими заболевани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дицинск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исси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хроническ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болевания</w:t>
      </w:r>
    </w:p>
    <w:p w:rsidR="00560237" w:rsidRPr="00161BD4" w:rsidRDefault="002A6193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0"/>
          <w:szCs w:val="20"/>
        </w:rPr>
      </w:pPr>
      <w:r w:rsidRPr="00161BD4">
        <w:rPr>
          <w:sz w:val="20"/>
          <w:szCs w:val="20"/>
        </w:rPr>
        <w:t>Основани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к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(указать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дин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з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ариантов)</w:t>
      </w:r>
      <w:r w:rsidRPr="00161BD4">
        <w:rPr>
          <w:sz w:val="20"/>
          <w:szCs w:val="20"/>
        </w:rPr>
        <w:t>:</w:t>
      </w:r>
    </w:p>
    <w:p w:rsidR="00560237" w:rsidRPr="00161BD4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0"/>
          <w:szCs w:val="20"/>
        </w:rPr>
      </w:pPr>
      <w:r w:rsidRPr="00161BD4">
        <w:rPr>
          <w:sz w:val="20"/>
          <w:szCs w:val="20"/>
        </w:rPr>
        <w:t>Заявител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етс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нимателе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(собственником)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нимателя</w:t>
      </w:r>
    </w:p>
    <w:p w:rsidR="00560237" w:rsidRPr="00161BD4" w:rsidRDefault="00D07DAE">
      <w:pPr>
        <w:spacing w:before="77"/>
        <w:ind w:left="172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(собственника)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жилого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мещения</w:t>
      </w:r>
    </w:p>
    <w:p w:rsidR="00560237" w:rsidRPr="00161BD4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0"/>
          <w:szCs w:val="20"/>
        </w:rPr>
      </w:pPr>
      <w:r w:rsidRPr="00161BD4">
        <w:rPr>
          <w:sz w:val="20"/>
          <w:szCs w:val="20"/>
        </w:rPr>
        <w:t>Заявитель является нанимателем или членом семьи нанимателя жилого помещения по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йма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ны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ощадью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ньше</w:t>
      </w:r>
    </w:p>
    <w:p w:rsidR="00560237" w:rsidRPr="00161BD4" w:rsidRDefault="00D07DAE">
      <w:pPr>
        <w:spacing w:before="77" w:line="275" w:lineRule="exact"/>
        <w:ind w:left="172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учетной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ормы</w:t>
      </w:r>
    </w:p>
    <w:p w:rsidR="00560237" w:rsidRPr="00161BD4" w:rsidRDefault="006B725E">
      <w:pPr>
        <w:spacing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Реквизиты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йма</w:t>
      </w:r>
    </w:p>
    <w:p w:rsidR="00560237" w:rsidRPr="00161BD4" w:rsidRDefault="002A6193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2256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ыдачи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которым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ключен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оговор)</w:t>
      </w:r>
    </w:p>
    <w:p w:rsidR="00560237" w:rsidRPr="00161BD4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0"/>
          <w:szCs w:val="20"/>
        </w:rPr>
      </w:pPr>
      <w:r w:rsidRPr="00161BD4">
        <w:rPr>
          <w:sz w:val="20"/>
          <w:szCs w:val="20"/>
        </w:rPr>
        <w:t>Заявитель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ется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нимателем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м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нимателя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</w:t>
      </w:r>
      <w:r w:rsidRPr="00161BD4">
        <w:rPr>
          <w:spacing w:val="9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я,</w:t>
      </w:r>
      <w:r w:rsidRPr="00161BD4">
        <w:rPr>
          <w:spacing w:val="12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ным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й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ощадью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ного</w:t>
      </w:r>
      <w:r w:rsidRPr="00161BD4">
        <w:rPr>
          <w:spacing w:val="12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а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ньше</w:t>
      </w:r>
    </w:p>
    <w:p w:rsidR="00560237" w:rsidRPr="00161BD4" w:rsidRDefault="00D07DAE">
      <w:pPr>
        <w:spacing w:before="77"/>
        <w:ind w:left="172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учетной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ормы</w:t>
      </w:r>
    </w:p>
    <w:p w:rsidR="00560237" w:rsidRPr="00161BD4" w:rsidRDefault="006B725E">
      <w:pPr>
        <w:ind w:left="1305"/>
        <w:rPr>
          <w:sz w:val="20"/>
          <w:szCs w:val="20"/>
        </w:rPr>
      </w:pPr>
      <w:proofErr w:type="spellStart"/>
      <w:r w:rsidRPr="00161BD4">
        <w:rPr>
          <w:sz w:val="20"/>
          <w:szCs w:val="20"/>
        </w:rPr>
        <w:t>Наймодатель</w:t>
      </w:r>
      <w:proofErr w:type="spell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:</w:t>
      </w:r>
    </w:p>
    <w:p w:rsidR="00560237" w:rsidRPr="00161BD4" w:rsidRDefault="00D07DAE">
      <w:pPr>
        <w:spacing w:before="76"/>
        <w:ind w:left="1305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-Орган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государственной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ласти</w:t>
      </w:r>
    </w:p>
    <w:p w:rsidR="00560237" w:rsidRPr="00161BD4" w:rsidRDefault="00D07DAE">
      <w:pPr>
        <w:spacing w:before="75"/>
        <w:ind w:left="1305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-Орган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местного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амоуправления</w:t>
      </w:r>
    </w:p>
    <w:p w:rsidR="00560237" w:rsidRPr="00161BD4" w:rsidRDefault="00D07DAE">
      <w:pPr>
        <w:spacing w:before="77"/>
        <w:ind w:left="1305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-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рганизация</w:t>
      </w:r>
    </w:p>
    <w:p w:rsidR="00560237" w:rsidRPr="00161BD4" w:rsidRDefault="006B725E">
      <w:pPr>
        <w:tabs>
          <w:tab w:val="left" w:pos="9936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Реквизиты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йм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 помещения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4025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ыдачи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которым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ключен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оговор)</w:t>
      </w:r>
    </w:p>
    <w:p w:rsidR="00560237" w:rsidRPr="00161BD4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486739968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Заявитель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ется</w:t>
      </w:r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иком или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м семьи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ика жил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,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ны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ощадью 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ного чле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 меньше учетной нормы</w:t>
      </w:r>
    </w:p>
    <w:p w:rsidR="00560237" w:rsidRPr="00161BD4" w:rsidRDefault="006B725E">
      <w:pPr>
        <w:ind w:left="1305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Прав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ост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е:</w:t>
      </w:r>
    </w:p>
    <w:p w:rsidR="00560237" w:rsidRPr="00161BD4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Зарегистрирован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ЕГРН</w:t>
      </w:r>
    </w:p>
    <w:p w:rsidR="00560237" w:rsidRPr="00161BD4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Н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регистриров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ЕГРН</w:t>
      </w:r>
    </w:p>
    <w:p w:rsidR="00560237" w:rsidRPr="00161BD4" w:rsidRDefault="006B725E">
      <w:pPr>
        <w:tabs>
          <w:tab w:val="left" w:pos="9769"/>
          <w:tab w:val="left" w:pos="9880"/>
        </w:tabs>
        <w:ind w:left="172" w:right="60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ост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е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адастровы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мещения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Заявитель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ет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чающе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установленны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3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жилых</w:t>
      </w:r>
      <w:proofErr w:type="gramEnd"/>
    </w:p>
    <w:p w:rsidR="00560237" w:rsidRPr="00161BD4" w:rsidRDefault="006B725E">
      <w:pPr>
        <w:spacing w:before="77"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помещен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ям</w: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Семейное положение: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ю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ин</w:t>
      </w:r>
    </w:p>
    <w:p w:rsidR="00560237" w:rsidRPr="00161BD4" w:rsidRDefault="00D07DAE">
      <w:pPr>
        <w:spacing w:line="275" w:lineRule="exact"/>
        <w:ind w:left="881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Проживаю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овместно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членами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емьи</w:t>
      </w:r>
    </w:p>
    <w:p w:rsidR="00560237" w:rsidRPr="00161BD4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Состою в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браке</w:t>
      </w:r>
    </w:p>
    <w:p w:rsidR="00560237" w:rsidRPr="00161BD4" w:rsidRDefault="006B725E">
      <w:pPr>
        <w:tabs>
          <w:tab w:val="left" w:pos="9981"/>
        </w:tabs>
        <w:spacing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Супруг: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thick"/>
        </w:rPr>
        <w:t xml:space="preserve"> </w:t>
      </w:r>
      <w:r w:rsidRPr="00161BD4">
        <w:rPr>
          <w:sz w:val="20"/>
          <w:szCs w:val="20"/>
          <w:u w:val="thick"/>
        </w:rPr>
        <w:tab/>
      </w:r>
    </w:p>
    <w:p w:rsidR="00560237" w:rsidRPr="00161BD4" w:rsidRDefault="006B725E">
      <w:pPr>
        <w:ind w:left="2933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07"/>
        </w:tabs>
        <w:ind w:left="172" w:right="538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35"/>
          <w:sz w:val="20"/>
          <w:szCs w:val="20"/>
          <w:u w:val="single"/>
        </w:rPr>
        <w:t xml:space="preserve"> 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61BD4" w:rsidRDefault="006B725E">
      <w:pPr>
        <w:spacing w:before="58"/>
        <w:ind w:left="65"/>
        <w:jc w:val="center"/>
        <w:rPr>
          <w:sz w:val="20"/>
          <w:szCs w:val="20"/>
        </w:rPr>
      </w:pPr>
      <w:r w:rsidRPr="00161BD4">
        <w:rPr>
          <w:w w:val="99"/>
          <w:sz w:val="20"/>
          <w:szCs w:val="20"/>
        </w:rPr>
        <w:lastRenderedPageBreak/>
        <w:t>3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0"/>
          <w:szCs w:val="20"/>
        </w:rPr>
      </w:pPr>
      <w:r w:rsidRPr="00161BD4">
        <w:rPr>
          <w:sz w:val="20"/>
          <w:szCs w:val="20"/>
        </w:rPr>
        <w:t>кем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д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дразделения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жительства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Реквизиты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ой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1"/>
        <w:ind w:left="2222"/>
        <w:rPr>
          <w:i/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место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государственной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егистрации)</w: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0"/>
          <w:szCs w:val="20"/>
        </w:rPr>
      </w:pPr>
      <w:r w:rsidRPr="00161BD4">
        <w:rPr>
          <w:sz w:val="20"/>
          <w:szCs w:val="20"/>
        </w:rPr>
        <w:t>Проживаю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ителям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(родителя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пруга)</w:t>
      </w:r>
    </w:p>
    <w:p w:rsidR="00560237" w:rsidRPr="00161BD4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0"/>
          <w:szCs w:val="20"/>
        </w:rPr>
      </w:pPr>
      <w:r w:rsidRPr="00161BD4">
        <w:rPr>
          <w:sz w:val="20"/>
          <w:szCs w:val="20"/>
        </w:rPr>
        <w:t>ФИ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ителя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right="624"/>
        <w:jc w:val="right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11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:</w:t>
      </w:r>
    </w:p>
    <w:p w:rsidR="00560237" w:rsidRPr="00161BD4" w:rsidRDefault="002A6193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0"/>
          <w:szCs w:val="20"/>
        </w:rPr>
      </w:pPr>
      <w:r w:rsidRPr="00161BD4">
        <w:rPr>
          <w:sz w:val="20"/>
          <w:szCs w:val="20"/>
        </w:rPr>
        <w:t>ФИ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ителя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2873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9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:</w:t>
      </w:r>
    </w:p>
    <w:p w:rsidR="00560237" w:rsidRPr="00161BD4" w:rsidRDefault="00560237">
      <w:pPr>
        <w:pStyle w:val="a3"/>
        <w:spacing w:before="10"/>
        <w:ind w:left="0"/>
        <w:jc w:val="left"/>
        <w:rPr>
          <w:sz w:val="20"/>
          <w:szCs w:val="20"/>
        </w:rPr>
      </w:pPr>
    </w:p>
    <w:p w:rsidR="00560237" w:rsidRPr="00161BD4" w:rsidRDefault="002A6193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0"/>
          <w:szCs w:val="20"/>
        </w:rPr>
      </w:pPr>
      <w:r>
        <w:rPr>
          <w:sz w:val="20"/>
          <w:szCs w:val="20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11" o:title=""/>
            </v:shape>
            <w10:wrap anchorx="page"/>
          </v:group>
        </w:pict>
      </w:r>
      <w:r w:rsidR="006B725E" w:rsidRPr="00161BD4">
        <w:rPr>
          <w:sz w:val="20"/>
          <w:szCs w:val="20"/>
        </w:rPr>
        <w:t>Имеются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ети</w:t>
      </w:r>
    </w:p>
    <w:p w:rsidR="00560237" w:rsidRPr="00161BD4" w:rsidRDefault="006B725E">
      <w:pPr>
        <w:tabs>
          <w:tab w:val="left" w:pos="9792"/>
        </w:tabs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ФИ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бенка</w:t>
      </w:r>
      <w:r w:rsidRPr="00161BD4">
        <w:rPr>
          <w:sz w:val="20"/>
          <w:szCs w:val="20"/>
          <w:u w:val="thick"/>
        </w:rPr>
        <w:t xml:space="preserve"> </w:t>
      </w:r>
      <w:r w:rsidRPr="00161BD4">
        <w:rPr>
          <w:sz w:val="20"/>
          <w:szCs w:val="20"/>
          <w:u w:val="thick"/>
        </w:rPr>
        <w:tab/>
      </w:r>
    </w:p>
    <w:p w:rsidR="00560237" w:rsidRPr="00161BD4" w:rsidRDefault="006B725E">
      <w:pPr>
        <w:ind w:left="2752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11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Реквизиты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ждени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бенка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w w:val="48"/>
          <w:sz w:val="20"/>
          <w:szCs w:val="20"/>
          <w:u w:val="single"/>
        </w:rPr>
        <w:t xml:space="preserve"> </w:t>
      </w:r>
    </w:p>
    <w:p w:rsidR="00560237" w:rsidRPr="00161BD4" w:rsidRDefault="006B725E">
      <w:pPr>
        <w:spacing w:line="274" w:lineRule="exact"/>
        <w:ind w:left="2222"/>
        <w:jc w:val="both"/>
        <w:rPr>
          <w:i/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5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,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место</w:t>
      </w:r>
      <w:r w:rsidRPr="00161BD4">
        <w:rPr>
          <w:i/>
          <w:spacing w:val="-5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государственной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егистрации)</w: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0"/>
          <w:szCs w:val="20"/>
        </w:rPr>
      </w:pPr>
      <w:r w:rsidRPr="00161BD4">
        <w:rPr>
          <w:sz w:val="20"/>
          <w:szCs w:val="20"/>
        </w:rPr>
        <w:t>Имеютс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ственники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ющ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вместно</w:t>
      </w:r>
    </w:p>
    <w:p w:rsidR="00560237" w:rsidRPr="00161BD4" w:rsidRDefault="006B725E">
      <w:pPr>
        <w:tabs>
          <w:tab w:val="left" w:pos="9547"/>
        </w:tabs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ФИ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ственника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3053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9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:</w:t>
      </w:r>
    </w:p>
    <w:p w:rsidR="00560237" w:rsidRPr="00161BD4" w:rsidRDefault="002A6193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8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Полноту</w:t>
      </w:r>
      <w:r w:rsidRPr="00161BD4">
        <w:rPr>
          <w:spacing w:val="-10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оверность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рос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.</w:t>
      </w:r>
    </w:p>
    <w:p w:rsidR="00560237" w:rsidRPr="00161BD4" w:rsidRDefault="006B725E">
      <w:pPr>
        <w:ind w:left="172" w:firstLine="60"/>
        <w:rPr>
          <w:sz w:val="20"/>
          <w:szCs w:val="20"/>
        </w:rPr>
      </w:pPr>
      <w:r w:rsidRPr="00161BD4">
        <w:rPr>
          <w:sz w:val="20"/>
          <w:szCs w:val="20"/>
        </w:rPr>
        <w:t>Да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ботку и передачу моих персональных д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27.07.2006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152-Ф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О персон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х».</w:t>
      </w:r>
    </w:p>
    <w:p w:rsidR="00560237" w:rsidRPr="00161BD4" w:rsidRDefault="006B725E" w:rsidP="00D07DAE">
      <w:pPr>
        <w:tabs>
          <w:tab w:val="left" w:pos="5669"/>
          <w:tab w:val="left" w:pos="9838"/>
        </w:tabs>
        <w:ind w:left="172"/>
        <w:rPr>
          <w:sz w:val="20"/>
          <w:szCs w:val="20"/>
        </w:rPr>
        <w:sectPr w:rsidR="00560237" w:rsidRPr="00161BD4">
          <w:pgSz w:w="11910" w:h="16840"/>
          <w:pgMar w:top="340" w:right="460" w:bottom="280" w:left="960" w:header="720" w:footer="720" w:gutter="0"/>
          <w:cols w:space="720"/>
        </w:sect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</w:rPr>
        <w:tab/>
        <w:t>Подпис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z w:val="20"/>
          <w:szCs w:val="20"/>
          <w:u w:val="single"/>
        </w:rPr>
        <w:tab/>
      </w:r>
    </w:p>
    <w:p w:rsidR="00D5771B" w:rsidRPr="00161BD4" w:rsidRDefault="00D5771B" w:rsidP="00161BD4">
      <w:pPr>
        <w:pStyle w:val="1"/>
        <w:spacing w:before="71" w:line="322" w:lineRule="exact"/>
        <w:ind w:left="0" w:right="260"/>
        <w:jc w:val="left"/>
        <w:rPr>
          <w:sz w:val="20"/>
          <w:szCs w:val="20"/>
        </w:rPr>
      </w:pPr>
    </w:p>
    <w:sectPr w:rsidR="00D5771B" w:rsidRPr="00161BD4" w:rsidSect="00D07DAE">
      <w:pgSz w:w="11910" w:h="16840"/>
      <w:pgMar w:top="760" w:right="4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93" w:rsidRDefault="002A6193" w:rsidP="00963FA6">
      <w:r>
        <w:separator/>
      </w:r>
    </w:p>
  </w:endnote>
  <w:endnote w:type="continuationSeparator" w:id="0">
    <w:p w:rsidR="002A6193" w:rsidRDefault="002A6193" w:rsidP="0096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93" w:rsidRDefault="002A6193" w:rsidP="00963FA6">
      <w:r>
        <w:separator/>
      </w:r>
    </w:p>
  </w:footnote>
  <w:footnote w:type="continuationSeparator" w:id="0">
    <w:p w:rsidR="002A6193" w:rsidRDefault="002A6193" w:rsidP="0096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CBF47F8"/>
    <w:multiLevelType w:val="multilevel"/>
    <w:tmpl w:val="3DBA8B0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68C8130A"/>
    <w:multiLevelType w:val="multilevel"/>
    <w:tmpl w:val="3A66E2F0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0237"/>
    <w:rsid w:val="0013161B"/>
    <w:rsid w:val="00161BD4"/>
    <w:rsid w:val="00177AC1"/>
    <w:rsid w:val="002179BF"/>
    <w:rsid w:val="002A6193"/>
    <w:rsid w:val="002A7FE8"/>
    <w:rsid w:val="00424F23"/>
    <w:rsid w:val="00475164"/>
    <w:rsid w:val="00485828"/>
    <w:rsid w:val="004E4E4C"/>
    <w:rsid w:val="005351C2"/>
    <w:rsid w:val="00560237"/>
    <w:rsid w:val="005B232A"/>
    <w:rsid w:val="00603CD8"/>
    <w:rsid w:val="006100F1"/>
    <w:rsid w:val="0063579C"/>
    <w:rsid w:val="00651764"/>
    <w:rsid w:val="006B725E"/>
    <w:rsid w:val="00746696"/>
    <w:rsid w:val="007C2080"/>
    <w:rsid w:val="00894F2E"/>
    <w:rsid w:val="00915D24"/>
    <w:rsid w:val="00950BA1"/>
    <w:rsid w:val="00963FA6"/>
    <w:rsid w:val="009A652E"/>
    <w:rsid w:val="009D236C"/>
    <w:rsid w:val="00A47808"/>
    <w:rsid w:val="00A6001D"/>
    <w:rsid w:val="00C32B7E"/>
    <w:rsid w:val="00CD1E16"/>
    <w:rsid w:val="00CD6B5E"/>
    <w:rsid w:val="00D07DAE"/>
    <w:rsid w:val="00D31698"/>
    <w:rsid w:val="00D5771B"/>
    <w:rsid w:val="00DB4781"/>
    <w:rsid w:val="00E13765"/>
    <w:rsid w:val="00E62B6C"/>
    <w:rsid w:val="00E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161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BD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semiHidden/>
    <w:unhideWhenUsed/>
    <w:rsid w:val="00424F2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63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3FA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63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3FA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42C6-598E-4FC7-AACF-281051C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190</Words>
  <Characters>6378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1</cp:lastModifiedBy>
  <cp:revision>16</cp:revision>
  <cp:lastPrinted>2022-04-20T08:08:00Z</cp:lastPrinted>
  <dcterms:created xsi:type="dcterms:W3CDTF">2022-03-15T07:37:00Z</dcterms:created>
  <dcterms:modified xsi:type="dcterms:W3CDTF">2022-04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